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9F" w:rsidRPr="001E6FAC" w:rsidRDefault="00DB2C9F" w:rsidP="00AB1762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одержание:</w:t>
      </w:r>
    </w:p>
    <w:p w:rsidR="00DB2C9F" w:rsidRPr="001E6FAC" w:rsidRDefault="00621F20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льная записка                                                              </w:t>
      </w:r>
      <w:r w:rsidR="00051DE0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2-5</w:t>
      </w:r>
    </w:p>
    <w:p w:rsidR="00DB2C9F" w:rsidRPr="001E6FAC" w:rsidRDefault="00621F20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                                                         </w:t>
      </w:r>
      <w:r w:rsidR="00051DE0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6-10</w:t>
      </w:r>
    </w:p>
    <w:p w:rsidR="00BA1997" w:rsidRPr="001E6FAC" w:rsidRDefault="00BA1997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У</w:t>
      </w:r>
      <w:r w:rsidR="00621F20">
        <w:rPr>
          <w:rFonts w:ascii="Times New Roman" w:hAnsi="Times New Roman"/>
          <w:sz w:val="24"/>
          <w:szCs w:val="24"/>
        </w:rPr>
        <w:t xml:space="preserve">чебно-тематическое планирование                                           </w:t>
      </w:r>
      <w:r w:rsidR="00051DE0">
        <w:rPr>
          <w:rFonts w:ascii="Times New Roman" w:hAnsi="Times New Roman"/>
          <w:sz w:val="24"/>
          <w:szCs w:val="24"/>
        </w:rPr>
        <w:t xml:space="preserve">                            </w:t>
      </w:r>
      <w:r w:rsidR="00F8722F">
        <w:rPr>
          <w:rFonts w:ascii="Times New Roman" w:hAnsi="Times New Roman"/>
          <w:sz w:val="24"/>
          <w:szCs w:val="24"/>
        </w:rPr>
        <w:t>11</w:t>
      </w:r>
      <w:r w:rsidR="00A14195">
        <w:rPr>
          <w:rFonts w:ascii="Times New Roman" w:hAnsi="Times New Roman"/>
          <w:sz w:val="24"/>
          <w:szCs w:val="24"/>
        </w:rPr>
        <w:t>-14</w:t>
      </w:r>
    </w:p>
    <w:p w:rsidR="00C8103E" w:rsidRDefault="009A30B4" w:rsidP="00C8103E">
      <w:pPr>
        <w:tabs>
          <w:tab w:val="left" w:pos="7938"/>
          <w:tab w:val="left" w:pos="80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 </w:t>
      </w:r>
      <w:r w:rsidR="00C8103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51DE0">
        <w:rPr>
          <w:rFonts w:ascii="Times New Roman" w:hAnsi="Times New Roman"/>
          <w:sz w:val="24"/>
          <w:szCs w:val="24"/>
        </w:rPr>
        <w:t xml:space="preserve">                             </w:t>
      </w:r>
      <w:r w:rsidR="00A14195">
        <w:rPr>
          <w:rFonts w:ascii="Times New Roman" w:hAnsi="Times New Roman"/>
          <w:sz w:val="24"/>
          <w:szCs w:val="24"/>
        </w:rPr>
        <w:t>15-</w:t>
      </w:r>
      <w:r w:rsidR="00051DE0">
        <w:rPr>
          <w:rFonts w:ascii="Times New Roman" w:hAnsi="Times New Roman"/>
          <w:sz w:val="24"/>
          <w:szCs w:val="24"/>
        </w:rPr>
        <w:t>21</w:t>
      </w:r>
    </w:p>
    <w:p w:rsidR="00C8103E" w:rsidRDefault="00C8103E" w:rsidP="001E6FAC">
      <w:pPr>
        <w:spacing w:after="0"/>
        <w:rPr>
          <w:rFonts w:ascii="Times New Roman" w:hAnsi="Times New Roman"/>
          <w:sz w:val="24"/>
          <w:szCs w:val="24"/>
        </w:rPr>
      </w:pPr>
      <w:r w:rsidRPr="00C8103E">
        <w:rPr>
          <w:rFonts w:ascii="Times New Roman" w:hAnsi="Times New Roman"/>
          <w:sz w:val="24"/>
          <w:szCs w:val="24"/>
        </w:rPr>
        <w:t>Методическое обеспечение программы «Чудесная тестопластика»</w:t>
      </w:r>
      <w:r w:rsidR="00051DE0">
        <w:rPr>
          <w:rFonts w:ascii="Times New Roman" w:hAnsi="Times New Roman"/>
          <w:sz w:val="24"/>
          <w:szCs w:val="24"/>
        </w:rPr>
        <w:t xml:space="preserve">                    22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DB2C9F" w:rsidRPr="001E6FAC" w:rsidRDefault="007E7513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используемой литературы                                                                          </w:t>
      </w:r>
      <w:r w:rsidR="00C8103E">
        <w:rPr>
          <w:rFonts w:ascii="Times New Roman" w:hAnsi="Times New Roman"/>
          <w:sz w:val="24"/>
          <w:szCs w:val="24"/>
        </w:rPr>
        <w:t xml:space="preserve"> </w:t>
      </w:r>
      <w:r w:rsidR="00051DE0">
        <w:rPr>
          <w:rFonts w:ascii="Times New Roman" w:hAnsi="Times New Roman"/>
          <w:sz w:val="24"/>
          <w:szCs w:val="24"/>
        </w:rPr>
        <w:t>23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BA1997" w:rsidRPr="001E6FAC" w:rsidRDefault="00BA1997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BA1997" w:rsidRPr="001E6FAC" w:rsidRDefault="00BA1997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1E6FAC" w:rsidRDefault="001E6FAC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E506B" w:rsidRDefault="009E506B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A1997" w:rsidRPr="001E6FAC" w:rsidRDefault="00DB2C9F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BA1997" w:rsidRPr="001E6FAC">
        <w:rPr>
          <w:rFonts w:ascii="Times New Roman" w:hAnsi="Times New Roman"/>
          <w:sz w:val="24"/>
          <w:szCs w:val="24"/>
        </w:rPr>
        <w:t xml:space="preserve">     </w:t>
      </w:r>
    </w:p>
    <w:p w:rsidR="00BA1997" w:rsidRPr="001E6FAC" w:rsidRDefault="00BA1997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Рабочая программа </w:t>
      </w:r>
      <w:r w:rsidRPr="001E6FAC">
        <w:rPr>
          <w:rFonts w:ascii="Times New Roman" w:hAnsi="Times New Roman"/>
          <w:bCs/>
          <w:color w:val="231F20"/>
          <w:sz w:val="24"/>
          <w:szCs w:val="24"/>
        </w:rPr>
        <w:t>«Чудесная тестопл</w:t>
      </w:r>
      <w:r w:rsidR="00051DE0">
        <w:rPr>
          <w:rFonts w:ascii="Times New Roman" w:hAnsi="Times New Roman"/>
          <w:bCs/>
          <w:color w:val="231F20"/>
          <w:sz w:val="24"/>
          <w:szCs w:val="24"/>
        </w:rPr>
        <w:t>астика» по общекультурному</w:t>
      </w:r>
      <w:r w:rsidRPr="001E6FAC">
        <w:rPr>
          <w:rFonts w:ascii="Times New Roman" w:hAnsi="Times New Roman"/>
          <w:bCs/>
          <w:color w:val="231F20"/>
          <w:sz w:val="24"/>
          <w:szCs w:val="24"/>
        </w:rPr>
        <w:t xml:space="preserve"> направлению</w:t>
      </w:r>
      <w:r w:rsidRPr="001E6FAC">
        <w:rPr>
          <w:rFonts w:ascii="Times New Roman" w:hAnsi="Times New Roman"/>
          <w:sz w:val="24"/>
          <w:szCs w:val="24"/>
        </w:rPr>
        <w:t xml:space="preserve"> является авторской, составитель: Новикова Ю.А.    </w:t>
      </w:r>
    </w:p>
    <w:p w:rsidR="00DB2C9F" w:rsidRPr="001E6FAC" w:rsidRDefault="00DB2C9F" w:rsidP="001E6FA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 давних времён в России  использовали тесто для изготовления всевозможных игрушек. Ласточки, голуби, зайчики, собачки, олени, свинки, коровки из теста имели ритуально-обрядовое значение – их использовали для зазывания весны или для рождественских поздравлений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     В последнее время тестопластика обрела популярность, особенно среди детей. Техника лепки проста, для работы с тестом необходимо: соль, мука, вода. Тесто – материал очень пластичный, легко приобретает форму, изделия из него достаточно долговечны, а работа с солёным тестом доставляет радость и удовольствие. Дети имеют возможность видеть реальные плоды своего труда, фантазии, вкуса. К тому же, настенные украшения, забавные игрушки, сувениры из солёного теста создадут уют в помещении, наполнят его душевным теплом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 xml:space="preserve">   </w:t>
      </w:r>
      <w:r w:rsidRPr="001E6FAC">
        <w:rPr>
          <w:rFonts w:ascii="Times New Roman" w:hAnsi="Times New Roman"/>
          <w:sz w:val="24"/>
          <w:szCs w:val="24"/>
        </w:rPr>
        <w:t xml:space="preserve">   Программа «</w:t>
      </w:r>
      <w:r w:rsidRPr="001E6FAC">
        <w:rPr>
          <w:rFonts w:ascii="Times New Roman" w:hAnsi="Times New Roman"/>
          <w:b/>
          <w:sz w:val="24"/>
          <w:szCs w:val="24"/>
        </w:rPr>
        <w:t>Чудесная тестопластика</w:t>
      </w:r>
      <w:r w:rsidRPr="001E6FAC">
        <w:rPr>
          <w:rFonts w:ascii="Times New Roman" w:hAnsi="Times New Roman"/>
          <w:sz w:val="24"/>
          <w:szCs w:val="24"/>
        </w:rPr>
        <w:t>» имеет художественно-эстетическую направленность. Занятия творческой деятельностью оказывают сильное воздействие на эмоционально-волевую сферу обучающихся. Процесс овладения определёнными навыками исполнения не только раскрепощают художественное мышление, но и большей мере накладывают отпечаток на мировосприятие и систему жизненных ориентировок, целей и ценностей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      Программа предусматривает индивидуальную работу с обучающимися, учитывает возрастные и психофизиологические особенности обучающихся. Особое внимание уделяется поиску творческих решений при изготовлении поделок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 </w:t>
      </w:r>
      <w:r w:rsidRPr="001E6FAC">
        <w:rPr>
          <w:rFonts w:ascii="Times New Roman" w:hAnsi="Times New Roman"/>
          <w:b/>
          <w:sz w:val="24"/>
          <w:szCs w:val="24"/>
        </w:rPr>
        <w:t>Актуальность</w:t>
      </w:r>
      <w:r w:rsidRPr="001E6FAC">
        <w:rPr>
          <w:rFonts w:ascii="Times New Roman" w:hAnsi="Times New Roman"/>
          <w:sz w:val="24"/>
          <w:szCs w:val="24"/>
        </w:rPr>
        <w:t xml:space="preserve">. </w:t>
      </w:r>
      <w:r w:rsidRPr="001E6FAC">
        <w:rPr>
          <w:rStyle w:val="c0"/>
          <w:rFonts w:ascii="Times New Roman" w:hAnsi="Times New Roman"/>
          <w:sz w:val="24"/>
          <w:szCs w:val="24"/>
        </w:rPr>
        <w:t xml:space="preserve">Творческие способности – далеко не новый предмет исследования. Проблема человеческих способностей вызывала огромный интерес людей во все времена. Однако в прошлом у общества не возникало особой потребности в овладении творчества людей. Таланты появлялись как бы сами собой, стихийно создавали шедевры литературы и искусства: делали научные открытия, изобретали, удовлетворяя тем самым потребности развивающейся человеческой культуры. В наше время ситуация коренным образом изменилась. Жизнь в эпоху научно-технического прогресса становится все разнообразнее и сложнее. И она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Style w:val="c0"/>
          <w:rFonts w:ascii="Times New Roman" w:hAnsi="Times New Roman"/>
          <w:sz w:val="24"/>
          <w:szCs w:val="24"/>
        </w:rPr>
        <w:t xml:space="preserve">      Развитие детского творчества является актуальной проблемой. Творчество – это деятельность человека, преобразующая природный и социальный мир в соответствии с целями и потребностями человека.</w:t>
      </w:r>
      <w:r w:rsidRPr="001E6FAC">
        <w:rPr>
          <w:rFonts w:ascii="Times New Roman" w:hAnsi="Times New Roman"/>
          <w:sz w:val="24"/>
          <w:szCs w:val="24"/>
        </w:rPr>
        <w:t xml:space="preserve"> </w:t>
      </w:r>
    </w:p>
    <w:p w:rsidR="00DB2C9F" w:rsidRPr="001E6FAC" w:rsidRDefault="00DB2C9F" w:rsidP="001E6FAC">
      <w:pPr>
        <w:pStyle w:val="c9"/>
        <w:spacing w:after="0" w:afterAutospacing="0"/>
      </w:pPr>
      <w:r w:rsidRPr="001E6FAC">
        <w:t xml:space="preserve">     Дети очень любят лепить. Зачем современному ребёнку лепка? </w:t>
      </w:r>
      <w:r w:rsidRPr="001E6FAC">
        <w:rPr>
          <w:rStyle w:val="c0"/>
        </w:rPr>
        <w:t>Лепка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</w:t>
      </w:r>
    </w:p>
    <w:p w:rsidR="00621F20" w:rsidRDefault="00DB2C9F" w:rsidP="001E6FAC">
      <w:pPr>
        <w:pStyle w:val="c9"/>
        <w:spacing w:after="0" w:afterAutospacing="0"/>
        <w:rPr>
          <w:rStyle w:val="c0"/>
        </w:rPr>
      </w:pPr>
      <w:r w:rsidRPr="001E6FAC">
        <w:rPr>
          <w:rStyle w:val="c0"/>
        </w:rPr>
        <w:lastRenderedPageBreak/>
        <w:t xml:space="preserve">      Лепка как деятельность в большей мере, чем рисование или аппликация, подводит детей к умению ориентироваться в пространстве, к усвоению целого ряда математических представлений</w:t>
      </w:r>
      <w:r w:rsidR="00621F20">
        <w:rPr>
          <w:rStyle w:val="c0"/>
        </w:rPr>
        <w:t>.</w:t>
      </w:r>
    </w:p>
    <w:p w:rsidR="00621F20" w:rsidRPr="001E6FAC" w:rsidRDefault="00621F20" w:rsidP="001E6FAC">
      <w:pPr>
        <w:pStyle w:val="c9"/>
        <w:spacing w:after="0" w:afterAutospacing="0"/>
      </w:pPr>
    </w:p>
    <w:p w:rsidR="00DB2C9F" w:rsidRPr="001E6FAC" w:rsidRDefault="00DB2C9F" w:rsidP="001E6FAC">
      <w:pPr>
        <w:pStyle w:val="c9"/>
        <w:spacing w:after="0" w:afterAutospacing="0"/>
      </w:pPr>
      <w:r w:rsidRPr="001E6FAC">
        <w:rPr>
          <w:rStyle w:val="c0"/>
        </w:rPr>
        <w:t xml:space="preserve">     Еще одной специфической чертой лепки является ее тесная связь с игрой. Объемность выполненной фигурки стимулирует детей к игровым действиям с ней. Такая организация занятий в виде игры углубляет у детей интерес к лепке, расширяет возможность общения с взрослыми и сверстниками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   Лепка является одним из самых осязаемых видов художественного творчества, в котором из пластичных материалов создаются объёмные ( иногда рельефные) образы и целые композиции. Техника лепки богата и разнообразна, но при этом доступна любому человеку. Занятия в мастерской тестопластики даёт уникальную возможность моделировать мир и своё представление о нём в пространственно-пластичных образах. У каждого ребёнка появляется возможность создать свой удивительный мир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  </w:t>
      </w:r>
      <w:r w:rsidRPr="001E6FAC">
        <w:rPr>
          <w:rFonts w:ascii="Times New Roman" w:hAnsi="Times New Roman"/>
          <w:b/>
          <w:sz w:val="24"/>
          <w:szCs w:val="24"/>
        </w:rPr>
        <w:t>Целесообразность</w:t>
      </w:r>
      <w:r w:rsidRPr="001E6FAC">
        <w:rPr>
          <w:rFonts w:ascii="Times New Roman" w:hAnsi="Times New Roman"/>
          <w:sz w:val="24"/>
          <w:szCs w:val="24"/>
        </w:rPr>
        <w:t>.  Тестопластика – осязаемый вид творчества. Потому что ребёнок не только видит то, что создал, но и трогает, берёт в руки и по мере необходимости изменяет. Основным инструментом в лепке является рука, следовательно, уровень умения зависит от овладения собственными руками, от моторики, которая развивается по мере работы с тестом. Технику лепки можно оценить как самую безыскусственную и наиболее доступную для самостоятельного освоения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Занятия лепкой комплексно воздействуют на развитие ребёнка: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овышает сенсорную чувствительность, то есть способствует тонкому восприятию формы, фактуры, цвета, веса, пластики;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инхронизирует работу обеих рук;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развивает воображение, пространственное мышление, мелкую моторику рук;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пособствует формированию умственных способностей детей, расширяет их художественный кругозор, способствует формированию художественно-эстетического вкуса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  В процессе обучения у ребят налаживаются межличностные отношения, укрепляется дружба. Царит искренняя атмосфера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  Доступность материала для кружковых занятий, практическое значение изделий, возможность для индивидуализации, дифференциации обучения делают кружок привлекательным и позволяют заниматься ученикам с разным уровнем подготовки и материальным положением семьи.</w:t>
      </w:r>
    </w:p>
    <w:p w:rsidR="00DB2C9F" w:rsidRPr="001E6FAC" w:rsidRDefault="00DB2C9F" w:rsidP="001E6FAC">
      <w:pPr>
        <w:spacing w:after="0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>ЦЕЛИ, ЗАДАЧИ РАБОТЫ КРУЖКА:</w:t>
      </w:r>
    </w:p>
    <w:p w:rsidR="00DB2C9F" w:rsidRPr="001E6FAC" w:rsidRDefault="00DB2C9F" w:rsidP="001E6FAC">
      <w:pPr>
        <w:spacing w:after="0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>Цели: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обучение учащихся навыкам изготовления разнообразных изделий из соленого теста;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воспитание творческой личности, развитие её  интересов, наклонностей, способностей.</w:t>
      </w:r>
    </w:p>
    <w:p w:rsidR="00DB2C9F" w:rsidRPr="001E6FAC" w:rsidRDefault="00DB2C9F" w:rsidP="001E6FAC">
      <w:pPr>
        <w:spacing w:after="0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>Задачи: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вооружить детей знаниями в изучаемой области, выработать необходимые практические умения и навыки;</w:t>
      </w:r>
    </w:p>
    <w:p w:rsidR="00DB2C9F" w:rsidRPr="001E6FAC" w:rsidRDefault="00DB2C9F" w:rsidP="001E6FA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lastRenderedPageBreak/>
        <w:t>изучить приемы лепки из соленого теста и технологии изготовления различных изделий;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развивать творческие способности, фантазию, воображение;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развивать мелкую моторику рук;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воспитывать художественно – эстетический вкус, трудолюбие, аккуратность;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помогать детям в их желании сделать свои работы общественно – значимыми.</w:t>
      </w:r>
    </w:p>
    <w:p w:rsidR="00DB2C9F" w:rsidRPr="001E6FAC" w:rsidRDefault="00DB2C9F" w:rsidP="001E6FAC">
      <w:pPr>
        <w:spacing w:after="0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>Принципы: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езонности: построение и корректировка познавательного содержания программы с учётом природных особенностей в данный момент деятельности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Цикличности: построение содержания программы с постепенным усложнением от возраста к возрасту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Принцип обогащения сенсорного опыта.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оследовательности и систематичности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Личностно-ориентированный подход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ринцип взаимосвязи продуктивной деятельности с другими видами детской активности.</w:t>
      </w:r>
    </w:p>
    <w:p w:rsidR="00DB2C9F" w:rsidRPr="001E6FAC" w:rsidRDefault="00DB2C9F" w:rsidP="001E6FAC">
      <w:pPr>
        <w:spacing w:after="0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>Технологии: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Игровое обучение</w:t>
      </w:r>
    </w:p>
    <w:p w:rsidR="00DB2C9F" w:rsidRPr="001E6FAC" w:rsidRDefault="00DB2C9F" w:rsidP="001E6FAC">
      <w:pPr>
        <w:spacing w:after="0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едагогика сотрудничества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>Методы</w:t>
      </w:r>
      <w:r w:rsidRPr="001E6FAC">
        <w:rPr>
          <w:rFonts w:ascii="Times New Roman" w:hAnsi="Times New Roman"/>
          <w:sz w:val="24"/>
          <w:szCs w:val="24"/>
        </w:rPr>
        <w:t>: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Наглядный (показ, образцы поделок, иллюстрации);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Словесный (беседа, пояснение, вопросы, художественное слово)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рактический</w:t>
      </w:r>
    </w:p>
    <w:p w:rsidR="00DB2C9F" w:rsidRPr="001E6FAC" w:rsidRDefault="00DB2C9F" w:rsidP="001E6FAC">
      <w:pPr>
        <w:spacing w:after="0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>Формы: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Индивидуальные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одгрупповые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групповые.</w:t>
      </w:r>
    </w:p>
    <w:p w:rsidR="00DB2C9F" w:rsidRPr="001E6FAC" w:rsidRDefault="00DB2C9F" w:rsidP="001E6FAC">
      <w:pPr>
        <w:spacing w:after="0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>Средства: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оленое тесто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теки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доски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кисти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краска гуашь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лак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шаблоны</w:t>
      </w:r>
    </w:p>
    <w:p w:rsidR="00BA13FF" w:rsidRPr="001E6FAC" w:rsidRDefault="00DB2C9F" w:rsidP="001E6FAC">
      <w:pPr>
        <w:pStyle w:val="a6"/>
        <w:shd w:val="clear" w:color="auto" w:fill="FFFFFF"/>
        <w:spacing w:after="0" w:afterAutospacing="0" w:line="276" w:lineRule="auto"/>
        <w:jc w:val="both"/>
      </w:pPr>
      <w:r w:rsidRPr="001E6FAC">
        <w:t xml:space="preserve">              Программа рассчитана на детей 7-</w:t>
      </w:r>
      <w:r w:rsidR="00BA13FF" w:rsidRPr="001E6FAC">
        <w:t>11 лет, наполняемость группы 12; 15</w:t>
      </w:r>
      <w:r w:rsidRPr="001E6FAC">
        <w:t>человек. Занятия</w:t>
      </w:r>
      <w:r w:rsidR="00BA13FF" w:rsidRPr="001E6FAC">
        <w:t xml:space="preserve"> проводятся 1 раз в неделю по 45</w:t>
      </w:r>
      <w:r w:rsidRPr="001E6FAC">
        <w:t xml:space="preserve"> минут. </w:t>
      </w:r>
      <w:r w:rsidR="00BA13FF" w:rsidRPr="001E6FAC">
        <w:t>Результаты освоения программы соответствуют требованиям ФГОС НО.</w:t>
      </w:r>
    </w:p>
    <w:p w:rsidR="00BA13FF" w:rsidRPr="001E6FAC" w:rsidRDefault="00BA13FF" w:rsidP="001E6FAC">
      <w:pPr>
        <w:pStyle w:val="a6"/>
        <w:shd w:val="clear" w:color="auto" w:fill="FFFFFF"/>
        <w:spacing w:after="0" w:afterAutospacing="0" w:line="276" w:lineRule="auto"/>
        <w:jc w:val="both"/>
        <w:rPr>
          <w:rStyle w:val="a5"/>
          <w:i w:val="0"/>
          <w:iCs w:val="0"/>
        </w:rPr>
      </w:pPr>
      <w:r w:rsidRPr="001E6FAC">
        <w:rPr>
          <w:i/>
        </w:rPr>
        <w:t xml:space="preserve"> Программа «Чудесная тестопластика» рассчитана на 135  часов</w:t>
      </w:r>
      <w:r w:rsidRPr="001E6FAC">
        <w:rPr>
          <w:rStyle w:val="a5"/>
          <w:bCs/>
          <w:i w:val="0"/>
          <w:lang w:eastAsia="en-US"/>
        </w:rPr>
        <w:t xml:space="preserve"> и предполагает проведение 1 занятия в неделю, которое состоит из теоретической и практической части.   Срок реализации 4 года :</w:t>
      </w:r>
    </w:p>
    <w:p w:rsidR="00BA13FF" w:rsidRPr="001E6FAC" w:rsidRDefault="00BA13FF" w:rsidP="001E6FAC">
      <w:pPr>
        <w:pStyle w:val="a7"/>
        <w:spacing w:after="0"/>
        <w:ind w:firstLine="708"/>
        <w:jc w:val="both"/>
        <w:rPr>
          <w:rStyle w:val="a5"/>
          <w:rFonts w:ascii="Times New Roman" w:hAnsi="Times New Roman"/>
          <w:bCs/>
          <w:i w:val="0"/>
          <w:sz w:val="24"/>
          <w:szCs w:val="24"/>
          <w:lang w:eastAsia="en-US"/>
        </w:rPr>
      </w:pPr>
      <w:r w:rsidRPr="001E6FAC">
        <w:rPr>
          <w:rStyle w:val="a5"/>
          <w:rFonts w:ascii="Times New Roman" w:hAnsi="Times New Roman"/>
          <w:bCs/>
          <w:sz w:val="24"/>
          <w:szCs w:val="24"/>
          <w:lang w:eastAsia="en-US"/>
        </w:rPr>
        <w:t>1 класс – 33 часа</w:t>
      </w:r>
    </w:p>
    <w:p w:rsidR="00BA13FF" w:rsidRPr="001E6FAC" w:rsidRDefault="00BA13FF" w:rsidP="001E6FAC">
      <w:pPr>
        <w:pStyle w:val="a7"/>
        <w:spacing w:after="0"/>
        <w:ind w:firstLine="708"/>
        <w:jc w:val="both"/>
        <w:rPr>
          <w:rStyle w:val="a5"/>
          <w:rFonts w:ascii="Times New Roman" w:hAnsi="Times New Roman"/>
          <w:bCs/>
          <w:i w:val="0"/>
          <w:sz w:val="24"/>
          <w:szCs w:val="24"/>
          <w:lang w:eastAsia="en-US"/>
        </w:rPr>
      </w:pPr>
      <w:r w:rsidRPr="001E6FAC">
        <w:rPr>
          <w:rStyle w:val="a5"/>
          <w:rFonts w:ascii="Times New Roman" w:hAnsi="Times New Roman"/>
          <w:bCs/>
          <w:sz w:val="24"/>
          <w:szCs w:val="24"/>
          <w:lang w:eastAsia="en-US"/>
        </w:rPr>
        <w:t>2 класс – 34 часа</w:t>
      </w:r>
    </w:p>
    <w:p w:rsidR="00BA13FF" w:rsidRPr="001E6FAC" w:rsidRDefault="00BA13FF" w:rsidP="001E6FAC">
      <w:pPr>
        <w:pStyle w:val="a7"/>
        <w:spacing w:after="0"/>
        <w:ind w:firstLine="708"/>
        <w:jc w:val="both"/>
        <w:rPr>
          <w:rStyle w:val="a5"/>
          <w:rFonts w:ascii="Times New Roman" w:hAnsi="Times New Roman"/>
          <w:bCs/>
          <w:i w:val="0"/>
          <w:sz w:val="24"/>
          <w:szCs w:val="24"/>
          <w:lang w:eastAsia="en-US"/>
        </w:rPr>
      </w:pPr>
      <w:r w:rsidRPr="001E6FAC">
        <w:rPr>
          <w:rStyle w:val="a5"/>
          <w:rFonts w:ascii="Times New Roman" w:hAnsi="Times New Roman"/>
          <w:bCs/>
          <w:sz w:val="24"/>
          <w:szCs w:val="24"/>
          <w:lang w:eastAsia="en-US"/>
        </w:rPr>
        <w:lastRenderedPageBreak/>
        <w:t>3 класс – 34 часа</w:t>
      </w:r>
    </w:p>
    <w:p w:rsidR="00BA13FF" w:rsidRPr="001E6FAC" w:rsidRDefault="00BA13FF" w:rsidP="001E6FAC">
      <w:pPr>
        <w:pStyle w:val="a7"/>
        <w:spacing w:after="0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1E6FAC">
        <w:rPr>
          <w:rStyle w:val="a5"/>
          <w:rFonts w:ascii="Times New Roman" w:hAnsi="Times New Roman"/>
          <w:bCs/>
          <w:sz w:val="24"/>
          <w:szCs w:val="24"/>
          <w:lang w:eastAsia="en-US"/>
        </w:rPr>
        <w:t xml:space="preserve">4 класс – 34 часа </w:t>
      </w:r>
    </w:p>
    <w:p w:rsidR="00000C4F" w:rsidRPr="001E6FAC" w:rsidRDefault="00000C4F" w:rsidP="001E6FAC">
      <w:pPr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000C4F" w:rsidRPr="001E6FAC" w:rsidRDefault="00000C4F" w:rsidP="001E6FAC">
      <w:pPr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1E6FAC" w:rsidRDefault="001E6FAC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F20" w:rsidRDefault="00621F20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506B" w:rsidRDefault="009E506B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506B" w:rsidRDefault="009E506B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506B" w:rsidRDefault="009E506B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506B" w:rsidRDefault="009E506B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506B" w:rsidRDefault="009E506B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506B" w:rsidRDefault="009E506B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976" w:rsidRPr="009E506B" w:rsidRDefault="00347976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506B">
        <w:rPr>
          <w:rFonts w:ascii="Times New Roman" w:hAnsi="Times New Roman"/>
          <w:b/>
          <w:sz w:val="24"/>
          <w:szCs w:val="24"/>
        </w:rPr>
        <w:lastRenderedPageBreak/>
        <w:t xml:space="preserve"> «Планируемые результаты освоения</w:t>
      </w:r>
      <w:r w:rsidR="00000C4F" w:rsidRPr="009E506B">
        <w:rPr>
          <w:rFonts w:ascii="Times New Roman" w:hAnsi="Times New Roman"/>
          <w:b/>
          <w:sz w:val="24"/>
          <w:szCs w:val="24"/>
        </w:rPr>
        <w:t xml:space="preserve"> кружка «Чудесная тестопластика»</w:t>
      </w:r>
    </w:p>
    <w:p w:rsidR="00000C4F" w:rsidRPr="009E506B" w:rsidRDefault="00000C4F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C4F" w:rsidRPr="001E6FAC" w:rsidRDefault="00000C4F" w:rsidP="001E6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>Предполагаемые результаты реализации программы.</w:t>
      </w:r>
    </w:p>
    <w:p w:rsidR="00000C4F" w:rsidRPr="001E6FAC" w:rsidRDefault="00000C4F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 Программа будет способствовать: </w:t>
      </w:r>
    </w:p>
    <w:p w:rsidR="00000C4F" w:rsidRPr="001E6FAC" w:rsidRDefault="00000C4F" w:rsidP="001E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-созданию условий для развития нравственных качеств, познавательных и творческих способностей детей;</w:t>
      </w:r>
    </w:p>
    <w:p w:rsidR="00000C4F" w:rsidRPr="001E6FAC" w:rsidRDefault="00000C4F" w:rsidP="001E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-формированию личности ребенка, способной действовать в коллективе и с коллективом; выработке современного мировоззрения, способного разрешить личные и общественные проблемы;</w:t>
      </w:r>
    </w:p>
    <w:p w:rsidR="00000C4F" w:rsidRPr="001E6FAC" w:rsidRDefault="00000C4F" w:rsidP="001E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-формированию устойчивого интереса к трудовой деятельности;</w:t>
      </w:r>
    </w:p>
    <w:p w:rsidR="00000C4F" w:rsidRPr="001E6FAC" w:rsidRDefault="00000C4F" w:rsidP="001E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- развитию художественного вкуса, фантазии.</w:t>
      </w:r>
    </w:p>
    <w:p w:rsidR="00000C4F" w:rsidRPr="001E6FAC" w:rsidRDefault="00000C4F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0C4F" w:rsidRPr="001E6FAC" w:rsidRDefault="00000C4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  Для каждого ребёнка конкретным показателем его успехов является:</w:t>
      </w:r>
    </w:p>
    <w:p w:rsidR="00000C4F" w:rsidRPr="001E6FAC" w:rsidRDefault="00000C4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Возрастающий уровень его авторских работ, легко оцениваемый и визуальный и педагогом.</w:t>
      </w:r>
    </w:p>
    <w:p w:rsidR="00000C4F" w:rsidRPr="001E6FAC" w:rsidRDefault="00000C4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корость выполнения заданий и чёткость ориентировки при выборе их способов успешного выполнения.</w:t>
      </w:r>
    </w:p>
    <w:p w:rsidR="00000C4F" w:rsidRPr="001E6FAC" w:rsidRDefault="00000C4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Коллективное участие в коллективных работах и мероприятиях.</w:t>
      </w:r>
    </w:p>
    <w:p w:rsidR="00000C4F" w:rsidRPr="001E6FAC" w:rsidRDefault="00000C4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Оригинальность предлагаемых художественных решений.</w:t>
      </w:r>
    </w:p>
    <w:p w:rsidR="00000C4F" w:rsidRPr="001E6FAC" w:rsidRDefault="00000C4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Окрепшая моторика рук.</w:t>
      </w:r>
    </w:p>
    <w:p w:rsidR="00000C4F" w:rsidRPr="001E6FAC" w:rsidRDefault="00000C4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Для всего коллектива в целом, безусловным показателем является активное участие в  выставках, а так же высокие призовые места, которые будут отданы их работам.</w:t>
      </w:r>
    </w:p>
    <w:p w:rsidR="00000C4F" w:rsidRPr="001E6FAC" w:rsidRDefault="00000C4F" w:rsidP="001E6F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   В  программе заложены возможности формирования у обучающихся универсальных учебных действий (личностных, регулятивных, познавательных и коммуникативных) и ключевых компетенций; воспитание трудолюбия, творческого отношения к учению, труду, жизни: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   ценностное отношение к труду и творчеству,   трудолюбие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   осознание приоритета нравственных основ труда, творчества, создания нового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  первоначальный опыт участия в различных видах общественно полезной и личностно значимой деятельности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 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   мотивация к самореализации в социальном творчестве, познавательной и практической, общественно полезной деятельности.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Функциями универсальных учебных действий на занятиях являются: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обеспечение возможностей обучающегося самостоятельно осуществлять деятельность,   ставить учебные цели, контролировать и оценивать процесс и результаты деятельности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   создание условий для гармоничного развития личности и ее самореализации.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Основными критериями оценки достигнутых результатов считаются: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  самостоятельность работы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  осмысленность действий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  разнообразие освоенных задач.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Личностные универсальные учебные действия: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ценностно-смысловая ориентация учащихся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нравственно-этическое оценивание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действие смыслообразования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lastRenderedPageBreak/>
        <w:t>• способность к самооценке на основе критериев успешности   деятельности.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Коммуникативные универсальные учебные действия: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умение выражать свои мысли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планирование совместной деятельности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• управление поведением  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Регулятивные универсальные учебные действия: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целеполагание;</w:t>
      </w:r>
    </w:p>
    <w:p w:rsidR="00000C4F" w:rsidRPr="001E6FAC" w:rsidRDefault="00000C4F" w:rsidP="001E6FAC">
      <w:pPr>
        <w:spacing w:after="0" w:line="240" w:lineRule="auto"/>
        <w:ind w:left="-360" w:firstLine="18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• волевая саморегуляция.</w:t>
      </w:r>
    </w:p>
    <w:p w:rsidR="00347976" w:rsidRPr="001E6FAC" w:rsidRDefault="00347976" w:rsidP="001E6FAC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eastAsia="NewtonCSanPin-Italic" w:hAnsi="Times New Roman"/>
          <w:sz w:val="24"/>
          <w:szCs w:val="24"/>
        </w:rPr>
        <w:t>В программе  «</w:t>
      </w:r>
      <w:r w:rsidR="00000C4F" w:rsidRPr="001E6FAC">
        <w:rPr>
          <w:rFonts w:ascii="Times New Roman" w:eastAsia="NewtonCSanPin-Italic" w:hAnsi="Times New Roman"/>
          <w:sz w:val="24"/>
          <w:szCs w:val="24"/>
        </w:rPr>
        <w:t>Чудесная тестопластика</w:t>
      </w:r>
      <w:r w:rsidRPr="001E6FAC">
        <w:rPr>
          <w:rFonts w:ascii="Times New Roman" w:eastAsia="NewtonCSanPin-Italic" w:hAnsi="Times New Roman"/>
          <w:sz w:val="24"/>
          <w:szCs w:val="24"/>
        </w:rPr>
        <w:t>» описаны  требования к обучающимся по годам обучения.</w:t>
      </w:r>
    </w:p>
    <w:p w:rsidR="00347976" w:rsidRPr="001E6FAC" w:rsidRDefault="00347976" w:rsidP="001E6FAC">
      <w:pPr>
        <w:spacing w:after="0" w:line="360" w:lineRule="auto"/>
        <w:ind w:left="720" w:hanging="720"/>
        <w:jc w:val="both"/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2C9F" w:rsidRPr="001E6FAC" w:rsidRDefault="00DB2C9F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13FF" w:rsidRPr="001E6FAC" w:rsidRDefault="00BA13FF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13FF" w:rsidRPr="001E6FAC" w:rsidRDefault="00BA13FF" w:rsidP="001E6FAC">
      <w:pPr>
        <w:spacing w:after="0" w:line="360" w:lineRule="auto"/>
        <w:ind w:left="720" w:hanging="720"/>
        <w:jc w:val="both"/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</w:pPr>
      <w:r w:rsidRPr="001E6FAC"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  <w:t>К концу первого года обучения школьники будут знать  и уметь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9"/>
        <w:gridCol w:w="4928"/>
      </w:tblGrid>
      <w:tr w:rsidR="00BA13FF" w:rsidRPr="001E6FAC" w:rsidTr="00000C4F">
        <w:trPr>
          <w:trHeight w:val="566"/>
        </w:trPr>
        <w:tc>
          <w:tcPr>
            <w:tcW w:w="4779" w:type="dxa"/>
          </w:tcPr>
          <w:p w:rsidR="00BA13FF" w:rsidRPr="001E6FAC" w:rsidRDefault="00BA13FF" w:rsidP="001E6F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6FAC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4928" w:type="dxa"/>
          </w:tcPr>
          <w:p w:rsidR="00BA13FF" w:rsidRPr="001E6FAC" w:rsidRDefault="00BA13FF" w:rsidP="001E6F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6FAC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C7E13" w:rsidRPr="001E6FAC" w:rsidTr="00000C4F">
        <w:trPr>
          <w:trHeight w:val="7601"/>
        </w:trPr>
        <w:tc>
          <w:tcPr>
            <w:tcW w:w="4779" w:type="dxa"/>
          </w:tcPr>
          <w:p w:rsidR="001C7E13" w:rsidRPr="001E6FAC" w:rsidRDefault="001C7E13" w:rsidP="001E6FAC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C7E13" w:rsidRPr="001E6FAC" w:rsidRDefault="001C7E13" w:rsidP="00000C4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1C7E13" w:rsidRPr="001E6FAC" w:rsidRDefault="001C7E13" w:rsidP="001E6FA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6FA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учающиеся </w:t>
            </w:r>
            <w:r w:rsidRPr="001E6FAC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будут</w:t>
            </w:r>
            <w:r w:rsidRPr="001E6FA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знать:</w:t>
            </w:r>
          </w:p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виды и назначение изделий из соленого теста;</w:t>
            </w:r>
          </w:p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необходимые инструменты и материалы;</w:t>
            </w:r>
          </w:p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основные этапы изготовления изделий;</w:t>
            </w:r>
          </w:p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основные приемы лепки, технологию выполнения;</w:t>
            </w:r>
          </w:p>
          <w:p w:rsidR="001C7E13" w:rsidRPr="001E6FAC" w:rsidRDefault="001C7E13" w:rsidP="001E6F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6FA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учающиеся </w:t>
            </w:r>
            <w:r w:rsidRPr="001E6FAC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будут </w:t>
            </w:r>
            <w:r w:rsidRPr="001E6FAC">
              <w:rPr>
                <w:rFonts w:ascii="Times New Roman" w:hAnsi="Times New Roman"/>
                <w:bCs/>
                <w:i/>
                <w:sz w:val="24"/>
                <w:szCs w:val="24"/>
              </w:rPr>
              <w:t>уметь:</w:t>
            </w:r>
          </w:p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приготавливать тесто для лепки;</w:t>
            </w:r>
          </w:p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использовать инструменты для работы;</w:t>
            </w:r>
          </w:p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изготовлять отдельные детали;</w:t>
            </w:r>
          </w:p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соединять детали в готовое изделие;</w:t>
            </w:r>
          </w:p>
          <w:p w:rsidR="001C7E13" w:rsidRPr="001E6FAC" w:rsidRDefault="001C7E13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E13" w:rsidRPr="001E6FAC" w:rsidRDefault="001C7E13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1C7E13" w:rsidRPr="001E6FAC" w:rsidRDefault="001C7E13" w:rsidP="001E6FA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1C7E13" w:rsidRPr="001E6FAC" w:rsidRDefault="001C7E13" w:rsidP="001E6FAC">
            <w:pPr>
              <w:numPr>
                <w:ilvl w:val="0"/>
                <w:numId w:val="4"/>
              </w:numPr>
              <w:spacing w:after="0" w:line="240" w:lineRule="auto"/>
              <w:ind w:left="360" w:hanging="2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1C7E13" w:rsidRPr="001E6FAC" w:rsidRDefault="001C7E13" w:rsidP="001E6FA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правление действиями партнера( оценка, коррекция)</w:t>
            </w:r>
          </w:p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1C7E13" w:rsidRPr="001E6FAC" w:rsidRDefault="001C7E13" w:rsidP="001E6F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1C7E13" w:rsidRPr="001E6FAC" w:rsidRDefault="001C7E13" w:rsidP="001E6F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олевая саморегуляция</w:t>
            </w:r>
          </w:p>
          <w:p w:rsidR="001C7E13" w:rsidRPr="001E6FAC" w:rsidRDefault="001C7E13" w:rsidP="001E6F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1C7E13" w:rsidRPr="001E6FAC" w:rsidRDefault="001C7E13" w:rsidP="001E6F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1C7E13" w:rsidRPr="001E6FAC" w:rsidRDefault="001C7E13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  <w:p w:rsidR="001C7E13" w:rsidRPr="001E6FAC" w:rsidRDefault="001C7E13" w:rsidP="001E6FA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1C7E13" w:rsidRPr="001E6FAC" w:rsidRDefault="001C7E13" w:rsidP="001E6FA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ыделение познавательной цели;</w:t>
            </w:r>
          </w:p>
          <w:p w:rsidR="001C7E13" w:rsidRPr="001E6FAC" w:rsidRDefault="001C7E13" w:rsidP="001E6FA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ыбор наиболее эффективного способа решения;</w:t>
            </w:r>
          </w:p>
          <w:p w:rsidR="001C7E13" w:rsidRPr="001E6FAC" w:rsidRDefault="001C7E13" w:rsidP="001E6FA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1C7E13" w:rsidRPr="001E6FAC" w:rsidRDefault="001C7E13" w:rsidP="001E6F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Анализ объектов;</w:t>
            </w:r>
          </w:p>
          <w:p w:rsidR="001C7E13" w:rsidRPr="001E6FAC" w:rsidRDefault="001C7E13" w:rsidP="001E6F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Доказательство;</w:t>
            </w:r>
          </w:p>
          <w:p w:rsidR="001C7E13" w:rsidRPr="001E6FAC" w:rsidRDefault="001C7E13" w:rsidP="001E6F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1C7E13" w:rsidRPr="001E6FAC" w:rsidRDefault="001C7E13" w:rsidP="001E6F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1C7E13" w:rsidRPr="001E6FAC" w:rsidRDefault="001C7E13" w:rsidP="001E6FA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3FF" w:rsidRPr="001E6FAC" w:rsidRDefault="00BA13FF" w:rsidP="001E6FAC">
      <w:pPr>
        <w:spacing w:after="0" w:line="360" w:lineRule="auto"/>
        <w:ind w:left="720" w:hanging="720"/>
        <w:jc w:val="both"/>
        <w:rPr>
          <w:rStyle w:val="Zag11"/>
          <w:rFonts w:ascii="Times New Roman" w:eastAsia="@Arial Unicode MS" w:hAnsi="Times New Roman"/>
          <w:b/>
          <w:iCs/>
          <w:sz w:val="24"/>
          <w:szCs w:val="24"/>
        </w:rPr>
      </w:pPr>
    </w:p>
    <w:p w:rsidR="00C01678" w:rsidRPr="001E6FAC" w:rsidRDefault="00BA13FF" w:rsidP="001E6FAC">
      <w:pPr>
        <w:spacing w:after="0" w:line="360" w:lineRule="auto"/>
        <w:ind w:left="720" w:hanging="720"/>
        <w:jc w:val="both"/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</w:pPr>
      <w:r w:rsidRPr="001E6FAC"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  <w:t xml:space="preserve">  </w:t>
      </w:r>
    </w:p>
    <w:p w:rsidR="00BA13FF" w:rsidRPr="001E6FAC" w:rsidRDefault="00BA13FF" w:rsidP="001E6FAC">
      <w:pPr>
        <w:spacing w:after="0" w:line="360" w:lineRule="auto"/>
        <w:ind w:left="720" w:hanging="720"/>
        <w:jc w:val="both"/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</w:pPr>
      <w:r w:rsidRPr="001E6FAC"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  <w:lastRenderedPageBreak/>
        <w:t>К концу второго года обучения школьники будут знать  и уметь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6"/>
        <w:gridCol w:w="4873"/>
      </w:tblGrid>
      <w:tr w:rsidR="00BA13FF" w:rsidRPr="001E6FAC" w:rsidTr="00000C4F">
        <w:trPr>
          <w:trHeight w:val="578"/>
        </w:trPr>
        <w:tc>
          <w:tcPr>
            <w:tcW w:w="4726" w:type="dxa"/>
          </w:tcPr>
          <w:p w:rsidR="00BA13FF" w:rsidRPr="001E6FAC" w:rsidRDefault="00BA13FF" w:rsidP="001E6F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6FAC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4873" w:type="dxa"/>
          </w:tcPr>
          <w:p w:rsidR="00BA13FF" w:rsidRPr="001E6FAC" w:rsidRDefault="00BA13FF" w:rsidP="001E6F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6FAC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BA13FF" w:rsidRPr="001E6FAC" w:rsidTr="00000C4F">
        <w:trPr>
          <w:trHeight w:val="64"/>
        </w:trPr>
        <w:tc>
          <w:tcPr>
            <w:tcW w:w="4726" w:type="dxa"/>
          </w:tcPr>
          <w:p w:rsidR="00BA13FF" w:rsidRPr="001E6FAC" w:rsidRDefault="00BA13FF" w:rsidP="001C7E1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BA13FF" w:rsidRPr="001E6FAC" w:rsidRDefault="00BA13FF" w:rsidP="001E6FA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6F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учающиеся </w:t>
            </w:r>
            <w:r w:rsidRPr="001E6FAC">
              <w:rPr>
                <w:rStyle w:val="Zag11"/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будут </w:t>
            </w:r>
            <w:r w:rsidRPr="001E6F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ть</w:t>
            </w:r>
            <w:r w:rsidRPr="001E6FAC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виды и назначение изделий из соленого теста;</w:t>
            </w:r>
          </w:p>
          <w:p w:rsidR="001C7E13" w:rsidRPr="001E6FAC" w:rsidRDefault="001C7E13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необходимые инструменты и материалы</w:t>
            </w:r>
          </w:p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основные приемы лепки, технологию выполнения</w:t>
            </w:r>
          </w:p>
          <w:p w:rsidR="001C7E13" w:rsidRPr="001E6FAC" w:rsidRDefault="001C7E13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правила безопасной работы во время изготовления изделий.</w:t>
            </w:r>
          </w:p>
          <w:p w:rsidR="00BA13FF" w:rsidRPr="001E6FAC" w:rsidRDefault="00BA13FF" w:rsidP="001E6F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6F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учающиеся </w:t>
            </w:r>
            <w:r w:rsidRPr="001E6FAC">
              <w:rPr>
                <w:rStyle w:val="Zag11"/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будут </w:t>
            </w:r>
            <w:r w:rsidRPr="001E6F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1E6FAC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BA13FF" w:rsidRPr="001E6FAC" w:rsidRDefault="00BA13FF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722" w:rsidRPr="001E6FAC" w:rsidRDefault="00E93722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изготовлять шаблоны, подбирать формочки для вырезания;</w:t>
            </w:r>
          </w:p>
          <w:p w:rsidR="00E93722" w:rsidRPr="001E6FAC" w:rsidRDefault="00E93722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приготавливать тесто для лепки;</w:t>
            </w:r>
          </w:p>
          <w:p w:rsidR="00E93722" w:rsidRPr="001E6FAC" w:rsidRDefault="00E93722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использовать инструменты для работы;</w:t>
            </w:r>
          </w:p>
          <w:p w:rsidR="00E93722" w:rsidRPr="001E6FAC" w:rsidRDefault="00E93722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изготовлять отдельные детали;</w:t>
            </w:r>
          </w:p>
          <w:p w:rsidR="00E93722" w:rsidRPr="001E6FAC" w:rsidRDefault="00E93722" w:rsidP="001E6FAC">
            <w:pPr>
              <w:tabs>
                <w:tab w:val="left" w:pos="49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соединять детали в готовое изделие;</w:t>
            </w:r>
            <w:r w:rsidRPr="001E6FA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93722" w:rsidRPr="001E6FAC" w:rsidRDefault="00E93722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ыполнять правила безопасной работы</w:t>
            </w:r>
          </w:p>
          <w:p w:rsidR="00BA13FF" w:rsidRPr="001E6FAC" w:rsidRDefault="00BA13FF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3FF" w:rsidRPr="001E6FAC" w:rsidRDefault="00BA13FF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3" w:type="dxa"/>
          </w:tcPr>
          <w:p w:rsidR="00BA13FF" w:rsidRPr="001E6FAC" w:rsidRDefault="00BA13FF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ознавательные  УУД</w:t>
            </w:r>
          </w:p>
          <w:p w:rsidR="00BA13FF" w:rsidRPr="001E6FAC" w:rsidRDefault="00BA13FF" w:rsidP="001E6FA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BA13FF" w:rsidRPr="001E6FAC" w:rsidRDefault="00BA13FF" w:rsidP="001E6FA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ыделение познавательной цели;</w:t>
            </w:r>
          </w:p>
          <w:p w:rsidR="00BA13FF" w:rsidRPr="001E6FAC" w:rsidRDefault="00BA13FF" w:rsidP="001E6FA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ыбор наиболее эффективного способа решения;</w:t>
            </w:r>
          </w:p>
          <w:p w:rsidR="00BA13FF" w:rsidRPr="001E6FAC" w:rsidRDefault="00BA13FF" w:rsidP="001E6FA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BA13FF" w:rsidRPr="001E6FAC" w:rsidRDefault="00BA13FF" w:rsidP="001E6F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BA13FF" w:rsidRPr="001E6FAC" w:rsidRDefault="00BA13FF" w:rsidP="001E6F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BA13FF" w:rsidRPr="001E6FAC" w:rsidRDefault="00BA13FF" w:rsidP="001E6F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Доказательство;</w:t>
            </w:r>
          </w:p>
          <w:p w:rsidR="00BA13FF" w:rsidRPr="001E6FAC" w:rsidRDefault="00BA13FF" w:rsidP="001E6F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BA13FF" w:rsidRPr="001E6FAC" w:rsidRDefault="00BA13FF" w:rsidP="001E6F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BA13FF" w:rsidRPr="001E6FAC" w:rsidRDefault="00BA13FF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BA13FF" w:rsidRPr="001E6FAC" w:rsidRDefault="00BA13FF" w:rsidP="001E6FA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BA13FF" w:rsidRPr="001E6FAC" w:rsidRDefault="00BA13FF" w:rsidP="001E6FA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BA13FF" w:rsidRPr="001E6FAC" w:rsidRDefault="00BA13FF" w:rsidP="001E6FA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BA13FF" w:rsidRPr="001E6FAC" w:rsidRDefault="00BA13FF" w:rsidP="001E6FA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правление действиями партнера( оценка, коррекция)</w:t>
            </w:r>
          </w:p>
          <w:p w:rsidR="00BA13FF" w:rsidRPr="001E6FAC" w:rsidRDefault="00BA13FF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BA13FF" w:rsidRPr="001E6FAC" w:rsidRDefault="00BA13FF" w:rsidP="001E6F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BA13FF" w:rsidRPr="001E6FAC" w:rsidRDefault="00BA13FF" w:rsidP="001E6F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олевая саморегуляция</w:t>
            </w:r>
          </w:p>
          <w:p w:rsidR="00BA13FF" w:rsidRPr="001E6FAC" w:rsidRDefault="00BA13FF" w:rsidP="001E6F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рогнозирование уровня усвоения</w:t>
            </w:r>
          </w:p>
          <w:p w:rsidR="00BA13FF" w:rsidRPr="001E6FAC" w:rsidRDefault="00BA13FF" w:rsidP="001E6F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BA13FF" w:rsidRPr="001E6FAC" w:rsidRDefault="00BA13FF" w:rsidP="001E6F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BA13FF" w:rsidRPr="001E6FAC" w:rsidRDefault="00BA13FF" w:rsidP="001E6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722" w:rsidRPr="001E6FAC" w:rsidTr="00E93722">
        <w:trPr>
          <w:trHeight w:val="4463"/>
        </w:trPr>
        <w:tc>
          <w:tcPr>
            <w:tcW w:w="9599" w:type="dxa"/>
            <w:gridSpan w:val="2"/>
            <w:tcBorders>
              <w:left w:val="nil"/>
              <w:bottom w:val="nil"/>
              <w:right w:val="nil"/>
            </w:tcBorders>
          </w:tcPr>
          <w:p w:rsidR="00E93722" w:rsidRPr="001E6FAC" w:rsidRDefault="00E93722" w:rsidP="001E6F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678" w:rsidRPr="001E6FAC" w:rsidRDefault="00C01678" w:rsidP="001E6FAC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</w:pPr>
            <w:r w:rsidRPr="001E6FAC">
              <w:rPr>
                <w:rStyle w:val="Zag11"/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К концу третьего года обучения школьники будут знать  и уметь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62"/>
              <w:gridCol w:w="4811"/>
            </w:tblGrid>
            <w:tr w:rsidR="00C01678" w:rsidRPr="001E6FAC" w:rsidTr="00000C4F">
              <w:trPr>
                <w:trHeight w:val="567"/>
              </w:trPr>
              <w:tc>
                <w:tcPr>
                  <w:tcW w:w="4904" w:type="dxa"/>
                </w:tcPr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УН</w:t>
                  </w:r>
                </w:p>
              </w:tc>
              <w:tc>
                <w:tcPr>
                  <w:tcW w:w="5056" w:type="dxa"/>
                </w:tcPr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ниверсальные учебные действия</w:t>
                  </w:r>
                </w:p>
              </w:tc>
            </w:tr>
            <w:tr w:rsidR="00C01678" w:rsidRPr="001E6FAC" w:rsidTr="00000C4F">
              <w:trPr>
                <w:trHeight w:val="63"/>
              </w:trPr>
              <w:tc>
                <w:tcPr>
                  <w:tcW w:w="4904" w:type="dxa"/>
                </w:tcPr>
                <w:p w:rsidR="00C01678" w:rsidRPr="001E6FAC" w:rsidRDefault="00C01678" w:rsidP="001E6FA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                 Обучающиеся </w:t>
                  </w:r>
                  <w:r w:rsidRPr="001E6FAC">
                    <w:rPr>
                      <w:rStyle w:val="Zag11"/>
                      <w:rFonts w:ascii="Times New Roman" w:eastAsia="@Arial Unicode MS" w:hAnsi="Times New Roman"/>
                      <w:b/>
                      <w:i/>
                      <w:iCs/>
                      <w:sz w:val="24"/>
                      <w:szCs w:val="24"/>
                    </w:rPr>
                    <w:t xml:space="preserve">будут </w:t>
                  </w:r>
                  <w:r w:rsidRPr="001E6FAC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знать</w:t>
                  </w:r>
                  <w:r w:rsidRPr="001E6FAC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:</w:t>
                  </w: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виды и назначение изделий из соленого теста;</w:t>
                  </w: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необходимые инструменты и материалы;</w:t>
                  </w: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основные этапы изготовления изделий;</w:t>
                  </w: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основные приемы лепки, технологию выполнения;</w:t>
                  </w: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композиционные основы построения изделия;</w:t>
                  </w: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• законы сочетания цветов   </w:t>
                  </w:r>
                </w:p>
                <w:p w:rsidR="00C01678" w:rsidRPr="001E6FAC" w:rsidRDefault="00C01678" w:rsidP="001E6FA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C01678" w:rsidRPr="001E6FAC" w:rsidRDefault="00C01678" w:rsidP="001E6F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Обучающиеся </w:t>
                  </w:r>
                  <w:r w:rsidRPr="001E6FAC">
                    <w:rPr>
                      <w:rStyle w:val="Zag11"/>
                      <w:rFonts w:ascii="Times New Roman" w:eastAsia="@Arial Unicode MS" w:hAnsi="Times New Roman"/>
                      <w:b/>
                      <w:i/>
                      <w:iCs/>
                      <w:sz w:val="24"/>
                      <w:szCs w:val="24"/>
                    </w:rPr>
                    <w:t xml:space="preserve">будут </w:t>
                  </w:r>
                  <w:r w:rsidRPr="001E6FAC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уметь</w:t>
                  </w:r>
                  <w:r w:rsidRPr="001E6FAC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:</w:t>
                  </w:r>
                </w:p>
                <w:p w:rsidR="00C01678" w:rsidRPr="001E6FAC" w:rsidRDefault="00C01678" w:rsidP="00000C4F">
                  <w:pPr>
                    <w:pStyle w:val="a9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изготовлять шаблоны, подбирать формочки для вырезания;</w:t>
                  </w: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приготавливать тесто для лепки;</w:t>
                  </w: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использовать инструменты для работы;</w:t>
                  </w: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изготовлять отдельные детали;</w:t>
                  </w:r>
                </w:p>
                <w:p w:rsidR="00C01678" w:rsidRPr="001E6FAC" w:rsidRDefault="00C01678" w:rsidP="001E6FAC">
                  <w:pPr>
                    <w:tabs>
                      <w:tab w:val="left" w:pos="495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соединять детали в готовое изделие;</w:t>
                  </w: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составлять композицию из отдельных элементов;</w:t>
                  </w: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сушить изделие;</w:t>
                  </w:r>
                </w:p>
                <w:p w:rsidR="00C01678" w:rsidRPr="001E6FAC" w:rsidRDefault="00C01678" w:rsidP="001E6F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• гармонично сочетать цвета</w:t>
                  </w:r>
                </w:p>
                <w:p w:rsidR="00C01678" w:rsidRPr="001E6FAC" w:rsidRDefault="00C01678" w:rsidP="001E6F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01678" w:rsidRPr="001E6FAC" w:rsidRDefault="00C01678" w:rsidP="001E6FA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56" w:type="dxa"/>
                </w:tcPr>
                <w:p w:rsidR="00C01678" w:rsidRPr="001E6FAC" w:rsidRDefault="00C01678" w:rsidP="001E6FA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знавательные УУД 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Умение осознано строить речевое высказывание в устной форме;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Выделение познавательной цели;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Выбор наиболее эффективного способа решения;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Смысловое чтение;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Анализ объектов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Синтез как составление частей целого;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Доказательство;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тановление причинно-следственных связей;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построение логической цепи рассуждений</w:t>
                  </w:r>
                </w:p>
                <w:p w:rsidR="00C01678" w:rsidRPr="001E6FAC" w:rsidRDefault="00C01678" w:rsidP="001E6FA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 УУД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Постановка вопросов;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Умение выражать свои мысли  полно и точно;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Разрешение конфликтов.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Управление действиями партнера( оценка, коррекция)</w:t>
                  </w:r>
                </w:p>
                <w:p w:rsidR="00C01678" w:rsidRPr="001E6FAC" w:rsidRDefault="00C01678" w:rsidP="001E6FA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 УУД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Целеполагание;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Волевая саморегуляция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Оценка;</w:t>
                  </w:r>
                </w:p>
                <w:p w:rsidR="00C01678" w:rsidRPr="001E6FAC" w:rsidRDefault="00C01678" w:rsidP="001E6FAC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6FAC">
                    <w:rPr>
                      <w:rFonts w:ascii="Times New Roman" w:hAnsi="Times New Roman"/>
                      <w:sz w:val="24"/>
                      <w:szCs w:val="24"/>
                    </w:rPr>
                    <w:t>Коррекция</w:t>
                  </w:r>
                </w:p>
                <w:p w:rsidR="00C01678" w:rsidRPr="001E6FAC" w:rsidRDefault="00C01678" w:rsidP="001E6FAC">
                  <w:pPr>
                    <w:pStyle w:val="a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01678" w:rsidRPr="001E6FAC" w:rsidRDefault="00C01678" w:rsidP="001E6FAC">
            <w:pPr>
              <w:spacing w:after="0" w:line="360" w:lineRule="auto"/>
              <w:ind w:left="720" w:hanging="720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</w:pPr>
          </w:p>
          <w:p w:rsidR="00C01678" w:rsidRPr="001E6FAC" w:rsidRDefault="00C01678" w:rsidP="001E6FA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93722" w:rsidRPr="001E6FAC" w:rsidRDefault="00E9372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722" w:rsidRPr="001E6FAC" w:rsidRDefault="00E93722" w:rsidP="001E6F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13FF" w:rsidRPr="001E6FAC" w:rsidRDefault="00BA13FF" w:rsidP="001E6FAC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</w:pPr>
      <w:r w:rsidRPr="001E6FAC"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  <w:lastRenderedPageBreak/>
        <w:t>К концу четвертого  года обучения школьники будут знать  и уметь:</w:t>
      </w:r>
    </w:p>
    <w:tbl>
      <w:tblPr>
        <w:tblW w:w="98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7"/>
        <w:gridCol w:w="5019"/>
      </w:tblGrid>
      <w:tr w:rsidR="00BA13FF" w:rsidRPr="001E6FAC" w:rsidTr="00000C4F">
        <w:trPr>
          <w:trHeight w:val="422"/>
        </w:trPr>
        <w:tc>
          <w:tcPr>
            <w:tcW w:w="4867" w:type="dxa"/>
          </w:tcPr>
          <w:p w:rsidR="00BA13FF" w:rsidRPr="001E6FAC" w:rsidRDefault="00BA13FF" w:rsidP="001E6F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6FAC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5019" w:type="dxa"/>
          </w:tcPr>
          <w:p w:rsidR="00BA13FF" w:rsidRPr="001E6FAC" w:rsidRDefault="00BA13FF" w:rsidP="001E6F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6FAC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BA13FF" w:rsidRPr="001E6FAC" w:rsidTr="00000C4F">
        <w:trPr>
          <w:trHeight w:val="45"/>
        </w:trPr>
        <w:tc>
          <w:tcPr>
            <w:tcW w:w="4867" w:type="dxa"/>
          </w:tcPr>
          <w:p w:rsidR="00BA13FF" w:rsidRPr="001E6FAC" w:rsidRDefault="00BA13FF" w:rsidP="001E6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A13FF" w:rsidRPr="001E6FAC" w:rsidRDefault="00BA13FF" w:rsidP="001E6FA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6F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учающиеся </w:t>
            </w:r>
            <w:r w:rsidRPr="001E6FAC">
              <w:rPr>
                <w:rStyle w:val="Zag11"/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будут </w:t>
            </w:r>
            <w:r w:rsidRPr="001E6F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ть</w:t>
            </w:r>
            <w:r w:rsidRPr="001E6FAC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виды и назначение изделий из соленого теста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необходимые инструменты и материалы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основные этапы изготовления изделий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основные приемы лепки, технологию выполнения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композиционные основы построения изделия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• законы сочетания цветов;    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требования к качеству и отделке изделий;</w:t>
            </w:r>
          </w:p>
          <w:p w:rsidR="00BA13FF" w:rsidRPr="001E6FAC" w:rsidRDefault="00C01678" w:rsidP="001E6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правила безопасной работы во время изготовления изделий</w:t>
            </w:r>
          </w:p>
          <w:p w:rsidR="00BA13FF" w:rsidRPr="001E6FAC" w:rsidRDefault="00BA13FF" w:rsidP="001E6F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6F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учающиеся </w:t>
            </w:r>
            <w:r w:rsidRPr="001E6FAC">
              <w:rPr>
                <w:rStyle w:val="Zag11"/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будут </w:t>
            </w:r>
            <w:r w:rsidRPr="001E6F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1E6FAC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изготовлять шаблоны, подбирать формочки для вырезания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приготавливать тесто для лепки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использовать инструменты для работы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изготовлять отдельные детали;</w:t>
            </w:r>
          </w:p>
          <w:p w:rsidR="00C01678" w:rsidRPr="001E6FAC" w:rsidRDefault="00C01678" w:rsidP="001E6FAC">
            <w:pPr>
              <w:tabs>
                <w:tab w:val="left" w:pos="49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соединять детали в готовое изделие;</w:t>
            </w:r>
            <w:r w:rsidRPr="001E6FA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lastRenderedPageBreak/>
              <w:t>• составлять композицию из отдельных элементов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сушить изделие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гармонично сочетать цвета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проводить окончательную отделку изделий, лакирование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выполнять правила безопасной работы;</w:t>
            </w:r>
          </w:p>
          <w:p w:rsidR="00C01678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организовывать рабочее место;</w:t>
            </w:r>
          </w:p>
          <w:p w:rsidR="00BA13FF" w:rsidRPr="001E6FAC" w:rsidRDefault="00C01678" w:rsidP="001E6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• определять качество готового изделия</w:t>
            </w:r>
          </w:p>
        </w:tc>
        <w:tc>
          <w:tcPr>
            <w:tcW w:w="5019" w:type="dxa"/>
          </w:tcPr>
          <w:p w:rsidR="00BA13FF" w:rsidRPr="001E6FAC" w:rsidRDefault="00BA13FF" w:rsidP="001E6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УУД</w:t>
            </w:r>
          </w:p>
          <w:p w:rsidR="00BA13FF" w:rsidRPr="001E6FAC" w:rsidRDefault="00BA13FF" w:rsidP="001E6FA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BA13FF" w:rsidRPr="001E6FAC" w:rsidRDefault="00BA13FF" w:rsidP="001E6FA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ыделение познавательной цели;</w:t>
            </w:r>
          </w:p>
          <w:p w:rsidR="00BA13FF" w:rsidRPr="001E6FAC" w:rsidRDefault="00BA13FF" w:rsidP="001E6FA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ыбор наиболее эффективного способа решения;</w:t>
            </w:r>
          </w:p>
          <w:p w:rsidR="00BA13FF" w:rsidRPr="001E6FAC" w:rsidRDefault="00BA13FF" w:rsidP="001E6FA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BA13FF" w:rsidRPr="001E6FAC" w:rsidRDefault="00BA13FF" w:rsidP="001E6FA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BA13FF" w:rsidRPr="001E6FAC" w:rsidRDefault="00BA13FF" w:rsidP="001E6FA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BA13FF" w:rsidRPr="001E6FAC" w:rsidRDefault="00BA13FF" w:rsidP="001E6FA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Доказательство;</w:t>
            </w:r>
          </w:p>
          <w:p w:rsidR="00BA13FF" w:rsidRPr="001E6FAC" w:rsidRDefault="00BA13FF" w:rsidP="001E6FA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BA13FF" w:rsidRPr="001E6FAC" w:rsidRDefault="00BA13FF" w:rsidP="001E6FA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BA13FF" w:rsidRPr="001E6FAC" w:rsidRDefault="00BA13FF" w:rsidP="001E6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BA13FF" w:rsidRPr="001E6FAC" w:rsidRDefault="00BA13FF" w:rsidP="001E6F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BA13FF" w:rsidRPr="001E6FAC" w:rsidRDefault="00BA13FF" w:rsidP="001E6F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BA13FF" w:rsidRPr="001E6FAC" w:rsidRDefault="00BA13FF" w:rsidP="001E6F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BA13FF" w:rsidRPr="001E6FAC" w:rsidRDefault="00BA13FF" w:rsidP="001E6F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правление действиями партнера( оценка, коррекция)</w:t>
            </w:r>
          </w:p>
          <w:p w:rsidR="00BA13FF" w:rsidRPr="001E6FAC" w:rsidRDefault="00BA13FF" w:rsidP="001E6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BA13FF" w:rsidRPr="001E6FAC" w:rsidRDefault="00BA13FF" w:rsidP="001E6F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BA13FF" w:rsidRPr="001E6FAC" w:rsidRDefault="00BA13FF" w:rsidP="001E6F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lastRenderedPageBreak/>
              <w:t>Волевая саморегуляция</w:t>
            </w:r>
          </w:p>
          <w:p w:rsidR="00BA13FF" w:rsidRPr="001E6FAC" w:rsidRDefault="00BA13FF" w:rsidP="001E6F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BA13FF" w:rsidRPr="001E6FAC" w:rsidRDefault="00BA13FF" w:rsidP="001E6F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</w:tbl>
    <w:p w:rsidR="00DB2C9F" w:rsidRPr="001E6FAC" w:rsidRDefault="00DB2C9F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FAC" w:rsidRDefault="001E6FAC" w:rsidP="001E6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1F20" w:rsidRDefault="00621F20" w:rsidP="00621F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1678" w:rsidRPr="001E6FAC" w:rsidRDefault="00C01678" w:rsidP="00621F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C01678" w:rsidRPr="001E6FAC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C01678" w:rsidRPr="001E6FAC">
        <w:rPr>
          <w:rFonts w:ascii="Times New Roman" w:hAnsi="Times New Roman"/>
          <w:b/>
          <w:sz w:val="24"/>
          <w:szCs w:val="24"/>
        </w:rPr>
        <w:t>год обучения                                 33 час</w:t>
      </w:r>
      <w:r>
        <w:rPr>
          <w:rFonts w:ascii="Times New Roman" w:hAnsi="Times New Roman"/>
          <w:b/>
          <w:sz w:val="24"/>
          <w:szCs w:val="24"/>
        </w:rPr>
        <w:t>а</w:t>
      </w:r>
      <w:r w:rsidR="00C01678" w:rsidRPr="001E6FAC">
        <w:rPr>
          <w:rFonts w:ascii="Times New Roman" w:hAnsi="Times New Roman"/>
          <w:b/>
          <w:sz w:val="24"/>
          <w:szCs w:val="24"/>
        </w:rPr>
        <w:t xml:space="preserve"> (1 час в неделю)</w:t>
      </w:r>
    </w:p>
    <w:p w:rsidR="00DB2C9F" w:rsidRPr="001E6FAC" w:rsidRDefault="00DB2C9F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7"/>
        <w:gridCol w:w="4962"/>
        <w:gridCol w:w="1620"/>
        <w:gridCol w:w="1923"/>
      </w:tblGrid>
      <w:tr w:rsidR="00954CC9" w:rsidRPr="001E6FAC" w:rsidTr="00954CC9">
        <w:tc>
          <w:tcPr>
            <w:tcW w:w="927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Pr="001E6FAC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4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Материалы и инструменты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Pr="001E6FAC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4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Основные этапы изготовления издел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Pr="001E6FAC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4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Лепка мелких деталей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Pr="001E6FAC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4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крашение в виде колец и подков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14</w:t>
            </w:r>
          </w:p>
          <w:p w:rsidR="001E6FAC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14</w:t>
            </w:r>
          </w:p>
          <w:p w:rsidR="001E6FAC" w:rsidRPr="001E6FAC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4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954CC9" w:rsidRPr="001E6FAC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еселая азбука (лепка букв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1E6FAC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Pr="001E6FAC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4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954CC9" w:rsidRPr="001E6FAC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свечников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1E6FAC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14</w:t>
            </w:r>
          </w:p>
          <w:p w:rsidR="001E6FAC" w:rsidRDefault="00404478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  <w:r w:rsidR="001E6FAC">
              <w:rPr>
                <w:rFonts w:ascii="Times New Roman" w:hAnsi="Times New Roman"/>
                <w:sz w:val="24"/>
                <w:szCs w:val="24"/>
              </w:rPr>
              <w:t>.14</w:t>
            </w:r>
          </w:p>
          <w:p w:rsidR="001E6FAC" w:rsidRDefault="00404478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  <w:r w:rsidR="001E6FAC">
              <w:rPr>
                <w:rFonts w:ascii="Times New Roman" w:hAnsi="Times New Roman"/>
                <w:sz w:val="24"/>
                <w:szCs w:val="24"/>
              </w:rPr>
              <w:t>.14</w:t>
            </w:r>
          </w:p>
          <w:p w:rsidR="001E6FAC" w:rsidRPr="001E6FAC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4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1E6F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Украшения на елку 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Default="008F6DD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4</w:t>
            </w:r>
          </w:p>
          <w:p w:rsidR="008F6DD2" w:rsidRPr="001E6FAC" w:rsidRDefault="008F6DD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4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8F6DD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54CC9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Рождественские украш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Default="008F6DD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4</w:t>
            </w:r>
          </w:p>
          <w:p w:rsidR="008F6DD2" w:rsidRPr="001E6FAC" w:rsidRDefault="008F6DD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14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8F6DD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54CC9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Лепка хлебных издел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Default="008F6DD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5</w:t>
            </w:r>
          </w:p>
          <w:p w:rsidR="008F6DD2" w:rsidRPr="001E6FAC" w:rsidRDefault="008F6DD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5</w:t>
            </w:r>
          </w:p>
        </w:tc>
      </w:tr>
      <w:tr w:rsidR="008F6DD2" w:rsidRPr="001E6FAC" w:rsidTr="00954CC9">
        <w:tc>
          <w:tcPr>
            <w:tcW w:w="927" w:type="dxa"/>
          </w:tcPr>
          <w:p w:rsidR="008F6DD2" w:rsidRDefault="008F6DD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8F6DD2" w:rsidRPr="001E6FAC" w:rsidRDefault="00C8103E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арандашниц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F6DD2" w:rsidRPr="001E6FAC" w:rsidRDefault="008F6DD2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F6DD2" w:rsidRDefault="008F6DD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5</w:t>
            </w:r>
          </w:p>
          <w:p w:rsidR="008F6DD2" w:rsidRDefault="008F6DD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15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8F6DD2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54CC9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оделка «Сердечко» ко Дню Святого Валент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Pr="001E6FAC" w:rsidRDefault="00CB483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6DD2">
              <w:rPr>
                <w:rFonts w:ascii="Times New Roman" w:hAnsi="Times New Roman"/>
                <w:sz w:val="24"/>
                <w:szCs w:val="24"/>
              </w:rPr>
              <w:t>.02.15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AB2C6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54CC9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Изготовление медальонов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Default="00CB483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F6DD2">
              <w:rPr>
                <w:rFonts w:ascii="Times New Roman" w:hAnsi="Times New Roman"/>
                <w:sz w:val="24"/>
                <w:szCs w:val="24"/>
              </w:rPr>
              <w:t>.02.15</w:t>
            </w:r>
          </w:p>
          <w:p w:rsidR="008F6DD2" w:rsidRDefault="009E506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  <w:r w:rsidR="008F6DD2">
              <w:rPr>
                <w:rFonts w:ascii="Times New Roman" w:hAnsi="Times New Roman"/>
                <w:sz w:val="24"/>
                <w:szCs w:val="24"/>
              </w:rPr>
              <w:t>.15</w:t>
            </w:r>
          </w:p>
          <w:p w:rsidR="008F6DD2" w:rsidRPr="001E6FAC" w:rsidRDefault="009E506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6DD2">
              <w:rPr>
                <w:rFonts w:ascii="Times New Roman" w:hAnsi="Times New Roman"/>
                <w:sz w:val="24"/>
                <w:szCs w:val="24"/>
              </w:rPr>
              <w:t>.03.15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AB2C6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54CC9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«Яйцо пасхальное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Pr="001E6FAC" w:rsidRDefault="009E506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6DD2">
              <w:rPr>
                <w:rFonts w:ascii="Times New Roman" w:hAnsi="Times New Roman"/>
                <w:sz w:val="24"/>
                <w:szCs w:val="24"/>
              </w:rPr>
              <w:t>.03.15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AB2C6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54CC9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Подставка под яйцо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Pr="001E6FAC" w:rsidRDefault="009E506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  <w:r w:rsidR="008F6DD2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</w:tr>
      <w:tr w:rsidR="00954CC9" w:rsidRPr="001E6FAC" w:rsidTr="00954CC9">
        <w:tc>
          <w:tcPr>
            <w:tcW w:w="927" w:type="dxa"/>
          </w:tcPr>
          <w:p w:rsidR="00954CC9" w:rsidRPr="001E6FAC" w:rsidRDefault="00AB2C6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54CC9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54CC9" w:rsidRPr="001E6FAC" w:rsidRDefault="00954CC9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асхальные сувениры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54CC9" w:rsidRPr="001E6FAC" w:rsidRDefault="00954CC9" w:rsidP="001E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54CC9" w:rsidRPr="001E6FAC" w:rsidRDefault="009E506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A44AC">
              <w:rPr>
                <w:rFonts w:ascii="Times New Roman" w:hAnsi="Times New Roman"/>
                <w:sz w:val="24"/>
                <w:szCs w:val="24"/>
              </w:rPr>
              <w:t>.04.15</w:t>
            </w:r>
          </w:p>
        </w:tc>
      </w:tr>
      <w:tr w:rsidR="005A44AC" w:rsidRPr="001E6FAC" w:rsidTr="005A44AC">
        <w:tc>
          <w:tcPr>
            <w:tcW w:w="927" w:type="dxa"/>
          </w:tcPr>
          <w:p w:rsidR="005A44AC" w:rsidRPr="001E6FAC" w:rsidRDefault="00AB2C6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A44AC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A44AC" w:rsidRPr="001E6FAC" w:rsidRDefault="005A44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летёные косы и венк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A44AC" w:rsidRPr="001E6FAC" w:rsidRDefault="005A44AC" w:rsidP="005A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5A44AC" w:rsidRDefault="009E506B" w:rsidP="005A4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A44AC">
              <w:rPr>
                <w:rFonts w:ascii="Times New Roman" w:hAnsi="Times New Roman"/>
                <w:sz w:val="24"/>
                <w:szCs w:val="24"/>
              </w:rPr>
              <w:t>.04.15</w:t>
            </w:r>
          </w:p>
          <w:p w:rsidR="005A44AC" w:rsidRDefault="009E506B" w:rsidP="005A4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A44AC">
              <w:rPr>
                <w:rFonts w:ascii="Times New Roman" w:hAnsi="Times New Roman"/>
                <w:sz w:val="24"/>
                <w:szCs w:val="24"/>
              </w:rPr>
              <w:t>.04.15</w:t>
            </w:r>
          </w:p>
          <w:p w:rsidR="005A44AC" w:rsidRPr="001E6FAC" w:rsidRDefault="009E506B" w:rsidP="005A4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  <w:r w:rsidR="005A44AC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</w:tr>
      <w:tr w:rsidR="005A44AC" w:rsidRPr="001E6FAC" w:rsidTr="005A44AC">
        <w:tc>
          <w:tcPr>
            <w:tcW w:w="927" w:type="dxa"/>
          </w:tcPr>
          <w:p w:rsidR="005A44AC" w:rsidRPr="001E6FAC" w:rsidRDefault="00AB2C6B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A44AC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A44AC" w:rsidRPr="001E6FAC" w:rsidRDefault="00F67AB1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цветов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A44AC" w:rsidRPr="001E6FAC" w:rsidRDefault="005A44AC" w:rsidP="005A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5A44AC" w:rsidRDefault="009E506B" w:rsidP="005A4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A44AC">
              <w:rPr>
                <w:rFonts w:ascii="Times New Roman" w:hAnsi="Times New Roman"/>
                <w:sz w:val="24"/>
                <w:szCs w:val="24"/>
              </w:rPr>
              <w:t>.05.15</w:t>
            </w:r>
          </w:p>
          <w:p w:rsidR="005A44AC" w:rsidRPr="001E6FAC" w:rsidRDefault="009E506B" w:rsidP="005A4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A44AC">
              <w:rPr>
                <w:rFonts w:ascii="Times New Roman" w:hAnsi="Times New Roman"/>
                <w:sz w:val="24"/>
                <w:szCs w:val="24"/>
              </w:rPr>
              <w:t>.05.15</w:t>
            </w:r>
          </w:p>
        </w:tc>
      </w:tr>
      <w:tr w:rsidR="005A44AC" w:rsidRPr="001E6FAC" w:rsidTr="005A44AC">
        <w:tc>
          <w:tcPr>
            <w:tcW w:w="927" w:type="dxa"/>
          </w:tcPr>
          <w:p w:rsidR="005A44AC" w:rsidRPr="001E6FAC" w:rsidRDefault="005A44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A44AC" w:rsidRPr="001E6FAC" w:rsidRDefault="005A44AC" w:rsidP="001E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A44AC" w:rsidRPr="001E6FAC" w:rsidRDefault="005A44AC" w:rsidP="005A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5A44AC" w:rsidRPr="001E6FAC" w:rsidRDefault="005A44AC" w:rsidP="005A4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4CC9" w:rsidRPr="001E6FAC" w:rsidRDefault="00954CC9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954CC9" w:rsidRPr="001E6FAC" w:rsidRDefault="00954CC9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954CC9" w:rsidRPr="001E6FAC" w:rsidRDefault="00954CC9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Pr="001E6FAC" w:rsidRDefault="00A14195" w:rsidP="00A141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A14195" w:rsidRPr="001E6FAC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1E6FAC">
        <w:rPr>
          <w:rFonts w:ascii="Times New Roman" w:hAnsi="Times New Roman"/>
          <w:b/>
          <w:sz w:val="24"/>
          <w:szCs w:val="24"/>
        </w:rPr>
        <w:t xml:space="preserve">год обучения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34</w:t>
      </w:r>
      <w:r w:rsidRPr="001E6FAC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1E6FAC">
        <w:rPr>
          <w:rFonts w:ascii="Times New Roman" w:hAnsi="Times New Roman"/>
          <w:b/>
          <w:sz w:val="24"/>
          <w:szCs w:val="24"/>
        </w:rPr>
        <w:t xml:space="preserve"> (1 час в неделю)</w:t>
      </w:r>
    </w:p>
    <w:p w:rsidR="00A14195" w:rsidRPr="001E6FAC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7"/>
        <w:gridCol w:w="4962"/>
        <w:gridCol w:w="1620"/>
        <w:gridCol w:w="1923"/>
      </w:tblGrid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A14195" w:rsidRPr="001E6FAC" w:rsidRDefault="004B3593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Основные этапы изготов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6FAC">
              <w:rPr>
                <w:rFonts w:ascii="Times New Roman" w:hAnsi="Times New Roman"/>
                <w:sz w:val="24"/>
                <w:szCs w:val="24"/>
              </w:rPr>
              <w:t xml:space="preserve"> Лепка мелких дет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9F3982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агазин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9F3982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крашение в виде колец и подков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4A6B3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365FCB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амк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365FCB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41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4A6B3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лки для волос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F67AB1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141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Украшения на елку 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Рождественские украш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9F3982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кондитерских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41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641929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ница «Ёжик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ая композиц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F67AB1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B2C6B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7AB1">
              <w:rPr>
                <w:rFonts w:ascii="Times New Roman" w:hAnsi="Times New Roman"/>
                <w:sz w:val="24"/>
                <w:szCs w:val="24"/>
              </w:rPr>
              <w:t>2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Изготовление медальонов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B2C6B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7AB1">
              <w:rPr>
                <w:rFonts w:ascii="Times New Roman" w:hAnsi="Times New Roman"/>
                <w:sz w:val="24"/>
                <w:szCs w:val="24"/>
              </w:rPr>
              <w:t>3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4A6B3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одставка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схальное»</w:t>
            </w:r>
            <w:r w:rsidRPr="001E6FAC">
              <w:rPr>
                <w:rFonts w:ascii="Times New Roman" w:hAnsi="Times New Roman"/>
                <w:sz w:val="24"/>
                <w:szCs w:val="24"/>
              </w:rPr>
              <w:t xml:space="preserve"> яйц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B2C6B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7AB1">
              <w:rPr>
                <w:rFonts w:ascii="Times New Roman" w:hAnsi="Times New Roman"/>
                <w:sz w:val="24"/>
                <w:szCs w:val="24"/>
              </w:rPr>
              <w:t>4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4A6B3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асхальные сувениры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4A6B3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B2C6B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7AB1">
              <w:rPr>
                <w:rFonts w:ascii="Times New Roman" w:hAnsi="Times New Roman"/>
                <w:sz w:val="24"/>
                <w:szCs w:val="24"/>
              </w:rPr>
              <w:t>5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4A6B3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летёные косы и венк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4A6B3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B2C6B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7AB1">
              <w:rPr>
                <w:rFonts w:ascii="Times New Roman" w:hAnsi="Times New Roman"/>
                <w:sz w:val="24"/>
                <w:szCs w:val="24"/>
              </w:rPr>
              <w:t>6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4A6B3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фигурок люд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B2C6B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7AB1">
              <w:rPr>
                <w:rFonts w:ascii="Times New Roman" w:hAnsi="Times New Roman"/>
                <w:sz w:val="24"/>
                <w:szCs w:val="24"/>
              </w:rPr>
              <w:t>7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4A6B3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отелые фигурк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195" w:rsidRPr="001E6FAC" w:rsidRDefault="00A14195" w:rsidP="00A14195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Pr="001E6FAC" w:rsidRDefault="00A14195" w:rsidP="00A14195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Pr="001E6FAC" w:rsidRDefault="00A14195" w:rsidP="00A14195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9E506B" w:rsidRDefault="009E506B" w:rsidP="001E6FA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7AB1" w:rsidRDefault="00F67AB1" w:rsidP="00A141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4195" w:rsidRPr="001E6FAC" w:rsidRDefault="00A14195" w:rsidP="00A141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A14195" w:rsidRPr="001E6FAC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Pr="001E6FAC">
        <w:rPr>
          <w:rFonts w:ascii="Times New Roman" w:hAnsi="Times New Roman"/>
          <w:b/>
          <w:sz w:val="24"/>
          <w:szCs w:val="24"/>
        </w:rPr>
        <w:t xml:space="preserve">год обучения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34</w:t>
      </w:r>
      <w:r w:rsidRPr="001E6FAC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1E6FAC">
        <w:rPr>
          <w:rFonts w:ascii="Times New Roman" w:hAnsi="Times New Roman"/>
          <w:b/>
          <w:sz w:val="24"/>
          <w:szCs w:val="24"/>
        </w:rPr>
        <w:t xml:space="preserve"> (1 час в неделю)</w:t>
      </w:r>
    </w:p>
    <w:p w:rsidR="00A14195" w:rsidRPr="001E6FAC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7"/>
        <w:gridCol w:w="4962"/>
        <w:gridCol w:w="1620"/>
        <w:gridCol w:w="1923"/>
      </w:tblGrid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A14195" w:rsidRPr="001E6FAC" w:rsidRDefault="00947169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Лепка мелких дет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A14195" w:rsidRPr="001E6FAC" w:rsidRDefault="00947169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а с фруктам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947169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A14195" w:rsidRPr="001E6FAC" w:rsidRDefault="00947169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 из даров природы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947169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Украшени</w:t>
            </w:r>
            <w:r w:rsidR="0094716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947169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A14195" w:rsidRPr="001E6FAC" w:rsidRDefault="00947169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енькие зверюшк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947169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A14195" w:rsidRPr="001E6FAC" w:rsidRDefault="00947169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Украшения на елку 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947169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A14195" w:rsidRPr="001E6FAC" w:rsidRDefault="00947169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Рождественские украш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0F3978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с мраморным эффектом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0F3978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AB1" w:rsidRPr="001E6FAC" w:rsidTr="004B3593">
        <w:tc>
          <w:tcPr>
            <w:tcW w:w="927" w:type="dxa"/>
          </w:tcPr>
          <w:p w:rsidR="00F67AB1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F67AB1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«Сердечко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67AB1" w:rsidRDefault="00964232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F67AB1" w:rsidRPr="001E6FAC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0F3978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предметы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0F3978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141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0F3978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0F3978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F67AB1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0F3978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«Яйцо пасхальное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0F3978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B2C6B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7AB1">
              <w:rPr>
                <w:rFonts w:ascii="Times New Roman" w:hAnsi="Times New Roman"/>
                <w:sz w:val="24"/>
                <w:szCs w:val="24"/>
              </w:rPr>
              <w:t>4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0F3978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одставка под яйц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0F3978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B2C6B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7AB1">
              <w:rPr>
                <w:rFonts w:ascii="Times New Roman" w:hAnsi="Times New Roman"/>
                <w:sz w:val="24"/>
                <w:szCs w:val="24"/>
              </w:rPr>
              <w:t>5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264323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колючие фигуры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264323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B2C6B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7AB1">
              <w:rPr>
                <w:rFonts w:ascii="Times New Roman" w:hAnsi="Times New Roman"/>
                <w:sz w:val="24"/>
                <w:szCs w:val="24"/>
              </w:rPr>
              <w:t>6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264323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и для карти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264323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B2C6B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7AB1">
              <w:rPr>
                <w:rFonts w:ascii="Times New Roman" w:hAnsi="Times New Roman"/>
                <w:sz w:val="24"/>
                <w:szCs w:val="24"/>
              </w:rPr>
              <w:t>7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264323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F67AB1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195" w:rsidRPr="001E6FAC" w:rsidRDefault="00A14195" w:rsidP="00A14195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Pr="001E6FAC" w:rsidRDefault="00A14195" w:rsidP="00A14195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4323" w:rsidRDefault="00264323" w:rsidP="00A141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4323" w:rsidRDefault="00264323" w:rsidP="00A141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4195" w:rsidRPr="001E6FAC" w:rsidRDefault="00A14195" w:rsidP="00A141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A14195" w:rsidRPr="001E6FAC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1E6FAC">
        <w:rPr>
          <w:rFonts w:ascii="Times New Roman" w:hAnsi="Times New Roman"/>
          <w:b/>
          <w:sz w:val="24"/>
          <w:szCs w:val="24"/>
        </w:rPr>
        <w:t xml:space="preserve">год обучения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34</w:t>
      </w:r>
      <w:r w:rsidRPr="001E6FAC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1E6FAC">
        <w:rPr>
          <w:rFonts w:ascii="Times New Roman" w:hAnsi="Times New Roman"/>
          <w:b/>
          <w:sz w:val="24"/>
          <w:szCs w:val="24"/>
        </w:rPr>
        <w:t xml:space="preserve"> (1 час в неделю)</w:t>
      </w:r>
    </w:p>
    <w:p w:rsidR="00A14195" w:rsidRPr="001E6FAC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7"/>
        <w:gridCol w:w="4962"/>
        <w:gridCol w:w="1620"/>
        <w:gridCol w:w="1923"/>
      </w:tblGrid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264323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Основные этапы изготовления изделий</w:t>
            </w:r>
            <w:r w:rsidR="00264323">
              <w:rPr>
                <w:rFonts w:ascii="Times New Roman" w:hAnsi="Times New Roman"/>
                <w:sz w:val="24"/>
                <w:szCs w:val="24"/>
              </w:rPr>
              <w:t>.</w:t>
            </w:r>
            <w:r w:rsidR="00264323" w:rsidRPr="001E6FAC">
              <w:rPr>
                <w:rFonts w:ascii="Times New Roman" w:hAnsi="Times New Roman"/>
                <w:sz w:val="24"/>
                <w:szCs w:val="24"/>
              </w:rPr>
              <w:t xml:space="preserve"> Лепка мелких дет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264323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ED3D3F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зящных цветков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C0208E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850237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ED3D3F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ие фигурк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81316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850237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850237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им сказку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850237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850237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850237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 год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850237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850237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 Деда Мороз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850237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Default="00850237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41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C0208E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парк в бело-коричневых тонах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850237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850237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A81316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е валентинк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C0208E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«Яйцо пасхальное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C0208E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 xml:space="preserve">Подставка под яйцо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81316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C0208E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Пасхальные сувениры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C0208E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C0208E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</w:t>
            </w:r>
            <w:r w:rsidR="0085023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C0208E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C0208E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14195" w:rsidRPr="001E6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14195" w:rsidRPr="001E6FAC" w:rsidRDefault="00C0208E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C0208E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95" w:rsidRPr="001E6FAC" w:rsidTr="004B3593">
        <w:tc>
          <w:tcPr>
            <w:tcW w:w="927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14195" w:rsidRPr="001E6FAC" w:rsidRDefault="00A14195" w:rsidP="004B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195" w:rsidRPr="001E6FAC" w:rsidRDefault="00A14195" w:rsidP="00A14195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Pr="001E6FAC" w:rsidRDefault="00A14195" w:rsidP="00A14195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A141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823CE" w:rsidRDefault="009823CE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823CE" w:rsidRDefault="009823CE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2C6B" w:rsidRDefault="00AB2C6B" w:rsidP="00A141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2C9F" w:rsidRDefault="00DB2C9F" w:rsidP="00A141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FC3963" w:rsidRDefault="00A14195" w:rsidP="00FC39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Pr="001E6FAC">
        <w:rPr>
          <w:rFonts w:ascii="Times New Roman" w:hAnsi="Times New Roman"/>
          <w:b/>
          <w:sz w:val="24"/>
          <w:szCs w:val="24"/>
        </w:rPr>
        <w:t>год обучения                                 33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1E6FAC">
        <w:rPr>
          <w:rFonts w:ascii="Times New Roman" w:hAnsi="Times New Roman"/>
          <w:b/>
          <w:sz w:val="24"/>
          <w:szCs w:val="24"/>
        </w:rPr>
        <w:t xml:space="preserve"> (1 час в неделю)</w:t>
      </w:r>
    </w:p>
    <w:p w:rsidR="00DB2C9F" w:rsidRPr="00FC3963" w:rsidRDefault="00DB2C9F" w:rsidP="00FC3963">
      <w:pPr>
        <w:spacing w:after="0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1. Вводное занятие (1 час)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Цель, содержание и форма занятий кружка. Ознакомление с помещением, материалами и инструментами, необходимыми для работы. Правила безопасности. Виды и назначение соленого теста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2. Материалы и инструменты.(1 час)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одбор муки, других ингридиентов (соль, вода) для теста. Инструменты для основных и отделочных работ. Организация рабочего места. Культура труда. Правила безопасности во время работы, краски, лаки для окончательной обработки изделий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3. Основные этапы изготовления изделий (1 час)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риготовление теста и его основной рецепт. Замес до пластического состояния. Окрашивание теста при помощи пищевых красителей. Способы сушки изделий из соленого теста. Глазирование. Окрашивание готовых изделий. Лакирование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4. Лепка мелких деталей (1 час)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Мелкие детали – составные части больших композиций. Технология изготовления разных частей цветов и листьев, фруктов, ягод и овощей. Правила безопасности. 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5. Украшения в виде колец и подков (3 часа)</w:t>
      </w:r>
    </w:p>
    <w:p w:rsidR="00DB2C9F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увениры и подарки из соленого теста. Материалы для изготовления. Формирование кольца или подковы из «колбаски». Выбор варианта отделки. Изготовление мелких д</w:t>
      </w:r>
      <w:r w:rsidR="00832ABA">
        <w:rPr>
          <w:rFonts w:ascii="Times New Roman" w:hAnsi="Times New Roman"/>
          <w:sz w:val="24"/>
          <w:szCs w:val="24"/>
        </w:rPr>
        <w:t xml:space="preserve">еталей. </w:t>
      </w:r>
      <w:r w:rsidRPr="001E6FAC">
        <w:rPr>
          <w:rFonts w:ascii="Times New Roman" w:hAnsi="Times New Roman"/>
          <w:sz w:val="24"/>
          <w:szCs w:val="24"/>
        </w:rPr>
        <w:t xml:space="preserve"> Соединение отделочных деталей с кольцом-основой. Сушка. Глазирование. Лакирование.</w:t>
      </w:r>
    </w:p>
    <w:p w:rsidR="00F8722F" w:rsidRDefault="00F8722F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еселая азбука (1 час).</w:t>
      </w:r>
    </w:p>
    <w:p w:rsidR="00AA2FE6" w:rsidRPr="001E6FAC" w:rsidRDefault="00AA2FE6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ка букв. Основные приемы работы. Сушка. Раскрашивание.</w:t>
      </w:r>
    </w:p>
    <w:p w:rsidR="00DB2C9F" w:rsidRPr="001E6FAC" w:rsidRDefault="00AA2FE6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B2C9F" w:rsidRPr="001E6FAC">
        <w:rPr>
          <w:rFonts w:ascii="Times New Roman" w:hAnsi="Times New Roman"/>
          <w:sz w:val="24"/>
          <w:szCs w:val="24"/>
        </w:rPr>
        <w:t>. Изготовление подсвечников (4 часа)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Варианты изделий. Подбор основы для подсвечника и технология изготовления: по шаблону, на основе плетеной косы, спирали.</w:t>
      </w:r>
    </w:p>
    <w:p w:rsidR="00DB2C9F" w:rsidRPr="001E6FAC" w:rsidRDefault="00AA2FE6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8722F">
        <w:rPr>
          <w:rFonts w:ascii="Times New Roman" w:hAnsi="Times New Roman"/>
          <w:sz w:val="24"/>
          <w:szCs w:val="24"/>
        </w:rPr>
        <w:t>.</w:t>
      </w:r>
      <w:r w:rsidR="00DB2C9F" w:rsidRPr="001E6FAC">
        <w:rPr>
          <w:rFonts w:ascii="Times New Roman" w:hAnsi="Times New Roman"/>
          <w:sz w:val="24"/>
          <w:szCs w:val="24"/>
        </w:rPr>
        <w:t xml:space="preserve"> Украшения на елку. (2 часа)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Ёлочные игрушки.</w:t>
      </w:r>
      <w:r w:rsidR="00641929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 xml:space="preserve">Основные приемы работы. Проектирование будущего изделия. Изготовление элементов декора из соленого теста. Изготовление вырезанием по шаблону. Отделка готовых шаблонов объемными элементами. </w:t>
      </w:r>
    </w:p>
    <w:p w:rsidR="00DB2C9F" w:rsidRPr="001E6FAC" w:rsidRDefault="00AA2FE6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B2C9F" w:rsidRPr="001E6FAC">
        <w:rPr>
          <w:rFonts w:ascii="Times New Roman" w:hAnsi="Times New Roman"/>
          <w:sz w:val="24"/>
          <w:szCs w:val="24"/>
        </w:rPr>
        <w:t>. Рождественские украшения. (2 часа)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Обереги и украшения. Технология изготовления. Разнообразие форм и материалов для отделки.</w:t>
      </w:r>
    </w:p>
    <w:p w:rsidR="00DB2C9F" w:rsidRPr="001E6FAC" w:rsidRDefault="00AA2FE6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8722F">
        <w:rPr>
          <w:rFonts w:ascii="Times New Roman" w:hAnsi="Times New Roman"/>
          <w:sz w:val="24"/>
          <w:szCs w:val="24"/>
        </w:rPr>
        <w:t>. Лепка хлебных изделий. (2</w:t>
      </w:r>
      <w:r w:rsidR="00DB2C9F" w:rsidRPr="001E6FAC">
        <w:rPr>
          <w:rFonts w:ascii="Times New Roman" w:hAnsi="Times New Roman"/>
          <w:sz w:val="24"/>
          <w:szCs w:val="24"/>
        </w:rPr>
        <w:t xml:space="preserve"> час</w:t>
      </w:r>
      <w:r w:rsidR="00F8722F">
        <w:rPr>
          <w:rFonts w:ascii="Times New Roman" w:hAnsi="Times New Roman"/>
          <w:sz w:val="24"/>
          <w:szCs w:val="24"/>
        </w:rPr>
        <w:t>а</w:t>
      </w:r>
      <w:r w:rsidR="00DB2C9F" w:rsidRPr="001E6FAC">
        <w:rPr>
          <w:rFonts w:ascii="Times New Roman" w:hAnsi="Times New Roman"/>
          <w:sz w:val="24"/>
          <w:szCs w:val="24"/>
        </w:rPr>
        <w:t>)</w:t>
      </w:r>
    </w:p>
    <w:p w:rsidR="00DB2C9F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Технология изготовления. Рецепты соленого теста. Основные приемы работы. Проектирование будущего изделия. Сушка. Глазирование. Лакирование.</w:t>
      </w:r>
    </w:p>
    <w:p w:rsidR="00F8722F" w:rsidRDefault="00AA2FE6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8722F">
        <w:rPr>
          <w:rFonts w:ascii="Times New Roman" w:hAnsi="Times New Roman"/>
          <w:sz w:val="24"/>
          <w:szCs w:val="24"/>
        </w:rPr>
        <w:t>. Изготовление карандашниц (2 часа)</w:t>
      </w:r>
    </w:p>
    <w:p w:rsidR="00AA2FE6" w:rsidRPr="001E6FAC" w:rsidRDefault="00CB483B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пка емкостей для карандашей. </w:t>
      </w:r>
      <w:r w:rsidR="00AA2FE6">
        <w:rPr>
          <w:rFonts w:ascii="Times New Roman" w:hAnsi="Times New Roman"/>
          <w:sz w:val="24"/>
          <w:szCs w:val="24"/>
        </w:rPr>
        <w:t xml:space="preserve">Варианты изделий. </w:t>
      </w:r>
      <w:r w:rsidRPr="001E6FAC">
        <w:rPr>
          <w:rFonts w:ascii="Times New Roman" w:hAnsi="Times New Roman"/>
          <w:sz w:val="24"/>
          <w:szCs w:val="24"/>
        </w:rPr>
        <w:t xml:space="preserve"> Основные приемы работы. Проектирование бу</w:t>
      </w:r>
      <w:r>
        <w:rPr>
          <w:rFonts w:ascii="Times New Roman" w:hAnsi="Times New Roman"/>
          <w:sz w:val="24"/>
          <w:szCs w:val="24"/>
        </w:rPr>
        <w:t>дущего изделия. Сушка. Раскрашивание. Лакирование.</w:t>
      </w:r>
    </w:p>
    <w:p w:rsidR="00DB2C9F" w:rsidRPr="001E6FAC" w:rsidRDefault="00AA2FE6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B2C9F" w:rsidRPr="001E6FAC">
        <w:rPr>
          <w:rFonts w:ascii="Times New Roman" w:hAnsi="Times New Roman"/>
          <w:sz w:val="24"/>
          <w:szCs w:val="24"/>
        </w:rPr>
        <w:t>. Поделка «Сердечко» к</w:t>
      </w:r>
      <w:r w:rsidR="00947169">
        <w:rPr>
          <w:rFonts w:ascii="Times New Roman" w:hAnsi="Times New Roman"/>
          <w:sz w:val="24"/>
          <w:szCs w:val="24"/>
        </w:rPr>
        <w:t>о Дню Святого Валентина. (1 час</w:t>
      </w:r>
      <w:r w:rsidR="00DB2C9F" w:rsidRPr="001E6FAC">
        <w:rPr>
          <w:rFonts w:ascii="Times New Roman" w:hAnsi="Times New Roman"/>
          <w:sz w:val="24"/>
          <w:szCs w:val="24"/>
        </w:rPr>
        <w:t>)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ердечко – украшение для влюбленных. Вариант основ для украшения. Особенности изготовления, декорирования. Технология изготовления.</w:t>
      </w:r>
    </w:p>
    <w:p w:rsidR="00DB2C9F" w:rsidRPr="001E6FAC" w:rsidRDefault="00AA2FE6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B2C9F" w:rsidRPr="001E6FAC">
        <w:rPr>
          <w:rFonts w:ascii="Times New Roman" w:hAnsi="Times New Roman"/>
          <w:sz w:val="24"/>
          <w:szCs w:val="24"/>
        </w:rPr>
        <w:t>. Изготовление медальонов (3 часа)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lastRenderedPageBreak/>
        <w:t>Медальон – украшение для двери комнат. Вариант основ для медальонов. Особенности изготовления, декорирования. Технология изготовления</w:t>
      </w:r>
      <w:r w:rsidR="00CB483B">
        <w:rPr>
          <w:rFonts w:ascii="Times New Roman" w:hAnsi="Times New Roman"/>
          <w:sz w:val="24"/>
          <w:szCs w:val="24"/>
        </w:rPr>
        <w:t>.</w:t>
      </w:r>
    </w:p>
    <w:p w:rsidR="00DB2C9F" w:rsidRPr="001E6FAC" w:rsidRDefault="00AA2FE6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«Яйцо пасхальное» (1 час</w:t>
      </w:r>
      <w:r w:rsidR="00DB2C9F" w:rsidRPr="001E6FAC">
        <w:rPr>
          <w:rFonts w:ascii="Times New Roman" w:hAnsi="Times New Roman"/>
          <w:sz w:val="24"/>
          <w:szCs w:val="24"/>
        </w:rPr>
        <w:t>)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увениры и подарки из соленого теста. Материалы для изготовления. Формирование яйца из теста. Выбор варианта отделки. Изготовление мелких деталей. Раскрашивание. Лакирование.</w:t>
      </w:r>
    </w:p>
    <w:p w:rsidR="00DB2C9F" w:rsidRPr="001E6FAC" w:rsidRDefault="00AA2FE6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DB2C9F" w:rsidRPr="001E6FAC">
        <w:rPr>
          <w:rFonts w:ascii="Times New Roman" w:hAnsi="Times New Roman"/>
          <w:sz w:val="24"/>
          <w:szCs w:val="24"/>
        </w:rPr>
        <w:t>. Подставка под яйцо. (2 часа)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увениры и подарки из соленого теста. Материалы для изготовления. Выбор варианта отделки. Изготовление мелких деталей. Сушка. Глазирование. Лакирование.</w:t>
      </w:r>
    </w:p>
    <w:p w:rsidR="00DB2C9F" w:rsidRPr="001E6FAC" w:rsidRDefault="00AA2FE6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DB2C9F" w:rsidRPr="001E6FAC">
        <w:rPr>
          <w:rFonts w:ascii="Times New Roman" w:hAnsi="Times New Roman"/>
          <w:sz w:val="24"/>
          <w:szCs w:val="24"/>
        </w:rPr>
        <w:t>. Пасхальные сувениры. (1 час)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увениры и подарки из соленого теста. Материалы для изготовления. Выбор варианта отделки. Раскрашивание. Лакирование.</w:t>
      </w:r>
    </w:p>
    <w:p w:rsidR="00DB2C9F" w:rsidRPr="001E6FAC" w:rsidRDefault="00AA2FE6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DB2C9F" w:rsidRPr="001E6FAC">
        <w:rPr>
          <w:rFonts w:ascii="Times New Roman" w:hAnsi="Times New Roman"/>
          <w:sz w:val="24"/>
          <w:szCs w:val="24"/>
        </w:rPr>
        <w:t>. Плетёные косы и венки. (3 часа)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Обереги и украшения. Разнообразие форм и материалов для отделки. Технология изготовления. Основные приёмы работы. Правила безопасности.</w:t>
      </w:r>
    </w:p>
    <w:p w:rsidR="00DB2C9F" w:rsidRDefault="00F67AB1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«Мир цветов»</w:t>
      </w:r>
      <w:r w:rsidR="00AA2FE6">
        <w:rPr>
          <w:rFonts w:ascii="Times New Roman" w:hAnsi="Times New Roman"/>
          <w:sz w:val="24"/>
          <w:szCs w:val="24"/>
        </w:rPr>
        <w:t>. (2 часа)</w:t>
      </w:r>
    </w:p>
    <w:p w:rsidR="00CB483B" w:rsidRPr="001E6FAC" w:rsidRDefault="009E506B" w:rsidP="001E6F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ка цветов разных видов. Материалы для изготовления. Особенности изготовления, декорирования. Изготовление мелких деталей. Сушка. Раскрашивание. Лакирование.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DB2C9F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A14195" w:rsidRDefault="00A14195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Pr="00A14195" w:rsidRDefault="00A14195" w:rsidP="00A141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4195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FC3963" w:rsidRDefault="00A14195" w:rsidP="00FC39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4195">
        <w:rPr>
          <w:rFonts w:ascii="Times New Roman" w:hAnsi="Times New Roman"/>
          <w:b/>
          <w:sz w:val="24"/>
          <w:szCs w:val="24"/>
        </w:rPr>
        <w:t>2 год обучения</w:t>
      </w:r>
      <w:r w:rsidRPr="001E6FA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34</w:t>
      </w:r>
      <w:r w:rsidRPr="001E6FAC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1E6FAC">
        <w:rPr>
          <w:rFonts w:ascii="Times New Roman" w:hAnsi="Times New Roman"/>
          <w:b/>
          <w:sz w:val="24"/>
          <w:szCs w:val="24"/>
        </w:rPr>
        <w:t xml:space="preserve"> (1 час в неделю)</w:t>
      </w:r>
    </w:p>
    <w:p w:rsidR="004D014C" w:rsidRPr="001E6FAC" w:rsidRDefault="00AB2C6B" w:rsidP="004D01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B2C6B">
        <w:rPr>
          <w:rFonts w:ascii="Times New Roman" w:hAnsi="Times New Roman"/>
          <w:sz w:val="24"/>
          <w:szCs w:val="24"/>
        </w:rPr>
        <w:t xml:space="preserve"> </w:t>
      </w:r>
      <w:r w:rsidR="004D014C" w:rsidRPr="001E6FAC">
        <w:rPr>
          <w:rFonts w:ascii="Times New Roman" w:hAnsi="Times New Roman"/>
          <w:sz w:val="24"/>
          <w:szCs w:val="24"/>
        </w:rPr>
        <w:t xml:space="preserve"> Вводное занятие (1 час)</w:t>
      </w:r>
    </w:p>
    <w:p w:rsidR="00AB2C6B" w:rsidRDefault="00AB2C6B" w:rsidP="00AB2C6B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 w:rsidR="004D014C">
        <w:rPr>
          <w:rFonts w:ascii="Times New Roman" w:hAnsi="Times New Roman"/>
          <w:sz w:val="24"/>
          <w:szCs w:val="24"/>
        </w:rPr>
        <w:t xml:space="preserve"> Вводный инструктаж.</w:t>
      </w:r>
      <w:r w:rsidRPr="001E6FAC">
        <w:rPr>
          <w:rFonts w:ascii="Times New Roman" w:hAnsi="Times New Roman"/>
          <w:sz w:val="24"/>
          <w:szCs w:val="24"/>
        </w:rPr>
        <w:t xml:space="preserve"> Виды и назначение соленого теста.</w:t>
      </w:r>
    </w:p>
    <w:p w:rsidR="004D014C" w:rsidRPr="001E6FAC" w:rsidRDefault="004D014C" w:rsidP="004D01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D014C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 xml:space="preserve"> Основные этапы изготовления изделий</w:t>
      </w:r>
      <w:r>
        <w:rPr>
          <w:rFonts w:ascii="Times New Roman" w:hAnsi="Times New Roman"/>
          <w:sz w:val="24"/>
          <w:szCs w:val="24"/>
        </w:rPr>
        <w:t>. Лепка мелких деталей</w:t>
      </w:r>
      <w:r w:rsidRPr="001E6FAC">
        <w:rPr>
          <w:rFonts w:ascii="Times New Roman" w:hAnsi="Times New Roman"/>
          <w:sz w:val="24"/>
          <w:szCs w:val="24"/>
        </w:rPr>
        <w:t xml:space="preserve"> (1 час)</w:t>
      </w:r>
    </w:p>
    <w:p w:rsidR="004D014C" w:rsidRPr="001E6FAC" w:rsidRDefault="004D014C" w:rsidP="004D014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риготовление теста и его основной рецепт.</w:t>
      </w:r>
      <w:r w:rsidRPr="004D014C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Способы сушки изделий из соленого теста. Глазирование. Окрашивание готовых изделий. Лакирование.</w:t>
      </w:r>
      <w:r w:rsidRPr="004D014C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 xml:space="preserve">Технология изготовления разных частей цветов и листьев, фруктов, ягод и овощей. Правила безопасности. </w:t>
      </w:r>
    </w:p>
    <w:p w:rsidR="004D014C" w:rsidRDefault="004D014C" w:rsidP="004D01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67AB1">
        <w:rPr>
          <w:rFonts w:ascii="Times New Roman" w:hAnsi="Times New Roman"/>
          <w:sz w:val="24"/>
          <w:szCs w:val="24"/>
        </w:rPr>
        <w:t>Игра «Магазин»</w:t>
      </w:r>
      <w:r w:rsidR="00832ABA">
        <w:rPr>
          <w:rFonts w:ascii="Times New Roman" w:hAnsi="Times New Roman"/>
          <w:sz w:val="24"/>
          <w:szCs w:val="24"/>
        </w:rPr>
        <w:t xml:space="preserve"> (3 часа)</w:t>
      </w:r>
    </w:p>
    <w:p w:rsidR="00832ABA" w:rsidRDefault="00F67AB1" w:rsidP="00832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пка овощей, фруктов. </w:t>
      </w:r>
      <w:r w:rsidR="00832ABA" w:rsidRPr="001E6FAC">
        <w:rPr>
          <w:rFonts w:ascii="Times New Roman" w:hAnsi="Times New Roman"/>
          <w:sz w:val="24"/>
          <w:szCs w:val="24"/>
        </w:rPr>
        <w:t>Технология изготовления. Основные приёмы работы. Правила безопасности.</w:t>
      </w:r>
      <w:r w:rsidR="00832ABA">
        <w:rPr>
          <w:rFonts w:ascii="Times New Roman" w:hAnsi="Times New Roman"/>
          <w:sz w:val="24"/>
          <w:szCs w:val="24"/>
        </w:rPr>
        <w:t xml:space="preserve"> Сушка. Раскрашивание. Лакирование.</w:t>
      </w:r>
    </w:p>
    <w:p w:rsidR="00832ABA" w:rsidRPr="001E6FAC" w:rsidRDefault="00832ABA" w:rsidP="00832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E6FAC">
        <w:rPr>
          <w:rFonts w:ascii="Times New Roman" w:hAnsi="Times New Roman"/>
          <w:sz w:val="24"/>
          <w:szCs w:val="24"/>
        </w:rPr>
        <w:t xml:space="preserve"> Ук</w:t>
      </w:r>
      <w:r>
        <w:rPr>
          <w:rFonts w:ascii="Times New Roman" w:hAnsi="Times New Roman"/>
          <w:sz w:val="24"/>
          <w:szCs w:val="24"/>
        </w:rPr>
        <w:t>рашения в виде колец и подков (2</w:t>
      </w:r>
      <w:r w:rsidRPr="001E6FAC">
        <w:rPr>
          <w:rFonts w:ascii="Times New Roman" w:hAnsi="Times New Roman"/>
          <w:sz w:val="24"/>
          <w:szCs w:val="24"/>
        </w:rPr>
        <w:t xml:space="preserve"> часа)</w:t>
      </w:r>
    </w:p>
    <w:p w:rsidR="00832ABA" w:rsidRDefault="00832ABA" w:rsidP="00832ABA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увениры и подарки из соленого теста. Материалы для изготовления. Формирование кольца или подковы из «колбаски». Выбор варианта отделки. Изготовление мелких деталей. Изготовление «локшины» с помощью чесночницы или ситечка. Соединение отделочных деталей с кольцом-основой. Сушка. Глазирование. Лакирование.</w:t>
      </w:r>
    </w:p>
    <w:p w:rsidR="00832ABA" w:rsidRDefault="00832ABA" w:rsidP="00832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оторамки (2 часа)</w:t>
      </w:r>
    </w:p>
    <w:p w:rsidR="00832ABA" w:rsidRDefault="00832ABA" w:rsidP="00832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рамок для фотографий. Виды рамок.</w:t>
      </w:r>
      <w:r w:rsidRPr="00832ABA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Технология изготовления. Основные приёмы работы. Правила безопасности.</w:t>
      </w:r>
      <w:r>
        <w:rPr>
          <w:rFonts w:ascii="Times New Roman" w:hAnsi="Times New Roman"/>
          <w:sz w:val="24"/>
          <w:szCs w:val="24"/>
        </w:rPr>
        <w:t xml:space="preserve"> Сушка. Раскрашивание. Лакирование.</w:t>
      </w:r>
    </w:p>
    <w:p w:rsidR="00832ABA" w:rsidRDefault="00832ABA" w:rsidP="00832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колки для волос (3 часа)</w:t>
      </w:r>
    </w:p>
    <w:p w:rsidR="000411D1" w:rsidRDefault="000411D1" w:rsidP="000411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невидимок, заколок для волос. </w:t>
      </w:r>
      <w:r w:rsidRPr="001E6FAC">
        <w:rPr>
          <w:rFonts w:ascii="Times New Roman" w:hAnsi="Times New Roman"/>
          <w:sz w:val="24"/>
          <w:szCs w:val="24"/>
        </w:rPr>
        <w:t xml:space="preserve">Технология изготовления. Основные приёмы работы. </w:t>
      </w:r>
      <w:r>
        <w:rPr>
          <w:rFonts w:ascii="Times New Roman" w:hAnsi="Times New Roman"/>
          <w:sz w:val="24"/>
          <w:szCs w:val="24"/>
        </w:rPr>
        <w:t xml:space="preserve">Способы крепления вылепленных частей  из теста к невидимкам, заколкам.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Сушка. Раскрашивание. Лакирование.</w:t>
      </w:r>
    </w:p>
    <w:p w:rsidR="000411D1" w:rsidRDefault="000411D1" w:rsidP="000411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</w:t>
      </w:r>
      <w:r w:rsidRPr="000411D1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Украшения на елку. (2 часа)</w:t>
      </w:r>
    </w:p>
    <w:p w:rsidR="000411D1" w:rsidRPr="001E6FAC" w:rsidRDefault="000411D1" w:rsidP="000411D1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 Изготовление гирлянды. Основные приемы работы. Проектирование будущего изделия. Изготовление элементов декора из соленого теста. Изготовление вырезанием по шаблону. Отделка готовых шаблонов объемными элементами. </w:t>
      </w:r>
    </w:p>
    <w:p w:rsidR="000411D1" w:rsidRPr="001E6FAC" w:rsidRDefault="002B0F44" w:rsidP="000411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411D1" w:rsidRPr="001E6FAC">
        <w:rPr>
          <w:rFonts w:ascii="Times New Roman" w:hAnsi="Times New Roman"/>
          <w:sz w:val="24"/>
          <w:szCs w:val="24"/>
        </w:rPr>
        <w:t>. Рождественские украшения. (2 часа)</w:t>
      </w:r>
    </w:p>
    <w:p w:rsidR="000411D1" w:rsidRDefault="000411D1" w:rsidP="000411D1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Обереги и украшения. Технология изготовления. Разнообразие форм и материалов для отделки.</w:t>
      </w:r>
      <w:r w:rsidRPr="000411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шка. Раскрашивание. Лакирование.</w:t>
      </w:r>
    </w:p>
    <w:p w:rsidR="000411D1" w:rsidRDefault="002B0F44" w:rsidP="000411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411D1">
        <w:rPr>
          <w:rFonts w:ascii="Times New Roman" w:hAnsi="Times New Roman"/>
          <w:sz w:val="24"/>
          <w:szCs w:val="24"/>
        </w:rPr>
        <w:t>. Лепка кондитерских изделий (2 часа)</w:t>
      </w:r>
    </w:p>
    <w:p w:rsidR="000411D1" w:rsidRDefault="00641929" w:rsidP="000411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ка различных видов кондитерских изделий ( торты,</w:t>
      </w:r>
      <w:r w:rsidR="00F71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р</w:t>
      </w:r>
      <w:r w:rsidR="00F71A3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жные). </w:t>
      </w:r>
      <w:r w:rsidR="000411D1" w:rsidRPr="001E6FAC">
        <w:rPr>
          <w:rFonts w:ascii="Times New Roman" w:hAnsi="Times New Roman"/>
          <w:sz w:val="24"/>
          <w:szCs w:val="24"/>
        </w:rPr>
        <w:t>Технология изготовления. Основные приемы работы. Проектирование будущего изделия. Сушка. Глазирование. Лакирование.</w:t>
      </w:r>
    </w:p>
    <w:p w:rsidR="00641929" w:rsidRDefault="002B0F44" w:rsidP="000411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41929">
        <w:rPr>
          <w:rFonts w:ascii="Times New Roman" w:hAnsi="Times New Roman"/>
          <w:sz w:val="24"/>
          <w:szCs w:val="24"/>
        </w:rPr>
        <w:t>. Карандашница «Ёжик» (2 часа)</w:t>
      </w:r>
    </w:p>
    <w:p w:rsidR="00641929" w:rsidRDefault="00641929" w:rsidP="006419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ка емкости для карандашей в виде ёжика.</w:t>
      </w:r>
      <w:r w:rsidRPr="001E6FAC">
        <w:rPr>
          <w:rFonts w:ascii="Times New Roman" w:hAnsi="Times New Roman"/>
          <w:sz w:val="24"/>
          <w:szCs w:val="24"/>
        </w:rPr>
        <w:t xml:space="preserve"> Основные приемы работы. Проектирование бу</w:t>
      </w:r>
      <w:r>
        <w:rPr>
          <w:rFonts w:ascii="Times New Roman" w:hAnsi="Times New Roman"/>
          <w:sz w:val="24"/>
          <w:szCs w:val="24"/>
        </w:rPr>
        <w:t>дущего изделия. Сушка. Раскрашивание. Лакирование.</w:t>
      </w:r>
    </w:p>
    <w:p w:rsidR="00641929" w:rsidRDefault="002B0F44" w:rsidP="006419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41929">
        <w:rPr>
          <w:rFonts w:ascii="Times New Roman" w:hAnsi="Times New Roman"/>
          <w:sz w:val="24"/>
          <w:szCs w:val="24"/>
        </w:rPr>
        <w:t>. Цветочная композиция (2 часа)</w:t>
      </w:r>
    </w:p>
    <w:p w:rsidR="006713FB" w:rsidRDefault="00641929" w:rsidP="006713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отдельных цветов и нанизывание их на </w:t>
      </w:r>
      <w:r w:rsidR="006713FB">
        <w:rPr>
          <w:rFonts w:ascii="Times New Roman" w:hAnsi="Times New Roman"/>
          <w:sz w:val="24"/>
          <w:szCs w:val="24"/>
        </w:rPr>
        <w:t>предварительно вылепленную сердцеобразную рамку. Технология</w:t>
      </w:r>
      <w:r w:rsidR="006713FB" w:rsidRPr="006713FB">
        <w:rPr>
          <w:rFonts w:ascii="Times New Roman" w:hAnsi="Times New Roman"/>
          <w:sz w:val="24"/>
          <w:szCs w:val="24"/>
        </w:rPr>
        <w:t xml:space="preserve"> </w:t>
      </w:r>
      <w:r w:rsidR="006713FB" w:rsidRPr="001E6FAC">
        <w:rPr>
          <w:rFonts w:ascii="Times New Roman" w:hAnsi="Times New Roman"/>
          <w:sz w:val="24"/>
          <w:szCs w:val="24"/>
        </w:rPr>
        <w:t>изготовления. Основные приемы работы. Проектирование будущег</w:t>
      </w:r>
      <w:r w:rsidR="006713FB">
        <w:rPr>
          <w:rFonts w:ascii="Times New Roman" w:hAnsi="Times New Roman"/>
          <w:sz w:val="24"/>
          <w:szCs w:val="24"/>
        </w:rPr>
        <w:t xml:space="preserve">о изделия. Сушка. </w:t>
      </w:r>
      <w:r w:rsidR="006713FB" w:rsidRPr="001E6FAC">
        <w:rPr>
          <w:rFonts w:ascii="Times New Roman" w:hAnsi="Times New Roman"/>
          <w:sz w:val="24"/>
          <w:szCs w:val="24"/>
        </w:rPr>
        <w:t>Лакирование.</w:t>
      </w:r>
    </w:p>
    <w:p w:rsidR="006713FB" w:rsidRPr="001E6FAC" w:rsidRDefault="002B0F44" w:rsidP="006713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713FB">
        <w:rPr>
          <w:rFonts w:ascii="Times New Roman" w:hAnsi="Times New Roman"/>
          <w:sz w:val="24"/>
          <w:szCs w:val="24"/>
        </w:rPr>
        <w:t>.</w:t>
      </w:r>
      <w:r w:rsidR="006713FB" w:rsidRPr="006713FB">
        <w:rPr>
          <w:rFonts w:ascii="Times New Roman" w:hAnsi="Times New Roman"/>
          <w:sz w:val="24"/>
          <w:szCs w:val="24"/>
        </w:rPr>
        <w:t xml:space="preserve"> </w:t>
      </w:r>
      <w:r w:rsidR="006713FB" w:rsidRPr="001E6FAC">
        <w:rPr>
          <w:rFonts w:ascii="Times New Roman" w:hAnsi="Times New Roman"/>
          <w:sz w:val="24"/>
          <w:szCs w:val="24"/>
        </w:rPr>
        <w:t xml:space="preserve"> Изготовление медальонов (3 часа)</w:t>
      </w:r>
    </w:p>
    <w:p w:rsidR="006713FB" w:rsidRDefault="006713FB" w:rsidP="006713FB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Медальон – украшение для двери комнат. Вариант основ для медальонов. Особенности изготовления, декорирования. Технология изготовления</w:t>
      </w:r>
      <w:r>
        <w:rPr>
          <w:rFonts w:ascii="Times New Roman" w:hAnsi="Times New Roman"/>
          <w:sz w:val="24"/>
          <w:szCs w:val="24"/>
        </w:rPr>
        <w:t>. Сушка. Раскрашивание. Лакирование.</w:t>
      </w:r>
    </w:p>
    <w:p w:rsidR="006713FB" w:rsidRPr="001E6FAC" w:rsidRDefault="002B0F44" w:rsidP="006713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6713FB">
        <w:rPr>
          <w:rFonts w:ascii="Times New Roman" w:hAnsi="Times New Roman"/>
          <w:sz w:val="24"/>
          <w:szCs w:val="24"/>
        </w:rPr>
        <w:t>.</w:t>
      </w:r>
      <w:r w:rsidR="006713FB" w:rsidRPr="001E6FAC">
        <w:rPr>
          <w:rFonts w:ascii="Times New Roman" w:hAnsi="Times New Roman"/>
          <w:sz w:val="24"/>
          <w:szCs w:val="24"/>
        </w:rPr>
        <w:t xml:space="preserve"> Подставка под </w:t>
      </w:r>
      <w:r w:rsidR="006713FB">
        <w:rPr>
          <w:rFonts w:ascii="Times New Roman" w:hAnsi="Times New Roman"/>
          <w:sz w:val="24"/>
          <w:szCs w:val="24"/>
        </w:rPr>
        <w:t>пасхальное яйцо. (1 час</w:t>
      </w:r>
      <w:r w:rsidR="006713FB" w:rsidRPr="001E6FAC">
        <w:rPr>
          <w:rFonts w:ascii="Times New Roman" w:hAnsi="Times New Roman"/>
          <w:sz w:val="24"/>
          <w:szCs w:val="24"/>
        </w:rPr>
        <w:t>)</w:t>
      </w:r>
    </w:p>
    <w:p w:rsidR="006713FB" w:rsidRPr="001E6FAC" w:rsidRDefault="006713FB" w:rsidP="006713FB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увениры и подарки из соленого теста. Материалы для изготовления. Выбор варианта отделки. Изготовление мел</w:t>
      </w:r>
      <w:r>
        <w:rPr>
          <w:rFonts w:ascii="Times New Roman" w:hAnsi="Times New Roman"/>
          <w:sz w:val="24"/>
          <w:szCs w:val="24"/>
        </w:rPr>
        <w:t>ких деталей. Сушка. Раскрашивание.</w:t>
      </w:r>
      <w:r w:rsidRPr="001E6FAC">
        <w:rPr>
          <w:rFonts w:ascii="Times New Roman" w:hAnsi="Times New Roman"/>
          <w:sz w:val="24"/>
          <w:szCs w:val="24"/>
        </w:rPr>
        <w:t xml:space="preserve"> Лакирование.</w:t>
      </w:r>
    </w:p>
    <w:p w:rsidR="006713FB" w:rsidRPr="001E6FAC" w:rsidRDefault="006713FB" w:rsidP="006713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0F44">
        <w:rPr>
          <w:rFonts w:ascii="Times New Roman" w:hAnsi="Times New Roman"/>
          <w:sz w:val="24"/>
          <w:szCs w:val="24"/>
        </w:rPr>
        <w:t>4</w:t>
      </w:r>
      <w:r w:rsidRPr="001E6FAC">
        <w:rPr>
          <w:rFonts w:ascii="Times New Roman" w:hAnsi="Times New Roman"/>
          <w:sz w:val="24"/>
          <w:szCs w:val="24"/>
        </w:rPr>
        <w:t>. Пасхальные сувениры. (1 час)</w:t>
      </w:r>
    </w:p>
    <w:p w:rsidR="006713FB" w:rsidRPr="001E6FAC" w:rsidRDefault="006713FB" w:rsidP="006713FB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увениры и подарки из соленого теста. Материалы для изготовления. Выбор варианта отделки. Раскрашивание. Лакирование.</w:t>
      </w:r>
    </w:p>
    <w:p w:rsidR="006713FB" w:rsidRPr="001E6FAC" w:rsidRDefault="002B0F44" w:rsidP="006713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713FB">
        <w:rPr>
          <w:rFonts w:ascii="Times New Roman" w:hAnsi="Times New Roman"/>
          <w:sz w:val="24"/>
          <w:szCs w:val="24"/>
        </w:rPr>
        <w:t>. Плетёные косы и венки. (2</w:t>
      </w:r>
      <w:r w:rsidR="006713FB" w:rsidRPr="001E6FAC">
        <w:rPr>
          <w:rFonts w:ascii="Times New Roman" w:hAnsi="Times New Roman"/>
          <w:sz w:val="24"/>
          <w:szCs w:val="24"/>
        </w:rPr>
        <w:t xml:space="preserve"> часа)</w:t>
      </w:r>
    </w:p>
    <w:p w:rsidR="006713FB" w:rsidRDefault="006713FB" w:rsidP="006713FB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Обереги и украшения. Разнообразие форм и материалов для отделки. Технология изготовления. Основные приёмы работы. Правила безопасности.</w:t>
      </w:r>
    </w:p>
    <w:p w:rsidR="002B0F44" w:rsidRDefault="002B0F44" w:rsidP="006713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Создание фигурок людей</w:t>
      </w:r>
      <w:r w:rsidR="00F71A3E">
        <w:rPr>
          <w:rFonts w:ascii="Times New Roman" w:hAnsi="Times New Roman"/>
          <w:sz w:val="24"/>
          <w:szCs w:val="24"/>
        </w:rPr>
        <w:t xml:space="preserve"> (3 часа)</w:t>
      </w:r>
    </w:p>
    <w:p w:rsidR="00F71A3E" w:rsidRDefault="00F71A3E" w:rsidP="006713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пка фигурок людей. </w:t>
      </w:r>
      <w:r w:rsidRPr="001E6FAC">
        <w:rPr>
          <w:rFonts w:ascii="Times New Roman" w:hAnsi="Times New Roman"/>
          <w:sz w:val="24"/>
          <w:szCs w:val="24"/>
        </w:rPr>
        <w:t>Технология изготовления. Основные приёмы работы. Правила безопасности.</w:t>
      </w:r>
      <w:r>
        <w:rPr>
          <w:rFonts w:ascii="Times New Roman" w:hAnsi="Times New Roman"/>
          <w:sz w:val="24"/>
          <w:szCs w:val="24"/>
        </w:rPr>
        <w:t xml:space="preserve"> Моделирование волос с использованием ситечка, чесночницы. Последовательность изготовления отдельных предметов одежды. Применение бумажных шаблонов.</w:t>
      </w:r>
      <w:r w:rsidRPr="00F71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шка. Раскрашивание.</w:t>
      </w:r>
      <w:r w:rsidRPr="001E6FAC">
        <w:rPr>
          <w:rFonts w:ascii="Times New Roman" w:hAnsi="Times New Roman"/>
          <w:sz w:val="24"/>
          <w:szCs w:val="24"/>
        </w:rPr>
        <w:t xml:space="preserve"> Лакирование.</w:t>
      </w:r>
    </w:p>
    <w:p w:rsidR="002B0F44" w:rsidRDefault="009E042E" w:rsidP="006713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устотелые фигурки</w:t>
      </w:r>
      <w:r w:rsidR="00F71A3E">
        <w:rPr>
          <w:rFonts w:ascii="Times New Roman" w:hAnsi="Times New Roman"/>
          <w:sz w:val="24"/>
          <w:szCs w:val="24"/>
        </w:rPr>
        <w:t xml:space="preserve"> (2 часа)</w:t>
      </w:r>
    </w:p>
    <w:p w:rsidR="00C45D7D" w:rsidRDefault="00C45D7D" w:rsidP="00C45D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гурки делают полыми для того, чтобы изготовить объемные модельки и уменьшить время сушки. </w:t>
      </w:r>
      <w:r w:rsidR="00F71A3E">
        <w:rPr>
          <w:rFonts w:ascii="Times New Roman" w:hAnsi="Times New Roman"/>
          <w:sz w:val="24"/>
          <w:szCs w:val="24"/>
        </w:rPr>
        <w:t xml:space="preserve">Создание полостей. </w:t>
      </w:r>
      <w:r w:rsidRPr="001E6FAC">
        <w:rPr>
          <w:rFonts w:ascii="Times New Roman" w:hAnsi="Times New Roman"/>
          <w:sz w:val="24"/>
          <w:szCs w:val="24"/>
        </w:rPr>
        <w:t>Технология изготовления. Основные приё</w:t>
      </w:r>
      <w:r>
        <w:rPr>
          <w:rFonts w:ascii="Times New Roman" w:hAnsi="Times New Roman"/>
          <w:sz w:val="24"/>
          <w:szCs w:val="24"/>
        </w:rPr>
        <w:t xml:space="preserve">мы работы. </w:t>
      </w:r>
      <w:r w:rsidRPr="001E6FAC">
        <w:rPr>
          <w:rFonts w:ascii="Times New Roman" w:hAnsi="Times New Roman"/>
          <w:sz w:val="24"/>
          <w:szCs w:val="24"/>
        </w:rPr>
        <w:t>. Правила безопасности.</w:t>
      </w:r>
      <w:r>
        <w:rPr>
          <w:rFonts w:ascii="Times New Roman" w:hAnsi="Times New Roman"/>
          <w:sz w:val="24"/>
          <w:szCs w:val="24"/>
        </w:rPr>
        <w:t xml:space="preserve"> Сушка. Раскрашивание. Лакирование.</w:t>
      </w:r>
    </w:p>
    <w:p w:rsidR="00F71A3E" w:rsidRDefault="00F71A3E" w:rsidP="006713FB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C45D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1DE0" w:rsidRDefault="00051DE0" w:rsidP="00C45D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1DE0" w:rsidRDefault="00051DE0" w:rsidP="00C45D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5D7D" w:rsidRPr="00A14195" w:rsidRDefault="00C45D7D" w:rsidP="00C45D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4195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C45D7D" w:rsidRPr="001E6FAC" w:rsidRDefault="00C45D7D" w:rsidP="00C45D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14195">
        <w:rPr>
          <w:rFonts w:ascii="Times New Roman" w:hAnsi="Times New Roman"/>
          <w:b/>
          <w:sz w:val="24"/>
          <w:szCs w:val="24"/>
        </w:rPr>
        <w:t xml:space="preserve"> год обучения</w:t>
      </w:r>
      <w:r w:rsidRPr="001E6FA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34</w:t>
      </w:r>
      <w:r w:rsidRPr="001E6FAC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1E6FAC">
        <w:rPr>
          <w:rFonts w:ascii="Times New Roman" w:hAnsi="Times New Roman"/>
          <w:b/>
          <w:sz w:val="24"/>
          <w:szCs w:val="24"/>
        </w:rPr>
        <w:t xml:space="preserve"> (1 час в неделю)</w:t>
      </w:r>
    </w:p>
    <w:p w:rsidR="00C45D7D" w:rsidRPr="001E6FAC" w:rsidRDefault="00C45D7D" w:rsidP="00C45D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5D7D" w:rsidRPr="001E6FAC" w:rsidRDefault="00C45D7D" w:rsidP="00C45D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B2C6B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 xml:space="preserve"> Вводное занятие (1 час)</w:t>
      </w:r>
    </w:p>
    <w:p w:rsidR="00C45D7D" w:rsidRDefault="00C45D7D" w:rsidP="00C45D7D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Вводный инструктаж.</w:t>
      </w:r>
      <w:r w:rsidRPr="001E6FAC">
        <w:rPr>
          <w:rFonts w:ascii="Times New Roman" w:hAnsi="Times New Roman"/>
          <w:sz w:val="24"/>
          <w:szCs w:val="24"/>
        </w:rPr>
        <w:t xml:space="preserve"> Виды и назначение соленого теста.</w:t>
      </w:r>
    </w:p>
    <w:p w:rsidR="00C45D7D" w:rsidRDefault="00C45D7D" w:rsidP="00C45D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епка мелких деталей (1 час)</w:t>
      </w:r>
    </w:p>
    <w:p w:rsidR="00C45D7D" w:rsidRPr="001E6FAC" w:rsidRDefault="00C45D7D" w:rsidP="00C45D7D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Мелкие детали – составные части больших композиций. Технология изготовления разных частей цветов и листьев, фруктов, ягод и овощей. Правила безопасности. </w:t>
      </w:r>
    </w:p>
    <w:p w:rsidR="00C45D7D" w:rsidRDefault="00C45D7D" w:rsidP="00C45D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рзина с фруктами (3 часа)</w:t>
      </w:r>
    </w:p>
    <w:p w:rsidR="00C45D7D" w:rsidRDefault="00C45D7D" w:rsidP="00C45D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разных вспомогательных средств на поверхности изделий можно создать орнамент плетёной корзины. </w:t>
      </w:r>
      <w:r w:rsidR="0000564E">
        <w:rPr>
          <w:rFonts w:ascii="Times New Roman" w:hAnsi="Times New Roman"/>
          <w:sz w:val="24"/>
          <w:szCs w:val="24"/>
        </w:rPr>
        <w:t xml:space="preserve">Использование пинцета, вилки, щипчиков. Лепка фруктов. </w:t>
      </w:r>
    </w:p>
    <w:p w:rsidR="0000564E" w:rsidRDefault="0000564E" w:rsidP="000056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я изготовления. </w:t>
      </w:r>
      <w:r w:rsidRPr="001E6FAC">
        <w:rPr>
          <w:rFonts w:ascii="Times New Roman" w:hAnsi="Times New Roman"/>
          <w:sz w:val="24"/>
          <w:szCs w:val="24"/>
        </w:rPr>
        <w:t xml:space="preserve">Правила безопасности. </w:t>
      </w:r>
      <w:r>
        <w:rPr>
          <w:rFonts w:ascii="Times New Roman" w:hAnsi="Times New Roman"/>
          <w:sz w:val="24"/>
          <w:szCs w:val="24"/>
        </w:rPr>
        <w:t>Сушка. Раскрашивание. Лакирование.</w:t>
      </w:r>
    </w:p>
    <w:p w:rsidR="0000564E" w:rsidRDefault="0000564E" w:rsidP="000056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рашения из даров природы (2 часа)</w:t>
      </w:r>
    </w:p>
    <w:p w:rsidR="0000564E" w:rsidRDefault="0000564E" w:rsidP="000056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вылепляют саму корзину, затем наклеивают сухие цветы и придают модели с помощью опрыскивания лаком для волос глянцевый вид. </w:t>
      </w:r>
      <w:r w:rsidR="005610E1" w:rsidRPr="001E6FAC">
        <w:rPr>
          <w:rFonts w:ascii="Times New Roman" w:hAnsi="Times New Roman"/>
          <w:sz w:val="24"/>
          <w:szCs w:val="24"/>
        </w:rPr>
        <w:t>Особенности изготовления, декорирования. Технология изготовления.</w:t>
      </w:r>
      <w:r w:rsidR="00561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 xml:space="preserve">Правила безопасности. </w:t>
      </w:r>
      <w:r>
        <w:rPr>
          <w:rFonts w:ascii="Times New Roman" w:hAnsi="Times New Roman"/>
          <w:sz w:val="24"/>
          <w:szCs w:val="24"/>
        </w:rPr>
        <w:t>Сушка. Лакирование.</w:t>
      </w:r>
    </w:p>
    <w:p w:rsidR="0000564E" w:rsidRDefault="0000564E" w:rsidP="000056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610E1">
        <w:rPr>
          <w:rFonts w:ascii="Times New Roman" w:hAnsi="Times New Roman"/>
          <w:sz w:val="24"/>
          <w:szCs w:val="24"/>
        </w:rPr>
        <w:t>Украшения (2 часа)</w:t>
      </w:r>
    </w:p>
    <w:p w:rsidR="005610E1" w:rsidRDefault="005610E1" w:rsidP="005610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различных украшений (серьги, кулоны, браслеты, брошки). </w:t>
      </w:r>
      <w:r w:rsidRPr="001E6FAC">
        <w:rPr>
          <w:rFonts w:ascii="Times New Roman" w:hAnsi="Times New Roman"/>
          <w:sz w:val="24"/>
          <w:szCs w:val="24"/>
        </w:rPr>
        <w:t xml:space="preserve">Технология изготовления. Основные приёмы работы. </w:t>
      </w:r>
      <w:r>
        <w:rPr>
          <w:rFonts w:ascii="Times New Roman" w:hAnsi="Times New Roman"/>
          <w:sz w:val="24"/>
          <w:szCs w:val="24"/>
        </w:rPr>
        <w:t xml:space="preserve">Способы крепления застёжек к вылепленным частям из соленого теста.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Сушка. Раскрашивание. Лакирование.</w:t>
      </w:r>
    </w:p>
    <w:p w:rsidR="005610E1" w:rsidRDefault="005610E1" w:rsidP="005610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ленькие зверюшки (3 часа)</w:t>
      </w:r>
    </w:p>
    <w:p w:rsidR="00DB1BF7" w:rsidRDefault="00DB1BF7" w:rsidP="00DB1B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ка медвежат в сидячем и лежачем виде. Способы крепления головы к туловищу.</w:t>
      </w:r>
      <w:r w:rsidRPr="00DB1BF7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Технология изготовлен</w:t>
      </w:r>
      <w:r>
        <w:rPr>
          <w:rFonts w:ascii="Times New Roman" w:hAnsi="Times New Roman"/>
          <w:sz w:val="24"/>
          <w:szCs w:val="24"/>
        </w:rPr>
        <w:t>ия. Основные приёмы работы.</w:t>
      </w:r>
      <w:r w:rsidRPr="00DB1BF7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Проектирование будуще</w:t>
      </w:r>
      <w:r>
        <w:rPr>
          <w:rFonts w:ascii="Times New Roman" w:hAnsi="Times New Roman"/>
          <w:sz w:val="24"/>
          <w:szCs w:val="24"/>
        </w:rPr>
        <w:t>го изделия.</w:t>
      </w:r>
    </w:p>
    <w:p w:rsidR="00DB1BF7" w:rsidRDefault="00DB1BF7" w:rsidP="00DB1B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Сушка. Раскрашивание. Лакирование.</w:t>
      </w:r>
    </w:p>
    <w:p w:rsidR="005610E1" w:rsidRDefault="00DB1BF7" w:rsidP="005610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крашения на ёлку (2 часа)</w:t>
      </w:r>
    </w:p>
    <w:p w:rsidR="00DB1BF7" w:rsidRPr="001E6FAC" w:rsidRDefault="00DB1BF7" w:rsidP="00DB1BF7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Ёлочные игруш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 xml:space="preserve">Основные приемы работы. Проектирование будущего изделия. Изготовление элементов декора из соленого теста. Изготовление вырезанием по шаблону. Отделка готовых шаблонов объемными элементами. </w:t>
      </w:r>
    </w:p>
    <w:p w:rsidR="00DB1BF7" w:rsidRPr="001E6FAC" w:rsidRDefault="00964232" w:rsidP="00DB1B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B1BF7">
        <w:rPr>
          <w:rFonts w:ascii="Times New Roman" w:hAnsi="Times New Roman"/>
          <w:sz w:val="24"/>
          <w:szCs w:val="24"/>
        </w:rPr>
        <w:t xml:space="preserve">. Рождественские украшения </w:t>
      </w:r>
      <w:r w:rsidR="00DB1BF7" w:rsidRPr="001E6FAC">
        <w:rPr>
          <w:rFonts w:ascii="Times New Roman" w:hAnsi="Times New Roman"/>
          <w:sz w:val="24"/>
          <w:szCs w:val="24"/>
        </w:rPr>
        <w:t>(2 часа)</w:t>
      </w:r>
    </w:p>
    <w:p w:rsidR="00DB1BF7" w:rsidRDefault="00DB1BF7" w:rsidP="00DB1BF7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Обереги и украшения. Технология изготовления. Разнообразие форм и материалов для отделки.</w:t>
      </w:r>
      <w:r>
        <w:rPr>
          <w:rFonts w:ascii="Times New Roman" w:hAnsi="Times New Roman"/>
          <w:sz w:val="24"/>
          <w:szCs w:val="24"/>
        </w:rPr>
        <w:t xml:space="preserve"> Сушка. Раскрашивание. Лакирование.</w:t>
      </w:r>
    </w:p>
    <w:p w:rsidR="00DB1BF7" w:rsidRDefault="00964232" w:rsidP="00DB1B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B1BF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делия с мраморным эффектом (3 часа)</w:t>
      </w:r>
    </w:p>
    <w:p w:rsidR="00964232" w:rsidRDefault="00964232" w:rsidP="009642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шивание друг с другом окрашенных в различные цвета части теста ( таким образом возникает мраморный эффект). Смешанные части теста месят до тех пор, пока не получится желаемая узорчатость. </w:t>
      </w:r>
      <w:r w:rsidRPr="001E6FAC">
        <w:rPr>
          <w:rFonts w:ascii="Times New Roman" w:hAnsi="Times New Roman"/>
          <w:sz w:val="24"/>
          <w:szCs w:val="24"/>
        </w:rPr>
        <w:t>Технология изготовлен</w:t>
      </w:r>
      <w:r>
        <w:rPr>
          <w:rFonts w:ascii="Times New Roman" w:hAnsi="Times New Roman"/>
          <w:sz w:val="24"/>
          <w:szCs w:val="24"/>
        </w:rPr>
        <w:t>ия. Основные приёмы работы.</w:t>
      </w:r>
    </w:p>
    <w:p w:rsidR="00964232" w:rsidRDefault="00964232" w:rsidP="009642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Сушка. Лакирование.</w:t>
      </w:r>
    </w:p>
    <w:p w:rsidR="00964232" w:rsidRDefault="00964232" w:rsidP="009642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алендарь «Сердечко» (1 час)</w:t>
      </w:r>
    </w:p>
    <w:p w:rsidR="00964232" w:rsidRDefault="00964232" w:rsidP="009642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 xml:space="preserve">Сердечко – украшение для влюбленных. </w:t>
      </w:r>
      <w:r>
        <w:rPr>
          <w:rFonts w:ascii="Times New Roman" w:hAnsi="Times New Roman"/>
          <w:sz w:val="24"/>
          <w:szCs w:val="24"/>
        </w:rPr>
        <w:t xml:space="preserve">Изготовление основы из теста в виде сердца. Прикрепление календаря. </w:t>
      </w:r>
      <w:r w:rsidRPr="001E6FAC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>ы</w:t>
      </w:r>
      <w:r w:rsidRPr="001E6FAC">
        <w:rPr>
          <w:rFonts w:ascii="Times New Roman" w:hAnsi="Times New Roman"/>
          <w:sz w:val="24"/>
          <w:szCs w:val="24"/>
        </w:rPr>
        <w:t xml:space="preserve"> основ для украшения. Особенности изготовления, декорирования. Технология изготовления.</w:t>
      </w:r>
      <w:r w:rsidR="00333D3B">
        <w:rPr>
          <w:rFonts w:ascii="Times New Roman" w:hAnsi="Times New Roman"/>
          <w:sz w:val="24"/>
          <w:szCs w:val="24"/>
        </w:rPr>
        <w:t xml:space="preserve"> Сушка. Раскрашивание. Лакирование.</w:t>
      </w:r>
    </w:p>
    <w:p w:rsidR="00333D3B" w:rsidRDefault="00333D3B" w:rsidP="009642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аздничные предметы (2 часа)</w:t>
      </w:r>
    </w:p>
    <w:p w:rsidR="00D53339" w:rsidRDefault="00333D3B" w:rsidP="00D533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брелков в подарок папам на 23 февраля. </w:t>
      </w:r>
      <w:r w:rsidRPr="001E6FAC">
        <w:rPr>
          <w:rFonts w:ascii="Times New Roman" w:hAnsi="Times New Roman"/>
          <w:sz w:val="24"/>
          <w:szCs w:val="24"/>
        </w:rPr>
        <w:t>Технология изготовления. Разнообразие форм и материалов для отделки.</w:t>
      </w:r>
      <w:r w:rsidR="00D53339" w:rsidRPr="00D53339">
        <w:rPr>
          <w:rFonts w:ascii="Times New Roman" w:hAnsi="Times New Roman"/>
          <w:sz w:val="24"/>
          <w:szCs w:val="24"/>
        </w:rPr>
        <w:t xml:space="preserve"> </w:t>
      </w:r>
      <w:r w:rsidR="00D53339" w:rsidRPr="001E6FAC">
        <w:rPr>
          <w:rFonts w:ascii="Times New Roman" w:hAnsi="Times New Roman"/>
          <w:sz w:val="24"/>
          <w:szCs w:val="24"/>
        </w:rPr>
        <w:t>Проектирование будуще</w:t>
      </w:r>
      <w:r w:rsidR="00D53339">
        <w:rPr>
          <w:rFonts w:ascii="Times New Roman" w:hAnsi="Times New Roman"/>
          <w:sz w:val="24"/>
          <w:szCs w:val="24"/>
        </w:rPr>
        <w:t>го изделия.</w:t>
      </w:r>
    </w:p>
    <w:p w:rsidR="00333D3B" w:rsidRDefault="00333D3B" w:rsidP="00333D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 Сушка. Раскрашивание. Лакирование.</w:t>
      </w:r>
    </w:p>
    <w:p w:rsidR="00333D3B" w:rsidRDefault="00333D3B" w:rsidP="00333D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 Шкатулка (2 часа)</w:t>
      </w:r>
    </w:p>
    <w:p w:rsidR="00D53339" w:rsidRDefault="00D66209" w:rsidP="00D533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шкатулки в подарок мамам на 8 марта.</w:t>
      </w:r>
      <w:r w:rsidR="00D53339" w:rsidRPr="00D53339">
        <w:rPr>
          <w:rFonts w:ascii="Times New Roman" w:hAnsi="Times New Roman"/>
          <w:sz w:val="24"/>
          <w:szCs w:val="24"/>
        </w:rPr>
        <w:t xml:space="preserve"> </w:t>
      </w:r>
      <w:r w:rsidR="00D53339" w:rsidRPr="001E6FAC">
        <w:rPr>
          <w:rFonts w:ascii="Times New Roman" w:hAnsi="Times New Roman"/>
          <w:sz w:val="24"/>
          <w:szCs w:val="24"/>
        </w:rPr>
        <w:t>Технология изготовления. Разнообразие форм и материалов для отделки.</w:t>
      </w:r>
      <w:r w:rsidR="00D53339" w:rsidRPr="00D53339">
        <w:rPr>
          <w:rFonts w:ascii="Times New Roman" w:hAnsi="Times New Roman"/>
          <w:sz w:val="24"/>
          <w:szCs w:val="24"/>
        </w:rPr>
        <w:t xml:space="preserve"> </w:t>
      </w:r>
      <w:r w:rsidR="00D53339" w:rsidRPr="001E6FAC">
        <w:rPr>
          <w:rFonts w:ascii="Times New Roman" w:hAnsi="Times New Roman"/>
          <w:sz w:val="24"/>
          <w:szCs w:val="24"/>
        </w:rPr>
        <w:t>Проектирование будуще</w:t>
      </w:r>
      <w:r w:rsidR="00D53339">
        <w:rPr>
          <w:rFonts w:ascii="Times New Roman" w:hAnsi="Times New Roman"/>
          <w:sz w:val="24"/>
          <w:szCs w:val="24"/>
        </w:rPr>
        <w:t>го изделия.</w:t>
      </w:r>
    </w:p>
    <w:p w:rsidR="00D53339" w:rsidRDefault="00D53339" w:rsidP="00D533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 Сушка. Раскрашивание. Лакирование.</w:t>
      </w:r>
    </w:p>
    <w:p w:rsidR="00D53339" w:rsidRPr="001E6FAC" w:rsidRDefault="00D53339" w:rsidP="00D533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« Яйцо пасхальное» (1 час)</w:t>
      </w:r>
    </w:p>
    <w:p w:rsidR="00D53339" w:rsidRPr="001E6FAC" w:rsidRDefault="00D53339" w:rsidP="00D53339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 xml:space="preserve">Сувениры и подарки из соленого теста. Материалы для изготовления. Формирование яйца из теста. Выбор варианта отделки. Изготовление мелких деталей. </w:t>
      </w:r>
      <w:r>
        <w:rPr>
          <w:rFonts w:ascii="Times New Roman" w:hAnsi="Times New Roman"/>
          <w:sz w:val="24"/>
          <w:szCs w:val="24"/>
        </w:rPr>
        <w:t xml:space="preserve">Сушка. </w:t>
      </w:r>
      <w:r w:rsidRPr="001E6FAC">
        <w:rPr>
          <w:rFonts w:ascii="Times New Roman" w:hAnsi="Times New Roman"/>
          <w:sz w:val="24"/>
          <w:szCs w:val="24"/>
        </w:rPr>
        <w:t>Раскрашивание. Лакирование.</w:t>
      </w:r>
    </w:p>
    <w:p w:rsidR="00D53339" w:rsidRPr="001E6FAC" w:rsidRDefault="006E1E4C" w:rsidP="00D533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3339">
        <w:rPr>
          <w:rFonts w:ascii="Times New Roman" w:hAnsi="Times New Roman"/>
          <w:sz w:val="24"/>
          <w:szCs w:val="24"/>
        </w:rPr>
        <w:t>. Подставка под яйцо (1 час</w:t>
      </w:r>
      <w:r w:rsidR="00D53339" w:rsidRPr="001E6FAC">
        <w:rPr>
          <w:rFonts w:ascii="Times New Roman" w:hAnsi="Times New Roman"/>
          <w:sz w:val="24"/>
          <w:szCs w:val="24"/>
        </w:rPr>
        <w:t>)</w:t>
      </w:r>
    </w:p>
    <w:p w:rsidR="00D53339" w:rsidRDefault="00D53339" w:rsidP="00D53339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увениры и подарки из соленого теста. Материалы для изготовления.</w:t>
      </w:r>
      <w:r w:rsidRPr="00D53339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Технология изготовления.  Выбор варианта отделки</w:t>
      </w:r>
      <w:r>
        <w:rPr>
          <w:rFonts w:ascii="Times New Roman" w:hAnsi="Times New Roman"/>
          <w:sz w:val="24"/>
          <w:szCs w:val="24"/>
        </w:rPr>
        <w:t>. Изготовление мелких деталей. Сушка. Раскрашивание. Лакирование.</w:t>
      </w:r>
    </w:p>
    <w:p w:rsidR="00D53339" w:rsidRDefault="006E1E4C" w:rsidP="00D533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D53339">
        <w:rPr>
          <w:rFonts w:ascii="Times New Roman" w:hAnsi="Times New Roman"/>
          <w:sz w:val="24"/>
          <w:szCs w:val="24"/>
        </w:rPr>
        <w:t>. Объемные колючие фигуры (2 часа)</w:t>
      </w:r>
    </w:p>
    <w:p w:rsidR="006E1E4C" w:rsidRDefault="006E1E4C" w:rsidP="006E1E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пка совы и ежа. Колючки и перья вырезают с помощью ножниц, которые осторожно углубляют в тесто под углом и вырезают его. </w:t>
      </w:r>
      <w:r w:rsidRPr="001E6FAC">
        <w:rPr>
          <w:rFonts w:ascii="Times New Roman" w:hAnsi="Times New Roman"/>
          <w:sz w:val="24"/>
          <w:szCs w:val="24"/>
        </w:rPr>
        <w:t>Техн</w:t>
      </w:r>
      <w:r>
        <w:rPr>
          <w:rFonts w:ascii="Times New Roman" w:hAnsi="Times New Roman"/>
          <w:sz w:val="24"/>
          <w:szCs w:val="24"/>
        </w:rPr>
        <w:t>ология изготовления.</w:t>
      </w:r>
      <w:r w:rsidRPr="00D53339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Проектирование будуще</w:t>
      </w:r>
      <w:r>
        <w:rPr>
          <w:rFonts w:ascii="Times New Roman" w:hAnsi="Times New Roman"/>
          <w:sz w:val="24"/>
          <w:szCs w:val="24"/>
        </w:rPr>
        <w:t xml:space="preserve">го изделия.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 Сушка. Раскрашивание. Лакирование.</w:t>
      </w:r>
    </w:p>
    <w:p w:rsidR="00D53339" w:rsidRDefault="006E1E4C" w:rsidP="00D533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Рамки для картин (2 часа)</w:t>
      </w:r>
    </w:p>
    <w:p w:rsidR="006E1E4C" w:rsidRDefault="006E1E4C" w:rsidP="006E1E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рамок для картин разной форы( круглые, овальные, квадратные).</w:t>
      </w:r>
      <w:r w:rsidRPr="006E1E4C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Материалы для изготовления.</w:t>
      </w:r>
      <w:r w:rsidRPr="00D53339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Технология изготовления.  Выбор варианта отделки</w:t>
      </w:r>
      <w:r>
        <w:rPr>
          <w:rFonts w:ascii="Times New Roman" w:hAnsi="Times New Roman"/>
          <w:sz w:val="24"/>
          <w:szCs w:val="24"/>
        </w:rPr>
        <w:t>.  Сушка. Раскрашивание. Лакирование.</w:t>
      </w:r>
    </w:p>
    <w:p w:rsidR="006E1E4C" w:rsidRDefault="006E1E4C" w:rsidP="00D533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FC3963">
        <w:rPr>
          <w:rFonts w:ascii="Times New Roman" w:hAnsi="Times New Roman"/>
          <w:sz w:val="24"/>
          <w:szCs w:val="24"/>
        </w:rPr>
        <w:t xml:space="preserve"> Картины (4 часа)</w:t>
      </w:r>
    </w:p>
    <w:p w:rsidR="00FC3963" w:rsidRDefault="00FC3963" w:rsidP="00FC39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картин «Каллы»; «Яблоня». </w:t>
      </w:r>
      <w:r w:rsidRPr="001E6FAC">
        <w:rPr>
          <w:rFonts w:ascii="Times New Roman" w:hAnsi="Times New Roman"/>
          <w:sz w:val="24"/>
          <w:szCs w:val="24"/>
        </w:rPr>
        <w:t>Материалы для изготовления.</w:t>
      </w:r>
      <w:r w:rsidRPr="00D53339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Технология изготовления. .</w:t>
      </w:r>
      <w:r w:rsidRPr="00D53339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Проектирование будуще</w:t>
      </w:r>
      <w:r>
        <w:rPr>
          <w:rFonts w:ascii="Times New Roman" w:hAnsi="Times New Roman"/>
          <w:sz w:val="24"/>
          <w:szCs w:val="24"/>
        </w:rPr>
        <w:t xml:space="preserve">го изделия.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E6FAC">
        <w:rPr>
          <w:rFonts w:ascii="Times New Roman" w:hAnsi="Times New Roman"/>
          <w:sz w:val="24"/>
          <w:szCs w:val="24"/>
        </w:rPr>
        <w:t>Выбор варианта отделки</w:t>
      </w:r>
      <w:r>
        <w:rPr>
          <w:rFonts w:ascii="Times New Roman" w:hAnsi="Times New Roman"/>
          <w:sz w:val="24"/>
          <w:szCs w:val="24"/>
        </w:rPr>
        <w:t>.  Сушка. Раскрашивание. Лакирование.</w:t>
      </w:r>
    </w:p>
    <w:p w:rsidR="00FC3963" w:rsidRDefault="00FC3963" w:rsidP="00D53339">
      <w:pPr>
        <w:spacing w:after="0"/>
        <w:rPr>
          <w:rFonts w:ascii="Times New Roman" w:hAnsi="Times New Roman"/>
          <w:sz w:val="24"/>
          <w:szCs w:val="24"/>
        </w:rPr>
      </w:pPr>
    </w:p>
    <w:p w:rsidR="00FC3963" w:rsidRDefault="00FC3963" w:rsidP="00D53339">
      <w:pPr>
        <w:spacing w:after="0"/>
        <w:rPr>
          <w:rFonts w:ascii="Times New Roman" w:hAnsi="Times New Roman"/>
          <w:sz w:val="24"/>
          <w:szCs w:val="24"/>
        </w:rPr>
      </w:pPr>
    </w:p>
    <w:p w:rsidR="00FC3963" w:rsidRPr="001E6FAC" w:rsidRDefault="00FC3963" w:rsidP="00D53339">
      <w:pPr>
        <w:spacing w:after="0"/>
        <w:rPr>
          <w:rFonts w:ascii="Times New Roman" w:hAnsi="Times New Roman"/>
          <w:sz w:val="24"/>
          <w:szCs w:val="24"/>
        </w:rPr>
      </w:pPr>
    </w:p>
    <w:p w:rsidR="00D53339" w:rsidRDefault="00D53339" w:rsidP="00333D3B">
      <w:pPr>
        <w:spacing w:after="0"/>
        <w:rPr>
          <w:rFonts w:ascii="Times New Roman" w:hAnsi="Times New Roman"/>
          <w:sz w:val="24"/>
          <w:szCs w:val="24"/>
        </w:rPr>
      </w:pPr>
    </w:p>
    <w:p w:rsidR="00333D3B" w:rsidRPr="001E6FAC" w:rsidRDefault="00333D3B" w:rsidP="00964232">
      <w:pPr>
        <w:spacing w:after="0"/>
        <w:rPr>
          <w:rFonts w:ascii="Times New Roman" w:hAnsi="Times New Roman"/>
          <w:sz w:val="24"/>
          <w:szCs w:val="24"/>
        </w:rPr>
      </w:pPr>
    </w:p>
    <w:p w:rsidR="00FC3963" w:rsidRPr="00A14195" w:rsidRDefault="00FC3963" w:rsidP="00FC39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4195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FC3963" w:rsidRDefault="00FC3963" w:rsidP="00FC39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14195">
        <w:rPr>
          <w:rFonts w:ascii="Times New Roman" w:hAnsi="Times New Roman"/>
          <w:b/>
          <w:sz w:val="24"/>
          <w:szCs w:val="24"/>
        </w:rPr>
        <w:t xml:space="preserve"> год обучения</w:t>
      </w:r>
      <w:r w:rsidRPr="001E6FA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34</w:t>
      </w:r>
      <w:r w:rsidRPr="001E6FAC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1E6FAC">
        <w:rPr>
          <w:rFonts w:ascii="Times New Roman" w:hAnsi="Times New Roman"/>
          <w:b/>
          <w:sz w:val="24"/>
          <w:szCs w:val="24"/>
        </w:rPr>
        <w:t xml:space="preserve"> (1 час в неделю)</w:t>
      </w:r>
    </w:p>
    <w:p w:rsidR="00FC3963" w:rsidRPr="001E6FAC" w:rsidRDefault="00FC3963" w:rsidP="00FC39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B2C6B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 xml:space="preserve"> Вводное занятие (1 час)</w:t>
      </w:r>
    </w:p>
    <w:p w:rsidR="00FC3963" w:rsidRDefault="00FC3963" w:rsidP="00FC3963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Вводный инструктаж.</w:t>
      </w:r>
      <w:r w:rsidRPr="001E6FAC">
        <w:rPr>
          <w:rFonts w:ascii="Times New Roman" w:hAnsi="Times New Roman"/>
          <w:sz w:val="24"/>
          <w:szCs w:val="24"/>
        </w:rPr>
        <w:t xml:space="preserve"> Виды и назначение соленого теста.</w:t>
      </w:r>
    </w:p>
    <w:p w:rsidR="00FC3963" w:rsidRPr="001E6FAC" w:rsidRDefault="00FC3963" w:rsidP="00FC39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D014C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 xml:space="preserve"> Основные этапы изготовления изделий</w:t>
      </w:r>
      <w:r>
        <w:rPr>
          <w:rFonts w:ascii="Times New Roman" w:hAnsi="Times New Roman"/>
          <w:sz w:val="24"/>
          <w:szCs w:val="24"/>
        </w:rPr>
        <w:t>. Лепка мелких деталей</w:t>
      </w:r>
      <w:r w:rsidRPr="001E6FAC">
        <w:rPr>
          <w:rFonts w:ascii="Times New Roman" w:hAnsi="Times New Roman"/>
          <w:sz w:val="24"/>
          <w:szCs w:val="24"/>
        </w:rPr>
        <w:t xml:space="preserve"> (1 час)</w:t>
      </w:r>
    </w:p>
    <w:p w:rsidR="00FC3963" w:rsidRPr="001E6FAC" w:rsidRDefault="00FC3963" w:rsidP="00FC3963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Приготовление теста и его основной рецепт.</w:t>
      </w:r>
      <w:r w:rsidRPr="004D014C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Способы сушки изделий из соленого теста. Глазирование. Окрашивание готовых изделий. Лакирование.</w:t>
      </w:r>
      <w:r w:rsidRPr="004D014C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 xml:space="preserve">Технология изготовления разных частей цветов и листьев, фруктов, ягод и овощей. Правила безопасности. </w:t>
      </w:r>
    </w:p>
    <w:p w:rsidR="00964232" w:rsidRDefault="00FC3963" w:rsidP="009642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ние изящных цветков (3 часа)</w:t>
      </w:r>
    </w:p>
    <w:p w:rsidR="00444A15" w:rsidRDefault="00FC3963" w:rsidP="00444A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изящных цветков.</w:t>
      </w:r>
      <w:r w:rsidR="00444A15">
        <w:rPr>
          <w:rFonts w:ascii="Times New Roman" w:hAnsi="Times New Roman"/>
          <w:sz w:val="24"/>
          <w:szCs w:val="24"/>
        </w:rPr>
        <w:t xml:space="preserve"> Приготовление специального нежного теста для филигранной обработки. Использование формочек.</w:t>
      </w:r>
      <w:r w:rsidR="00444A15" w:rsidRPr="00444A15">
        <w:rPr>
          <w:rFonts w:ascii="Times New Roman" w:hAnsi="Times New Roman"/>
          <w:sz w:val="24"/>
          <w:szCs w:val="24"/>
        </w:rPr>
        <w:t xml:space="preserve"> </w:t>
      </w:r>
      <w:r w:rsidR="00444A15" w:rsidRPr="001E6FAC">
        <w:rPr>
          <w:rFonts w:ascii="Times New Roman" w:hAnsi="Times New Roman"/>
          <w:sz w:val="24"/>
          <w:szCs w:val="24"/>
        </w:rPr>
        <w:t>Техн</w:t>
      </w:r>
      <w:r w:rsidR="00444A15">
        <w:rPr>
          <w:rFonts w:ascii="Times New Roman" w:hAnsi="Times New Roman"/>
          <w:sz w:val="24"/>
          <w:szCs w:val="24"/>
        </w:rPr>
        <w:t>ология изготовления.</w:t>
      </w:r>
      <w:r w:rsidR="00444A15" w:rsidRPr="00D53339">
        <w:rPr>
          <w:rFonts w:ascii="Times New Roman" w:hAnsi="Times New Roman"/>
          <w:sz w:val="24"/>
          <w:szCs w:val="24"/>
        </w:rPr>
        <w:t xml:space="preserve"> </w:t>
      </w:r>
      <w:r w:rsidR="00444A15" w:rsidRPr="001E6FAC">
        <w:rPr>
          <w:rFonts w:ascii="Times New Roman" w:hAnsi="Times New Roman"/>
          <w:sz w:val="24"/>
          <w:szCs w:val="24"/>
        </w:rPr>
        <w:t>Разнообраз</w:t>
      </w:r>
      <w:r w:rsidR="00444A15">
        <w:rPr>
          <w:rFonts w:ascii="Times New Roman" w:hAnsi="Times New Roman"/>
          <w:sz w:val="24"/>
          <w:szCs w:val="24"/>
        </w:rPr>
        <w:t>ие форм и материалов для изготовления.</w:t>
      </w:r>
      <w:r w:rsidR="00444A15" w:rsidRPr="001E6FAC">
        <w:rPr>
          <w:rFonts w:ascii="Times New Roman" w:hAnsi="Times New Roman"/>
          <w:sz w:val="24"/>
          <w:szCs w:val="24"/>
        </w:rPr>
        <w:t xml:space="preserve"> Проектирование будуще</w:t>
      </w:r>
      <w:r w:rsidR="00444A15">
        <w:rPr>
          <w:rFonts w:ascii="Times New Roman" w:hAnsi="Times New Roman"/>
          <w:sz w:val="24"/>
          <w:szCs w:val="24"/>
        </w:rPr>
        <w:t xml:space="preserve">го изделия. </w:t>
      </w:r>
      <w:r w:rsidR="00444A15" w:rsidRPr="001E6FAC">
        <w:rPr>
          <w:rFonts w:ascii="Times New Roman" w:hAnsi="Times New Roman"/>
          <w:sz w:val="24"/>
          <w:szCs w:val="24"/>
        </w:rPr>
        <w:t>Правила безопасности.</w:t>
      </w:r>
      <w:r w:rsidR="00444A15">
        <w:rPr>
          <w:rFonts w:ascii="Times New Roman" w:hAnsi="Times New Roman"/>
          <w:sz w:val="24"/>
          <w:szCs w:val="24"/>
        </w:rPr>
        <w:t xml:space="preserve">  Сушка. Раскрашивание. Лакирование.</w:t>
      </w:r>
    </w:p>
    <w:p w:rsidR="00444A15" w:rsidRDefault="00444A15" w:rsidP="00444A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итские фигурки (2 часа)</w:t>
      </w:r>
    </w:p>
    <w:p w:rsidR="00444A15" w:rsidRDefault="00444A15" w:rsidP="00444A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обенно оригинальные способы украшения хлебных изделий знают на острове Крит. Там вылепливают свадебные венки и другие символические модели фигурок. Использование различных видов расчесок, и щипчиков. </w:t>
      </w:r>
      <w:r w:rsidRPr="001E6FAC">
        <w:rPr>
          <w:rFonts w:ascii="Times New Roman" w:hAnsi="Times New Roman"/>
          <w:sz w:val="24"/>
          <w:szCs w:val="24"/>
        </w:rPr>
        <w:t>Техн</w:t>
      </w:r>
      <w:r>
        <w:rPr>
          <w:rFonts w:ascii="Times New Roman" w:hAnsi="Times New Roman"/>
          <w:sz w:val="24"/>
          <w:szCs w:val="24"/>
        </w:rPr>
        <w:t>ология изготовления.</w:t>
      </w:r>
      <w:r w:rsidRPr="00D53339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Разнообраз</w:t>
      </w:r>
      <w:r>
        <w:rPr>
          <w:rFonts w:ascii="Times New Roman" w:hAnsi="Times New Roman"/>
          <w:sz w:val="24"/>
          <w:szCs w:val="24"/>
        </w:rPr>
        <w:t>ие форм и материалов для изготовления.</w:t>
      </w:r>
      <w:r w:rsidRPr="001E6FAC">
        <w:rPr>
          <w:rFonts w:ascii="Times New Roman" w:hAnsi="Times New Roman"/>
          <w:sz w:val="24"/>
          <w:szCs w:val="24"/>
        </w:rPr>
        <w:t xml:space="preserve"> Проектирование будуще</w:t>
      </w:r>
      <w:r>
        <w:rPr>
          <w:rFonts w:ascii="Times New Roman" w:hAnsi="Times New Roman"/>
          <w:sz w:val="24"/>
          <w:szCs w:val="24"/>
        </w:rPr>
        <w:t xml:space="preserve">го изделия.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Сушка. Раскрашивание. Лакирование.</w:t>
      </w:r>
    </w:p>
    <w:p w:rsidR="00444A15" w:rsidRDefault="00444A15" w:rsidP="00444A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епим сказку (6 часов)</w:t>
      </w:r>
    </w:p>
    <w:p w:rsidR="00E003F4" w:rsidRDefault="00E003F4" w:rsidP="00E003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пка сказки «Колобок». Именно при создании персонажей из сказок дети особенно ярко проявляют фантазию. </w:t>
      </w:r>
      <w:r w:rsidRPr="001E6FAC">
        <w:rPr>
          <w:rFonts w:ascii="Times New Roman" w:hAnsi="Times New Roman"/>
          <w:sz w:val="24"/>
          <w:szCs w:val="24"/>
        </w:rPr>
        <w:t>Техн</w:t>
      </w:r>
      <w:r>
        <w:rPr>
          <w:rFonts w:ascii="Times New Roman" w:hAnsi="Times New Roman"/>
          <w:sz w:val="24"/>
          <w:szCs w:val="24"/>
        </w:rPr>
        <w:t>ология изготовления.</w:t>
      </w:r>
      <w:r w:rsidRPr="00D53339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Разнообраз</w:t>
      </w:r>
      <w:r>
        <w:rPr>
          <w:rFonts w:ascii="Times New Roman" w:hAnsi="Times New Roman"/>
          <w:sz w:val="24"/>
          <w:szCs w:val="24"/>
        </w:rPr>
        <w:t>ие форм и материалов для изготовления.</w:t>
      </w:r>
      <w:r w:rsidRPr="001E6FAC">
        <w:rPr>
          <w:rFonts w:ascii="Times New Roman" w:hAnsi="Times New Roman"/>
          <w:sz w:val="24"/>
          <w:szCs w:val="24"/>
        </w:rPr>
        <w:t xml:space="preserve"> Проектирование будуще</w:t>
      </w:r>
      <w:r>
        <w:rPr>
          <w:rFonts w:ascii="Times New Roman" w:hAnsi="Times New Roman"/>
          <w:sz w:val="24"/>
          <w:szCs w:val="24"/>
        </w:rPr>
        <w:t xml:space="preserve">го изделия.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Сушка. Раскрашивание. Лакирование.</w:t>
      </w:r>
    </w:p>
    <w:p w:rsidR="00E003F4" w:rsidRDefault="00E003F4" w:rsidP="00E003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имвол года (2 часа)</w:t>
      </w:r>
    </w:p>
    <w:p w:rsidR="00E003F4" w:rsidRDefault="00E003F4" w:rsidP="00E003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ка фигурок животного, символизирующего наступающий год.</w:t>
      </w:r>
      <w:r w:rsidRPr="00E003F4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Технология изготовления. Разнообразие форм и материалов для отделки.</w:t>
      </w:r>
      <w:r w:rsidRPr="00E003F4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Проектирование будуще</w:t>
      </w:r>
      <w:r>
        <w:rPr>
          <w:rFonts w:ascii="Times New Roman" w:hAnsi="Times New Roman"/>
          <w:sz w:val="24"/>
          <w:szCs w:val="24"/>
        </w:rPr>
        <w:t xml:space="preserve">го изделия.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 Сушка. Раскрашивание. Лакирование.</w:t>
      </w:r>
    </w:p>
    <w:p w:rsidR="00E003F4" w:rsidRDefault="00E003F4" w:rsidP="00E003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иход Деда Мороза (2 часа)</w:t>
      </w:r>
    </w:p>
    <w:p w:rsidR="00E003F4" w:rsidRDefault="00E003F4" w:rsidP="00E003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брелков с изображением рождественской ёлки, медальонов, на которых выгравированы ангелы или святой Николай. Использование вспомогательных средств из кухонной утвари. </w:t>
      </w:r>
      <w:r w:rsidRPr="001E6FAC">
        <w:rPr>
          <w:rFonts w:ascii="Times New Roman" w:hAnsi="Times New Roman"/>
          <w:sz w:val="24"/>
          <w:szCs w:val="24"/>
        </w:rPr>
        <w:t>Технология изготовления. Разнообразие форм и материалов для отделки.</w:t>
      </w:r>
      <w:r w:rsidRPr="00E003F4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Проектирование будуще</w:t>
      </w:r>
      <w:r>
        <w:rPr>
          <w:rFonts w:ascii="Times New Roman" w:hAnsi="Times New Roman"/>
          <w:sz w:val="24"/>
          <w:szCs w:val="24"/>
        </w:rPr>
        <w:t xml:space="preserve">го изделия.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 Сушка. Покрытие краёв рождественских моделей позолоченной или серебряной краской для яркости.</w:t>
      </w:r>
    </w:p>
    <w:p w:rsidR="00E003F4" w:rsidRDefault="00E003F4" w:rsidP="00E003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C0208E">
        <w:rPr>
          <w:rFonts w:ascii="Times New Roman" w:hAnsi="Times New Roman"/>
          <w:sz w:val="24"/>
          <w:szCs w:val="24"/>
        </w:rPr>
        <w:t xml:space="preserve">Зоопарк в бело-коричневых тонах (3 часа) </w:t>
      </w:r>
    </w:p>
    <w:p w:rsidR="00C0208E" w:rsidRDefault="00C0208E" w:rsidP="00E003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основания из соленого теста в виде плиты, его выпечка. Лепка животных. </w:t>
      </w:r>
    </w:p>
    <w:p w:rsidR="00C0208E" w:rsidRDefault="00C0208E" w:rsidP="00C0208E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Технология изготовления.</w:t>
      </w:r>
      <w:r>
        <w:rPr>
          <w:rFonts w:ascii="Times New Roman" w:hAnsi="Times New Roman"/>
          <w:sz w:val="24"/>
          <w:szCs w:val="24"/>
        </w:rPr>
        <w:t xml:space="preserve"> Использование окрашенного теста с помощью растворимого кофе.</w:t>
      </w:r>
      <w:r w:rsidRPr="001E6FAC">
        <w:rPr>
          <w:rFonts w:ascii="Times New Roman" w:hAnsi="Times New Roman"/>
          <w:sz w:val="24"/>
          <w:szCs w:val="24"/>
        </w:rPr>
        <w:t xml:space="preserve"> Разнообразие форм и материалов для отделки.</w:t>
      </w:r>
      <w:r w:rsidRPr="00E003F4">
        <w:rPr>
          <w:rFonts w:ascii="Times New Roman" w:hAnsi="Times New Roman"/>
          <w:sz w:val="24"/>
          <w:szCs w:val="24"/>
        </w:rPr>
        <w:t xml:space="preserve"> </w:t>
      </w:r>
      <w:r w:rsidRPr="001E6FAC">
        <w:rPr>
          <w:rFonts w:ascii="Times New Roman" w:hAnsi="Times New Roman"/>
          <w:sz w:val="24"/>
          <w:szCs w:val="24"/>
        </w:rPr>
        <w:t>Проектирование будуще</w:t>
      </w:r>
      <w:r>
        <w:rPr>
          <w:rFonts w:ascii="Times New Roman" w:hAnsi="Times New Roman"/>
          <w:sz w:val="24"/>
          <w:szCs w:val="24"/>
        </w:rPr>
        <w:t xml:space="preserve">го изделия. </w:t>
      </w:r>
      <w:r w:rsidRPr="001E6FAC">
        <w:rPr>
          <w:rFonts w:ascii="Times New Roman" w:hAnsi="Times New Roman"/>
          <w:sz w:val="24"/>
          <w:szCs w:val="24"/>
        </w:rPr>
        <w:t>Правила безопасности.</w:t>
      </w:r>
      <w:r>
        <w:rPr>
          <w:rFonts w:ascii="Times New Roman" w:hAnsi="Times New Roman"/>
          <w:sz w:val="24"/>
          <w:szCs w:val="24"/>
        </w:rPr>
        <w:t xml:space="preserve">  Сушка. Лакирование.</w:t>
      </w:r>
    </w:p>
    <w:p w:rsidR="00085870" w:rsidRDefault="00085870" w:rsidP="00C020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одарочные валентинки (1 час)</w:t>
      </w:r>
    </w:p>
    <w:p w:rsidR="00085870" w:rsidRDefault="00085870" w:rsidP="000858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сувениров в виде сердечек. </w:t>
      </w:r>
      <w:r w:rsidRPr="001E6FAC"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>ы</w:t>
      </w:r>
      <w:r w:rsidRPr="001E6FAC">
        <w:rPr>
          <w:rFonts w:ascii="Times New Roman" w:hAnsi="Times New Roman"/>
          <w:sz w:val="24"/>
          <w:szCs w:val="24"/>
        </w:rPr>
        <w:t xml:space="preserve"> основ для украшения. Особенности изготовления, декорирования. Технология изготовления.</w:t>
      </w:r>
      <w:r>
        <w:rPr>
          <w:rFonts w:ascii="Times New Roman" w:hAnsi="Times New Roman"/>
          <w:sz w:val="24"/>
          <w:szCs w:val="24"/>
        </w:rPr>
        <w:t xml:space="preserve"> Сушка. Раскрашивание. Лакирование.</w:t>
      </w:r>
    </w:p>
    <w:p w:rsidR="00085870" w:rsidRPr="001E6FAC" w:rsidRDefault="00085870" w:rsidP="000858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«Яйцо пасхальное» (1 час</w:t>
      </w:r>
      <w:r w:rsidRPr="001E6FAC">
        <w:rPr>
          <w:rFonts w:ascii="Times New Roman" w:hAnsi="Times New Roman"/>
          <w:sz w:val="24"/>
          <w:szCs w:val="24"/>
        </w:rPr>
        <w:t>)</w:t>
      </w:r>
    </w:p>
    <w:p w:rsidR="00085870" w:rsidRPr="001E6FAC" w:rsidRDefault="00085870" w:rsidP="00085870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sz w:val="24"/>
          <w:szCs w:val="24"/>
        </w:rPr>
        <w:t>Сувениры и подарки из соленого теста. Материалы для изготовления. Формирование яйца из теста. Выбор варианта отделки. Изготовление мелких деталей.</w:t>
      </w:r>
      <w:r>
        <w:rPr>
          <w:rFonts w:ascii="Times New Roman" w:hAnsi="Times New Roman"/>
          <w:sz w:val="24"/>
          <w:szCs w:val="24"/>
        </w:rPr>
        <w:t xml:space="preserve"> Сушка.</w:t>
      </w:r>
      <w:r w:rsidRPr="001E6FAC">
        <w:rPr>
          <w:rFonts w:ascii="Times New Roman" w:hAnsi="Times New Roman"/>
          <w:sz w:val="24"/>
          <w:szCs w:val="24"/>
        </w:rPr>
        <w:t xml:space="preserve"> Раскрашивание. Лакирование.</w:t>
      </w:r>
    </w:p>
    <w:p w:rsidR="00085870" w:rsidRPr="001E6FAC" w:rsidRDefault="00085870" w:rsidP="000858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одставка под яйцо. (1 час</w:t>
      </w:r>
      <w:r w:rsidRPr="001E6FAC">
        <w:rPr>
          <w:rFonts w:ascii="Times New Roman" w:hAnsi="Times New Roman"/>
          <w:sz w:val="24"/>
          <w:szCs w:val="24"/>
        </w:rPr>
        <w:t>)</w:t>
      </w:r>
    </w:p>
    <w:p w:rsidR="00085870" w:rsidRPr="001E6FAC" w:rsidRDefault="00085870" w:rsidP="000858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подставки в виде зайца. </w:t>
      </w:r>
      <w:r w:rsidRPr="001E6FAC">
        <w:rPr>
          <w:rFonts w:ascii="Times New Roman" w:hAnsi="Times New Roman"/>
          <w:sz w:val="24"/>
          <w:szCs w:val="24"/>
        </w:rPr>
        <w:t>Сувениры и подарки из соленого теста. Материалы для изготовления. Выбор варианта отделки. Изготовление мелких деталей. Сушка. Глазирование. Лакирование.</w:t>
      </w:r>
    </w:p>
    <w:p w:rsidR="00085870" w:rsidRPr="001E6FAC" w:rsidRDefault="00085870" w:rsidP="000858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1E6FAC">
        <w:rPr>
          <w:rFonts w:ascii="Times New Roman" w:hAnsi="Times New Roman"/>
          <w:sz w:val="24"/>
          <w:szCs w:val="24"/>
        </w:rPr>
        <w:t>. Пасхальные сувениры. (1 час)</w:t>
      </w:r>
    </w:p>
    <w:p w:rsidR="00085870" w:rsidRDefault="00085870" w:rsidP="000858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пасхального гнезда. </w:t>
      </w:r>
      <w:r w:rsidRPr="001E6FAC">
        <w:rPr>
          <w:rFonts w:ascii="Times New Roman" w:hAnsi="Times New Roman"/>
          <w:sz w:val="24"/>
          <w:szCs w:val="24"/>
        </w:rPr>
        <w:t>Сувениры и подарки из соленого теста. Материалы для изготовления. Выбор варианта отделки. Раскрашивание. Лакиров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85870" w:rsidRDefault="00085870" w:rsidP="00C020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Картины в рамках (8 часов)</w:t>
      </w:r>
    </w:p>
    <w:p w:rsidR="00051DE0" w:rsidRDefault="00085870" w:rsidP="00051D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картин: «Гномик»; </w:t>
      </w:r>
      <w:r w:rsidR="00051DE0">
        <w:rPr>
          <w:rFonts w:ascii="Times New Roman" w:hAnsi="Times New Roman"/>
          <w:sz w:val="24"/>
          <w:szCs w:val="24"/>
        </w:rPr>
        <w:t xml:space="preserve">картина из объёмных фигур; картина с аистом и личной датой рождения. ». </w:t>
      </w:r>
      <w:r w:rsidR="00051DE0" w:rsidRPr="001E6FAC">
        <w:rPr>
          <w:rFonts w:ascii="Times New Roman" w:hAnsi="Times New Roman"/>
          <w:sz w:val="24"/>
          <w:szCs w:val="24"/>
        </w:rPr>
        <w:t>Материалы для изготовления.</w:t>
      </w:r>
      <w:r w:rsidR="00051DE0" w:rsidRPr="00D53339">
        <w:rPr>
          <w:rFonts w:ascii="Times New Roman" w:hAnsi="Times New Roman"/>
          <w:sz w:val="24"/>
          <w:szCs w:val="24"/>
        </w:rPr>
        <w:t xml:space="preserve"> </w:t>
      </w:r>
      <w:r w:rsidR="00051DE0" w:rsidRPr="001E6FAC">
        <w:rPr>
          <w:rFonts w:ascii="Times New Roman" w:hAnsi="Times New Roman"/>
          <w:sz w:val="24"/>
          <w:szCs w:val="24"/>
        </w:rPr>
        <w:t>Технология изготовления. .</w:t>
      </w:r>
      <w:r w:rsidR="00051DE0" w:rsidRPr="00D53339">
        <w:rPr>
          <w:rFonts w:ascii="Times New Roman" w:hAnsi="Times New Roman"/>
          <w:sz w:val="24"/>
          <w:szCs w:val="24"/>
        </w:rPr>
        <w:t xml:space="preserve"> </w:t>
      </w:r>
      <w:r w:rsidR="00051DE0" w:rsidRPr="001E6FAC">
        <w:rPr>
          <w:rFonts w:ascii="Times New Roman" w:hAnsi="Times New Roman"/>
          <w:sz w:val="24"/>
          <w:szCs w:val="24"/>
        </w:rPr>
        <w:lastRenderedPageBreak/>
        <w:t>Проектирование будуще</w:t>
      </w:r>
      <w:r w:rsidR="00051DE0">
        <w:rPr>
          <w:rFonts w:ascii="Times New Roman" w:hAnsi="Times New Roman"/>
          <w:sz w:val="24"/>
          <w:szCs w:val="24"/>
        </w:rPr>
        <w:t xml:space="preserve">го изделия. </w:t>
      </w:r>
      <w:r w:rsidR="00051DE0" w:rsidRPr="001E6FAC">
        <w:rPr>
          <w:rFonts w:ascii="Times New Roman" w:hAnsi="Times New Roman"/>
          <w:sz w:val="24"/>
          <w:szCs w:val="24"/>
        </w:rPr>
        <w:t>Правила безопасности.</w:t>
      </w:r>
      <w:r w:rsidR="00051DE0">
        <w:rPr>
          <w:rFonts w:ascii="Times New Roman" w:hAnsi="Times New Roman"/>
          <w:sz w:val="24"/>
          <w:szCs w:val="24"/>
        </w:rPr>
        <w:t xml:space="preserve">  </w:t>
      </w:r>
      <w:r w:rsidR="00051DE0" w:rsidRPr="001E6FAC">
        <w:rPr>
          <w:rFonts w:ascii="Times New Roman" w:hAnsi="Times New Roman"/>
          <w:sz w:val="24"/>
          <w:szCs w:val="24"/>
        </w:rPr>
        <w:t>Выбор варианта отделки</w:t>
      </w:r>
      <w:r w:rsidR="00051DE0">
        <w:rPr>
          <w:rFonts w:ascii="Times New Roman" w:hAnsi="Times New Roman"/>
          <w:sz w:val="24"/>
          <w:szCs w:val="24"/>
        </w:rPr>
        <w:t>.  Сушка. Раскрашивание. Лакирование.</w:t>
      </w:r>
    </w:p>
    <w:p w:rsidR="00051DE0" w:rsidRDefault="00051DE0" w:rsidP="00051D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Выставка (2 часа)</w:t>
      </w:r>
    </w:p>
    <w:p w:rsidR="00051DE0" w:rsidRDefault="00051DE0" w:rsidP="00051D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ыставки. Выставляются лучшие работы за 4 года. Выступления детей: что они узнали, чему научились, какое значение для них имеет этот кружок.</w:t>
      </w:r>
    </w:p>
    <w:p w:rsidR="00051DE0" w:rsidRDefault="00051DE0" w:rsidP="00051DE0">
      <w:pPr>
        <w:spacing w:after="0"/>
        <w:rPr>
          <w:rFonts w:ascii="Times New Roman" w:hAnsi="Times New Roman"/>
          <w:sz w:val="24"/>
          <w:szCs w:val="24"/>
        </w:rPr>
      </w:pPr>
    </w:p>
    <w:p w:rsidR="00085870" w:rsidRDefault="00085870" w:rsidP="00C0208E">
      <w:pPr>
        <w:spacing w:after="0"/>
        <w:rPr>
          <w:rFonts w:ascii="Times New Roman" w:hAnsi="Times New Roman"/>
          <w:sz w:val="24"/>
          <w:szCs w:val="24"/>
        </w:rPr>
      </w:pPr>
    </w:p>
    <w:p w:rsidR="00C0208E" w:rsidRDefault="00C0208E" w:rsidP="00E003F4">
      <w:pPr>
        <w:spacing w:after="0"/>
        <w:rPr>
          <w:rFonts w:ascii="Times New Roman" w:hAnsi="Times New Roman"/>
          <w:sz w:val="24"/>
          <w:szCs w:val="24"/>
        </w:rPr>
      </w:pPr>
    </w:p>
    <w:p w:rsidR="00E003F4" w:rsidRDefault="00E003F4" w:rsidP="00E003F4">
      <w:pPr>
        <w:spacing w:after="0"/>
        <w:rPr>
          <w:rFonts w:ascii="Times New Roman" w:hAnsi="Times New Roman"/>
          <w:sz w:val="24"/>
          <w:szCs w:val="24"/>
        </w:rPr>
      </w:pPr>
    </w:p>
    <w:p w:rsidR="00E003F4" w:rsidRDefault="00E003F4" w:rsidP="00E003F4">
      <w:pPr>
        <w:spacing w:after="0"/>
        <w:rPr>
          <w:rFonts w:ascii="Times New Roman" w:hAnsi="Times New Roman"/>
          <w:sz w:val="24"/>
          <w:szCs w:val="24"/>
        </w:rPr>
      </w:pPr>
    </w:p>
    <w:p w:rsidR="00444A15" w:rsidRDefault="00444A15" w:rsidP="00444A15">
      <w:pPr>
        <w:spacing w:after="0"/>
        <w:rPr>
          <w:rFonts w:ascii="Times New Roman" w:hAnsi="Times New Roman"/>
          <w:sz w:val="24"/>
          <w:szCs w:val="24"/>
        </w:rPr>
      </w:pPr>
    </w:p>
    <w:p w:rsidR="00FC3963" w:rsidRDefault="00FC3963" w:rsidP="00964232">
      <w:pPr>
        <w:spacing w:after="0"/>
        <w:rPr>
          <w:rFonts w:ascii="Times New Roman" w:hAnsi="Times New Roman"/>
          <w:sz w:val="24"/>
          <w:szCs w:val="24"/>
        </w:rPr>
      </w:pPr>
    </w:p>
    <w:p w:rsidR="00964232" w:rsidRDefault="00964232" w:rsidP="00964232">
      <w:pPr>
        <w:spacing w:after="0"/>
        <w:rPr>
          <w:rFonts w:ascii="Times New Roman" w:hAnsi="Times New Roman"/>
          <w:sz w:val="24"/>
          <w:szCs w:val="24"/>
        </w:rPr>
      </w:pPr>
    </w:p>
    <w:p w:rsidR="00964232" w:rsidRPr="001E6FAC" w:rsidRDefault="00964232" w:rsidP="00DB1BF7">
      <w:pPr>
        <w:spacing w:after="0"/>
        <w:rPr>
          <w:rFonts w:ascii="Times New Roman" w:hAnsi="Times New Roman"/>
          <w:sz w:val="24"/>
          <w:szCs w:val="24"/>
        </w:rPr>
      </w:pPr>
    </w:p>
    <w:p w:rsidR="00DB1BF7" w:rsidRDefault="00DB1BF7" w:rsidP="005610E1">
      <w:pPr>
        <w:spacing w:after="0"/>
        <w:rPr>
          <w:rFonts w:ascii="Times New Roman" w:hAnsi="Times New Roman"/>
          <w:sz w:val="24"/>
          <w:szCs w:val="24"/>
        </w:rPr>
      </w:pPr>
    </w:p>
    <w:p w:rsidR="005610E1" w:rsidRDefault="005610E1" w:rsidP="0000564E">
      <w:pPr>
        <w:spacing w:after="0"/>
        <w:rPr>
          <w:rFonts w:ascii="Times New Roman" w:hAnsi="Times New Roman"/>
          <w:sz w:val="24"/>
          <w:szCs w:val="24"/>
        </w:rPr>
      </w:pPr>
    </w:p>
    <w:p w:rsidR="0000564E" w:rsidRDefault="0000564E" w:rsidP="0000564E">
      <w:pPr>
        <w:spacing w:after="0"/>
        <w:rPr>
          <w:rFonts w:ascii="Times New Roman" w:hAnsi="Times New Roman"/>
          <w:sz w:val="24"/>
          <w:szCs w:val="24"/>
        </w:rPr>
      </w:pPr>
    </w:p>
    <w:p w:rsidR="0000564E" w:rsidRDefault="0000564E" w:rsidP="0000564E">
      <w:pPr>
        <w:spacing w:after="0"/>
        <w:rPr>
          <w:rFonts w:ascii="Times New Roman" w:hAnsi="Times New Roman"/>
          <w:sz w:val="24"/>
          <w:szCs w:val="24"/>
        </w:rPr>
      </w:pPr>
    </w:p>
    <w:p w:rsidR="0000564E" w:rsidRPr="001E6FAC" w:rsidRDefault="0000564E" w:rsidP="0000564E">
      <w:pPr>
        <w:spacing w:after="0"/>
        <w:rPr>
          <w:rFonts w:ascii="Times New Roman" w:hAnsi="Times New Roman"/>
          <w:sz w:val="24"/>
          <w:szCs w:val="24"/>
        </w:rPr>
      </w:pPr>
    </w:p>
    <w:p w:rsidR="006713FB" w:rsidRPr="001E6FAC" w:rsidRDefault="006713FB" w:rsidP="006713FB">
      <w:pPr>
        <w:spacing w:after="0"/>
        <w:rPr>
          <w:rFonts w:ascii="Times New Roman" w:hAnsi="Times New Roman"/>
          <w:sz w:val="24"/>
          <w:szCs w:val="24"/>
        </w:rPr>
      </w:pPr>
    </w:p>
    <w:p w:rsidR="00641929" w:rsidRPr="001E6FAC" w:rsidRDefault="00641929" w:rsidP="00641929">
      <w:pPr>
        <w:spacing w:after="0"/>
        <w:rPr>
          <w:rFonts w:ascii="Times New Roman" w:hAnsi="Times New Roman"/>
          <w:sz w:val="24"/>
          <w:szCs w:val="24"/>
        </w:rPr>
      </w:pPr>
    </w:p>
    <w:p w:rsidR="00641929" w:rsidRPr="001E6FAC" w:rsidRDefault="00641929" w:rsidP="000411D1">
      <w:pPr>
        <w:spacing w:after="0"/>
        <w:rPr>
          <w:rFonts w:ascii="Times New Roman" w:hAnsi="Times New Roman"/>
          <w:sz w:val="24"/>
          <w:szCs w:val="24"/>
        </w:rPr>
      </w:pPr>
    </w:p>
    <w:p w:rsidR="00832ABA" w:rsidRDefault="00832ABA" w:rsidP="00832ABA">
      <w:pPr>
        <w:spacing w:after="0"/>
        <w:rPr>
          <w:rFonts w:ascii="Times New Roman" w:hAnsi="Times New Roman"/>
          <w:sz w:val="24"/>
          <w:szCs w:val="24"/>
        </w:rPr>
      </w:pPr>
    </w:p>
    <w:p w:rsidR="00832ABA" w:rsidRPr="001E6FAC" w:rsidRDefault="00832ABA" w:rsidP="00832ABA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C45D7D" w:rsidRDefault="00C45D7D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C45D7D" w:rsidRDefault="00C45D7D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C45D7D" w:rsidRDefault="00C45D7D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C45D7D" w:rsidRDefault="00C45D7D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C45D7D" w:rsidRDefault="00C45D7D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C45D7D" w:rsidRDefault="00C45D7D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C45D7D" w:rsidRDefault="00C45D7D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C45D7D" w:rsidRDefault="00C45D7D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051DE0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051DE0">
      <w:pPr>
        <w:spacing w:after="0"/>
        <w:rPr>
          <w:rFonts w:ascii="Times New Roman" w:hAnsi="Times New Roman"/>
          <w:sz w:val="24"/>
          <w:szCs w:val="24"/>
        </w:rPr>
      </w:pPr>
    </w:p>
    <w:p w:rsidR="009A30B4" w:rsidRPr="00051DE0" w:rsidRDefault="009A30B4" w:rsidP="00051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1DE0">
        <w:rPr>
          <w:rFonts w:ascii="Times New Roman" w:hAnsi="Times New Roman"/>
          <w:b/>
          <w:sz w:val="24"/>
          <w:szCs w:val="24"/>
        </w:rPr>
        <w:t>Методическое обеспечение программы «Чудесная тестопластика»</w:t>
      </w:r>
    </w:p>
    <w:p w:rsidR="009A30B4" w:rsidRPr="001E6FAC" w:rsidRDefault="009A30B4" w:rsidP="009A30B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1E6FAC">
        <w:rPr>
          <w:rStyle w:val="a5"/>
          <w:rFonts w:ascii="Times New Roman" w:hAnsi="Times New Roman"/>
          <w:bCs/>
          <w:i w:val="0"/>
          <w:sz w:val="24"/>
          <w:szCs w:val="24"/>
        </w:rPr>
        <w:t>Программа может быть реализована как в отдельно взятом классе, так и в свободных объединениях младших школьников в группы.  Для проведения занятий необходимо  помещение. Для оснащения: учителю  – компьютер с проектным  обору</w:t>
      </w:r>
      <w:r>
        <w:rPr>
          <w:rStyle w:val="a5"/>
          <w:rFonts w:ascii="Times New Roman" w:hAnsi="Times New Roman"/>
          <w:bCs/>
          <w:i w:val="0"/>
          <w:sz w:val="24"/>
          <w:szCs w:val="24"/>
        </w:rPr>
        <w:t>дованием для показа презентаций;</w:t>
      </w:r>
      <w:r w:rsidRPr="001E6FAC">
        <w:rPr>
          <w:rStyle w:val="a5"/>
          <w:rFonts w:ascii="Times New Roman" w:hAnsi="Times New Roman"/>
          <w:bCs/>
          <w:i w:val="0"/>
          <w:sz w:val="24"/>
          <w:szCs w:val="24"/>
        </w:rPr>
        <w:t xml:space="preserve"> детям – рабочее место для выполнения практических работ.  Необходимые принадлежности: соленое тесто, стеки, картон, ножницы, краски, кисти, зубочистки, чеснокодавилка, ситечко, пуговицы, бусинки, бисер и т. д.   Материал для занятий учитель может найти в Интернете, в книгах по соленому тесту.</w:t>
      </w:r>
    </w:p>
    <w:p w:rsidR="009A30B4" w:rsidRPr="001E6FAC" w:rsidRDefault="009A30B4" w:rsidP="009A30B4">
      <w:pPr>
        <w:pStyle w:val="a4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9A30B4" w:rsidRPr="001E6FAC" w:rsidRDefault="009A30B4" w:rsidP="009A30B4">
      <w:pPr>
        <w:pStyle w:val="a4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Pr="001E6FAC" w:rsidRDefault="009A30B4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30B4" w:rsidRDefault="009A30B4" w:rsidP="001E6F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2C9F" w:rsidRPr="001E6FAC" w:rsidRDefault="00DB2C9F" w:rsidP="00051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lastRenderedPageBreak/>
        <w:t>Список используемой литературы:</w:t>
      </w:r>
    </w:p>
    <w:p w:rsidR="00DB2C9F" w:rsidRPr="001E6FAC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>Деревянко Т.</w:t>
      </w:r>
      <w:r w:rsidRPr="001E6FAC">
        <w:rPr>
          <w:rFonts w:ascii="Times New Roman" w:hAnsi="Times New Roman"/>
          <w:sz w:val="24"/>
          <w:szCs w:val="24"/>
        </w:rPr>
        <w:t>Фигурки из солёного теста. - М.: АСТ-ПРЕСС КНИГА, Ф49 2010.</w:t>
      </w:r>
    </w:p>
    <w:p w:rsidR="00DB2C9F" w:rsidRDefault="00DB2C9F" w:rsidP="001E6FAC">
      <w:pPr>
        <w:spacing w:after="0"/>
        <w:rPr>
          <w:rFonts w:ascii="Times New Roman" w:hAnsi="Times New Roman"/>
          <w:sz w:val="24"/>
          <w:szCs w:val="24"/>
        </w:rPr>
      </w:pPr>
      <w:r w:rsidRPr="001E6FAC">
        <w:rPr>
          <w:rFonts w:ascii="Times New Roman" w:hAnsi="Times New Roman"/>
          <w:b/>
          <w:sz w:val="24"/>
          <w:szCs w:val="24"/>
        </w:rPr>
        <w:t>Рубцова Е.В.</w:t>
      </w:r>
      <w:r w:rsidRPr="001E6FAC">
        <w:rPr>
          <w:rFonts w:ascii="Times New Roman" w:hAnsi="Times New Roman"/>
          <w:sz w:val="24"/>
          <w:szCs w:val="24"/>
        </w:rPr>
        <w:t>Фантазии из солёного теста. – М.: Эксмо, 2008.</w:t>
      </w: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1E6F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ое автономное общеобразовательное учреждение Белоярского района «Средняя общеобразовательная школа с.Казым»</w:t>
      </w: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жка</w:t>
      </w: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удесная тестопластика»</w:t>
      </w: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чебного курса, предмета, дисциплины модуля)</w:t>
      </w: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дагога дополнительного образования</w:t>
      </w: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Ш с.Казым Новиковой Ю.А.</w:t>
      </w: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педагога</w:t>
      </w: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школьников 7-11 лет</w:t>
      </w:r>
    </w:p>
    <w:p w:rsidR="004214E6" w:rsidRDefault="004214E6" w:rsidP="004214E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: 4 учебных года</w:t>
      </w:r>
    </w:p>
    <w:p w:rsidR="004214E6" w:rsidRDefault="004214E6" w:rsidP="004214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14E6" w:rsidRDefault="004214E6" w:rsidP="004214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14E6" w:rsidRPr="004214E6" w:rsidRDefault="004214E6" w:rsidP="00421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г.</w:t>
      </w:r>
    </w:p>
    <w:p w:rsidR="004214E6" w:rsidRPr="004214E6" w:rsidRDefault="004214E6" w:rsidP="004214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p w:rsidR="00051DE0" w:rsidRDefault="00051DE0" w:rsidP="001E6FAC">
      <w:pPr>
        <w:spacing w:after="0"/>
        <w:rPr>
          <w:rFonts w:ascii="Times New Roman" w:hAnsi="Times New Roman"/>
          <w:sz w:val="24"/>
          <w:szCs w:val="24"/>
        </w:rPr>
      </w:pPr>
    </w:p>
    <w:sectPr w:rsidR="00051DE0" w:rsidSect="003870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BA" w:rsidRDefault="006A26BA" w:rsidP="00621F20">
      <w:pPr>
        <w:spacing w:after="0" w:line="240" w:lineRule="auto"/>
      </w:pPr>
      <w:r>
        <w:separator/>
      </w:r>
    </w:p>
  </w:endnote>
  <w:endnote w:type="continuationSeparator" w:id="0">
    <w:p w:rsidR="006A26BA" w:rsidRDefault="006A26BA" w:rsidP="006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Italic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3E" w:rsidRDefault="00DF23E8">
    <w:pPr>
      <w:pStyle w:val="ac"/>
      <w:jc w:val="right"/>
    </w:pPr>
    <w:fldSimple w:instr=" PAGE   \* MERGEFORMAT ">
      <w:r w:rsidR="004214E6">
        <w:rPr>
          <w:noProof/>
        </w:rPr>
        <w:t>25</w:t>
      </w:r>
    </w:fldSimple>
  </w:p>
  <w:p w:rsidR="00F71A3E" w:rsidRDefault="00F71A3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BA" w:rsidRDefault="006A26BA" w:rsidP="00621F20">
      <w:pPr>
        <w:spacing w:after="0" w:line="240" w:lineRule="auto"/>
      </w:pPr>
      <w:r>
        <w:separator/>
      </w:r>
    </w:p>
  </w:footnote>
  <w:footnote w:type="continuationSeparator" w:id="0">
    <w:p w:rsidR="006A26BA" w:rsidRDefault="006A26BA" w:rsidP="0062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97708"/>
    <w:multiLevelType w:val="multilevel"/>
    <w:tmpl w:val="DD2A5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742A6"/>
    <w:multiLevelType w:val="hybridMultilevel"/>
    <w:tmpl w:val="23E0CC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CB5E53"/>
    <w:multiLevelType w:val="hybridMultilevel"/>
    <w:tmpl w:val="C800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F1E9F"/>
    <w:multiLevelType w:val="hybridMultilevel"/>
    <w:tmpl w:val="8A208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3C8"/>
    <w:rsid w:val="00000C4F"/>
    <w:rsid w:val="0000564E"/>
    <w:rsid w:val="00011794"/>
    <w:rsid w:val="000411D1"/>
    <w:rsid w:val="00051DE0"/>
    <w:rsid w:val="00064836"/>
    <w:rsid w:val="00085870"/>
    <w:rsid w:val="00085874"/>
    <w:rsid w:val="000B1A74"/>
    <w:rsid w:val="000D1FE5"/>
    <w:rsid w:val="000F23E7"/>
    <w:rsid w:val="000F3978"/>
    <w:rsid w:val="00153A25"/>
    <w:rsid w:val="0015792B"/>
    <w:rsid w:val="00162078"/>
    <w:rsid w:val="00162081"/>
    <w:rsid w:val="001A5982"/>
    <w:rsid w:val="001C7E13"/>
    <w:rsid w:val="001E27FC"/>
    <w:rsid w:val="001E6FAC"/>
    <w:rsid w:val="001F35DA"/>
    <w:rsid w:val="00264323"/>
    <w:rsid w:val="0028335C"/>
    <w:rsid w:val="002B010B"/>
    <w:rsid w:val="002B0F44"/>
    <w:rsid w:val="00305BBD"/>
    <w:rsid w:val="00306218"/>
    <w:rsid w:val="0032313F"/>
    <w:rsid w:val="00333D3B"/>
    <w:rsid w:val="00347976"/>
    <w:rsid w:val="00365FCB"/>
    <w:rsid w:val="003748E8"/>
    <w:rsid w:val="00385C70"/>
    <w:rsid w:val="003870B2"/>
    <w:rsid w:val="00404478"/>
    <w:rsid w:val="004214E6"/>
    <w:rsid w:val="00436F65"/>
    <w:rsid w:val="00444A15"/>
    <w:rsid w:val="004A1240"/>
    <w:rsid w:val="004A3FB1"/>
    <w:rsid w:val="004A6B35"/>
    <w:rsid w:val="004B2A14"/>
    <w:rsid w:val="004B3593"/>
    <w:rsid w:val="004B5F44"/>
    <w:rsid w:val="004D014C"/>
    <w:rsid w:val="005027B7"/>
    <w:rsid w:val="005610E1"/>
    <w:rsid w:val="005A44AC"/>
    <w:rsid w:val="005A7D3B"/>
    <w:rsid w:val="005F7655"/>
    <w:rsid w:val="00621F20"/>
    <w:rsid w:val="00626B83"/>
    <w:rsid w:val="00641929"/>
    <w:rsid w:val="006514C6"/>
    <w:rsid w:val="006713FB"/>
    <w:rsid w:val="00695FA3"/>
    <w:rsid w:val="006A26BA"/>
    <w:rsid w:val="006B2B15"/>
    <w:rsid w:val="006E1E4C"/>
    <w:rsid w:val="006F3A35"/>
    <w:rsid w:val="006F56D8"/>
    <w:rsid w:val="007204FD"/>
    <w:rsid w:val="0077629E"/>
    <w:rsid w:val="007B08FD"/>
    <w:rsid w:val="007E7513"/>
    <w:rsid w:val="007F04C7"/>
    <w:rsid w:val="0080488A"/>
    <w:rsid w:val="008063B4"/>
    <w:rsid w:val="00832ABA"/>
    <w:rsid w:val="00850237"/>
    <w:rsid w:val="00854773"/>
    <w:rsid w:val="008858B9"/>
    <w:rsid w:val="008B5EA5"/>
    <w:rsid w:val="008C3BF0"/>
    <w:rsid w:val="008F6DD2"/>
    <w:rsid w:val="008F7504"/>
    <w:rsid w:val="009355D6"/>
    <w:rsid w:val="00942659"/>
    <w:rsid w:val="00947169"/>
    <w:rsid w:val="00950150"/>
    <w:rsid w:val="00954CC9"/>
    <w:rsid w:val="00964232"/>
    <w:rsid w:val="00980AB9"/>
    <w:rsid w:val="009823CE"/>
    <w:rsid w:val="00986C36"/>
    <w:rsid w:val="0099180E"/>
    <w:rsid w:val="009A30B4"/>
    <w:rsid w:val="009A3A62"/>
    <w:rsid w:val="009C035F"/>
    <w:rsid w:val="009E042E"/>
    <w:rsid w:val="009E506B"/>
    <w:rsid w:val="009F3982"/>
    <w:rsid w:val="009F759C"/>
    <w:rsid w:val="00A14195"/>
    <w:rsid w:val="00A25077"/>
    <w:rsid w:val="00A44E9C"/>
    <w:rsid w:val="00A57BFA"/>
    <w:rsid w:val="00A64B16"/>
    <w:rsid w:val="00A81316"/>
    <w:rsid w:val="00A85513"/>
    <w:rsid w:val="00AA2FE6"/>
    <w:rsid w:val="00AA7A09"/>
    <w:rsid w:val="00AB1762"/>
    <w:rsid w:val="00AB2C6B"/>
    <w:rsid w:val="00AD1896"/>
    <w:rsid w:val="00B14B59"/>
    <w:rsid w:val="00B4182A"/>
    <w:rsid w:val="00B4186E"/>
    <w:rsid w:val="00B41E88"/>
    <w:rsid w:val="00B445C4"/>
    <w:rsid w:val="00B55D77"/>
    <w:rsid w:val="00B77292"/>
    <w:rsid w:val="00BA13FF"/>
    <w:rsid w:val="00BA1997"/>
    <w:rsid w:val="00BD2F8E"/>
    <w:rsid w:val="00BE305A"/>
    <w:rsid w:val="00C01678"/>
    <w:rsid w:val="00C0208E"/>
    <w:rsid w:val="00C063C8"/>
    <w:rsid w:val="00C219E9"/>
    <w:rsid w:val="00C23F58"/>
    <w:rsid w:val="00C3718B"/>
    <w:rsid w:val="00C431C6"/>
    <w:rsid w:val="00C45D7D"/>
    <w:rsid w:val="00C8103E"/>
    <w:rsid w:val="00C87E2D"/>
    <w:rsid w:val="00CB0510"/>
    <w:rsid w:val="00CB483B"/>
    <w:rsid w:val="00CB727A"/>
    <w:rsid w:val="00CC3928"/>
    <w:rsid w:val="00CE6B48"/>
    <w:rsid w:val="00CF241B"/>
    <w:rsid w:val="00CF37A5"/>
    <w:rsid w:val="00D53339"/>
    <w:rsid w:val="00D6161D"/>
    <w:rsid w:val="00D66209"/>
    <w:rsid w:val="00D708F3"/>
    <w:rsid w:val="00DA44A8"/>
    <w:rsid w:val="00DB1BF7"/>
    <w:rsid w:val="00DB2C9F"/>
    <w:rsid w:val="00DF23E8"/>
    <w:rsid w:val="00E003F4"/>
    <w:rsid w:val="00E20B4E"/>
    <w:rsid w:val="00E7718B"/>
    <w:rsid w:val="00E93722"/>
    <w:rsid w:val="00EB1C22"/>
    <w:rsid w:val="00ED3D3F"/>
    <w:rsid w:val="00EF1C03"/>
    <w:rsid w:val="00F2796C"/>
    <w:rsid w:val="00F67AB1"/>
    <w:rsid w:val="00F71A3E"/>
    <w:rsid w:val="00F8722F"/>
    <w:rsid w:val="00FB2971"/>
    <w:rsid w:val="00FB369B"/>
    <w:rsid w:val="00FB3FA4"/>
    <w:rsid w:val="00FC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2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uiPriority w:val="99"/>
    <w:rsid w:val="008F7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8F7504"/>
    <w:rPr>
      <w:rFonts w:cs="Times New Roman"/>
    </w:rPr>
  </w:style>
  <w:style w:type="paragraph" w:styleId="a4">
    <w:name w:val="List Paragraph"/>
    <w:basedOn w:val="a"/>
    <w:uiPriority w:val="34"/>
    <w:qFormat/>
    <w:rsid w:val="00BA1997"/>
    <w:pPr>
      <w:ind w:left="720"/>
      <w:contextualSpacing/>
    </w:pPr>
    <w:rPr>
      <w:rFonts w:eastAsia="Times New Roman"/>
      <w:lang w:eastAsia="ru-RU"/>
    </w:rPr>
  </w:style>
  <w:style w:type="character" w:styleId="a5">
    <w:name w:val="Emphasis"/>
    <w:basedOn w:val="a0"/>
    <w:uiPriority w:val="99"/>
    <w:qFormat/>
    <w:locked/>
    <w:rsid w:val="00BA13FF"/>
    <w:rPr>
      <w:i/>
      <w:iCs/>
    </w:rPr>
  </w:style>
  <w:style w:type="paragraph" w:styleId="a6">
    <w:name w:val="Normal (Web)"/>
    <w:basedOn w:val="a"/>
    <w:uiPriority w:val="99"/>
    <w:unhideWhenUsed/>
    <w:rsid w:val="00BA1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A13FF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A13FF"/>
    <w:rPr>
      <w:rFonts w:eastAsia="Times New Roman"/>
    </w:rPr>
  </w:style>
  <w:style w:type="paragraph" w:customStyle="1" w:styleId="31">
    <w:name w:val="Основной текст 31"/>
    <w:basedOn w:val="a"/>
    <w:rsid w:val="00BA13FF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BA13FF"/>
    <w:rPr>
      <w:sz w:val="22"/>
      <w:szCs w:val="22"/>
      <w:lang w:val="en-US" w:eastAsia="en-US" w:bidi="en-US"/>
    </w:rPr>
  </w:style>
  <w:style w:type="character" w:customStyle="1" w:styleId="Zag11">
    <w:name w:val="Zag_11"/>
    <w:rsid w:val="00BA13FF"/>
  </w:style>
  <w:style w:type="paragraph" w:customStyle="1" w:styleId="21">
    <w:name w:val="Основной текст 21"/>
    <w:basedOn w:val="a"/>
    <w:rsid w:val="0034797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62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1F20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2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F20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5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1D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D8D2-84BF-4F6F-B818-DE02C11C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5-02-19T06:28:00Z</cp:lastPrinted>
  <dcterms:created xsi:type="dcterms:W3CDTF">2012-11-25T17:03:00Z</dcterms:created>
  <dcterms:modified xsi:type="dcterms:W3CDTF">2015-12-06T18:02:00Z</dcterms:modified>
</cp:coreProperties>
</file>